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0FD" w:rsidRPr="00073ABF" w:rsidRDefault="008440FD" w:rsidP="008440FD">
      <w:pPr>
        <w:pStyle w:val="Heading1"/>
        <w:spacing w:before="120"/>
        <w:ind w:firstLine="360"/>
        <w:rPr>
          <w:b/>
        </w:rPr>
      </w:pPr>
      <w:r w:rsidRPr="00073ABF">
        <w:rPr>
          <w:b/>
        </w:rPr>
        <w:t>PODNIKATEĽSKÝ PLÁN SOCIÁLNEHO PODNIKU</w:t>
      </w:r>
    </w:p>
    <w:p w:rsidR="008440FD" w:rsidRDefault="008440FD" w:rsidP="008440FD">
      <w:pPr>
        <w:pStyle w:val="ListParagraph"/>
        <w:spacing w:after="120"/>
        <w:ind w:left="360" w:right="259"/>
        <w:jc w:val="both"/>
        <w:rPr>
          <w:i/>
          <w:iCs/>
          <w:sz w:val="18"/>
          <w:szCs w:val="18"/>
        </w:rPr>
      </w:pPr>
      <w:r w:rsidRPr="00073ABF">
        <w:rPr>
          <w:i/>
          <w:iCs/>
          <w:sz w:val="18"/>
          <w:szCs w:val="18"/>
        </w:rPr>
        <w:t>(Žiadateľom odporúčame Podnikateľský plán spracovať v súlade s usmernením  Štr</w:t>
      </w:r>
      <w:r>
        <w:rPr>
          <w:i/>
          <w:iCs/>
          <w:sz w:val="18"/>
          <w:szCs w:val="18"/>
        </w:rPr>
        <w:t>uktúra Podnikateľského plánu sociálneho podniku</w:t>
      </w:r>
      <w:r w:rsidRPr="00073ABF">
        <w:rPr>
          <w:i/>
          <w:iCs/>
          <w:sz w:val="18"/>
          <w:szCs w:val="18"/>
        </w:rPr>
        <w:t>, ktoré</w:t>
      </w:r>
      <w:r w:rsidRPr="00073ABF">
        <w:rPr>
          <w:sz w:val="18"/>
          <w:szCs w:val="18"/>
        </w:rPr>
        <w:t xml:space="preserve"> </w:t>
      </w:r>
      <w:r w:rsidRPr="00073ABF">
        <w:rPr>
          <w:i/>
          <w:iCs/>
          <w:sz w:val="18"/>
          <w:szCs w:val="18"/>
        </w:rPr>
        <w:t xml:space="preserve">je možné si stiahnuť z web stránky </w:t>
      </w:r>
      <w:hyperlink r:id="rId8" w:history="1">
        <w:r w:rsidRPr="003D3263">
          <w:rPr>
            <w:rStyle w:val="Hyperlink"/>
            <w:i/>
            <w:iCs/>
            <w:sz w:val="18"/>
            <w:szCs w:val="18"/>
          </w:rPr>
          <w:t>www.socialnaekonomika.sk</w:t>
        </w:r>
      </w:hyperlink>
      <w:r>
        <w:rPr>
          <w:i/>
          <w:iCs/>
          <w:sz w:val="18"/>
          <w:szCs w:val="18"/>
        </w:rPr>
        <w:t xml:space="preserve"> a zo stránky </w:t>
      </w:r>
      <w:hyperlink r:id="rId9" w:history="1">
        <w:r w:rsidRPr="003D3263">
          <w:rPr>
            <w:rStyle w:val="Hyperlink"/>
            <w:i/>
            <w:iCs/>
            <w:sz w:val="18"/>
            <w:szCs w:val="18"/>
          </w:rPr>
          <w:t>www.employment.gov.sk</w:t>
        </w:r>
      </w:hyperlink>
      <w:r w:rsidRPr="00073ABF">
        <w:rPr>
          <w:i/>
          <w:iCs/>
          <w:sz w:val="18"/>
          <w:szCs w:val="18"/>
        </w:rPr>
        <w:t>)</w:t>
      </w:r>
    </w:p>
    <w:p w:rsidR="00314AD0" w:rsidRPr="00073ABF" w:rsidRDefault="00314AD0" w:rsidP="008440FD">
      <w:pPr>
        <w:pStyle w:val="ListParagraph"/>
        <w:spacing w:after="120"/>
        <w:ind w:left="360" w:right="259"/>
        <w:jc w:val="both"/>
        <w:rPr>
          <w:sz w:val="18"/>
          <w:szCs w:val="18"/>
        </w:rPr>
      </w:pPr>
    </w:p>
    <w:p w:rsidR="008440FD" w:rsidRPr="00073ABF" w:rsidRDefault="008440FD" w:rsidP="008440FD">
      <w:pPr>
        <w:pStyle w:val="Heading2"/>
        <w:numPr>
          <w:ilvl w:val="0"/>
          <w:numId w:val="11"/>
        </w:numPr>
        <w:ind w:left="426"/>
      </w:pPr>
      <w:r w:rsidRPr="00073ABF">
        <w:t>ZÁKLADNÉ INFORMÁCIE O SPOLOČNOSTI</w:t>
      </w:r>
    </w:p>
    <w:tbl>
      <w:tblPr>
        <w:tblStyle w:val="TableGrid"/>
        <w:tblW w:w="8920" w:type="dxa"/>
        <w:tblInd w:w="265" w:type="dxa"/>
        <w:tblLook w:val="04A0"/>
      </w:tblPr>
      <w:tblGrid>
        <w:gridCol w:w="4433"/>
        <w:gridCol w:w="4487"/>
      </w:tblGrid>
      <w:tr w:rsidR="008440FD" w:rsidRPr="00073ABF" w:rsidTr="001C51C6">
        <w:tc>
          <w:tcPr>
            <w:tcW w:w="4433" w:type="dxa"/>
          </w:tcPr>
          <w:p w:rsidR="008440FD" w:rsidRPr="00073ABF" w:rsidRDefault="008440FD" w:rsidP="006A5AE1">
            <w:pPr>
              <w:pStyle w:val="ListParagraph"/>
              <w:ind w:left="0"/>
              <w:rPr>
                <w:b/>
              </w:rPr>
            </w:pPr>
            <w:r w:rsidRPr="00073ABF">
              <w:rPr>
                <w:b/>
              </w:rPr>
              <w:t>Obchodné meno</w:t>
            </w:r>
          </w:p>
          <w:p w:rsidR="008440FD" w:rsidRPr="00073ABF" w:rsidRDefault="008440FD" w:rsidP="006A5AE1">
            <w:pPr>
              <w:pStyle w:val="ListParagraph"/>
              <w:ind w:left="0"/>
            </w:pPr>
            <w:r w:rsidRPr="00073ABF">
              <w:t>(názov právnickej osoby alebo meno a priezvisko fyzickej osoby podnikateľa)</w:t>
            </w:r>
          </w:p>
        </w:tc>
        <w:tc>
          <w:tcPr>
            <w:tcW w:w="4487" w:type="dxa"/>
          </w:tcPr>
          <w:p w:rsidR="008440FD" w:rsidRPr="00073ABF" w:rsidRDefault="008440FD" w:rsidP="006A5AE1">
            <w:pPr>
              <w:pStyle w:val="ListParagraph"/>
              <w:ind w:left="0"/>
              <w:rPr>
                <w:i/>
              </w:rPr>
            </w:pPr>
          </w:p>
        </w:tc>
      </w:tr>
      <w:tr w:rsidR="008440FD" w:rsidRPr="00073ABF" w:rsidTr="001C51C6">
        <w:tc>
          <w:tcPr>
            <w:tcW w:w="4433" w:type="dxa"/>
          </w:tcPr>
          <w:p w:rsidR="008440FD" w:rsidRPr="00073ABF" w:rsidRDefault="008440FD" w:rsidP="006A5AE1">
            <w:pPr>
              <w:pStyle w:val="ListParagraph"/>
              <w:ind w:left="0"/>
              <w:rPr>
                <w:b/>
                <w:bCs/>
              </w:rPr>
            </w:pPr>
            <w:r w:rsidRPr="00073ABF">
              <w:rPr>
                <w:b/>
                <w:bCs/>
              </w:rPr>
              <w:t xml:space="preserve">Číslo projektu CKJ </w:t>
            </w:r>
            <w:r w:rsidRPr="00073ABF">
              <w:t>(vyplní CKJ)</w:t>
            </w:r>
          </w:p>
        </w:tc>
        <w:tc>
          <w:tcPr>
            <w:tcW w:w="4487" w:type="dxa"/>
          </w:tcPr>
          <w:p w:rsidR="008440FD" w:rsidRPr="00073ABF" w:rsidRDefault="008440FD" w:rsidP="006A5AE1">
            <w:pPr>
              <w:pStyle w:val="ListParagraph"/>
              <w:rPr>
                <w:i/>
                <w:iCs/>
              </w:rPr>
            </w:pPr>
          </w:p>
        </w:tc>
      </w:tr>
      <w:tr w:rsidR="008440FD" w:rsidRPr="00073ABF" w:rsidTr="001C51C6">
        <w:tc>
          <w:tcPr>
            <w:tcW w:w="4433" w:type="dxa"/>
          </w:tcPr>
          <w:p w:rsidR="008440FD" w:rsidRPr="00073ABF" w:rsidRDefault="008440FD" w:rsidP="006A5AE1">
            <w:pPr>
              <w:pStyle w:val="ListParagraph"/>
              <w:ind w:left="0"/>
              <w:rPr>
                <w:b/>
              </w:rPr>
            </w:pPr>
            <w:r w:rsidRPr="00073ABF">
              <w:rPr>
                <w:b/>
              </w:rPr>
              <w:t>Právna forma sociálneho podniku</w:t>
            </w:r>
          </w:p>
        </w:tc>
        <w:tc>
          <w:tcPr>
            <w:tcW w:w="4487" w:type="dxa"/>
          </w:tcPr>
          <w:p w:rsidR="008440FD" w:rsidRPr="00073ABF" w:rsidRDefault="008440FD" w:rsidP="006A5AE1">
            <w:pPr>
              <w:pStyle w:val="ListParagraph"/>
              <w:ind w:left="0"/>
              <w:rPr>
                <w:i/>
                <w:iCs/>
              </w:rPr>
            </w:pPr>
            <w:r w:rsidRPr="00073ABF">
              <w:rPr>
                <w:i/>
                <w:iCs/>
              </w:rPr>
              <w:t>a) Spoločnosť s ručením obmedzeným (s.r.o.)</w:t>
            </w:r>
          </w:p>
          <w:p w:rsidR="008440FD" w:rsidRPr="00073ABF" w:rsidRDefault="008440FD" w:rsidP="006A5AE1">
            <w:pPr>
              <w:pStyle w:val="ListParagraph"/>
              <w:ind w:left="0"/>
              <w:rPr>
                <w:i/>
                <w:iCs/>
              </w:rPr>
            </w:pPr>
            <w:r w:rsidRPr="00073ABF">
              <w:rPr>
                <w:i/>
                <w:iCs/>
              </w:rPr>
              <w:t>b) Akciová spoločnosť (a.s.)</w:t>
            </w:r>
          </w:p>
          <w:p w:rsidR="008440FD" w:rsidRPr="00073ABF" w:rsidRDefault="008440FD" w:rsidP="006A5AE1">
            <w:pPr>
              <w:rPr>
                <w:i/>
                <w:iCs/>
              </w:rPr>
            </w:pPr>
            <w:r w:rsidRPr="00073ABF">
              <w:rPr>
                <w:i/>
                <w:iCs/>
              </w:rPr>
              <w:t>c) Družstvo</w:t>
            </w:r>
          </w:p>
          <w:p w:rsidR="008440FD" w:rsidRPr="00073ABF" w:rsidRDefault="008440FD" w:rsidP="006A5AE1">
            <w:pPr>
              <w:rPr>
                <w:i/>
                <w:iCs/>
              </w:rPr>
            </w:pPr>
            <w:r w:rsidRPr="00073ABF">
              <w:rPr>
                <w:i/>
                <w:iCs/>
              </w:rPr>
              <w:t>d) FO - podnikateľ</w:t>
            </w:r>
          </w:p>
          <w:p w:rsidR="008440FD" w:rsidRPr="00073ABF" w:rsidRDefault="008440FD" w:rsidP="006A5AE1">
            <w:pPr>
              <w:rPr>
                <w:i/>
                <w:iCs/>
              </w:rPr>
            </w:pPr>
            <w:r w:rsidRPr="00073ABF">
              <w:rPr>
                <w:i/>
                <w:iCs/>
              </w:rPr>
              <w:t>e) Občianske združenie</w:t>
            </w:r>
          </w:p>
          <w:p w:rsidR="008440FD" w:rsidRPr="00073ABF" w:rsidRDefault="008440FD" w:rsidP="006A5AE1">
            <w:pPr>
              <w:rPr>
                <w:i/>
                <w:iCs/>
              </w:rPr>
            </w:pPr>
            <w:r w:rsidRPr="00073ABF">
              <w:rPr>
                <w:i/>
                <w:iCs/>
              </w:rPr>
              <w:t>f) Nadácia</w:t>
            </w:r>
          </w:p>
          <w:p w:rsidR="008440FD" w:rsidRPr="00073ABF" w:rsidRDefault="008440FD" w:rsidP="006A5AE1">
            <w:pPr>
              <w:rPr>
                <w:i/>
                <w:iCs/>
              </w:rPr>
            </w:pPr>
            <w:r w:rsidRPr="00073ABF">
              <w:rPr>
                <w:i/>
                <w:iCs/>
              </w:rPr>
              <w:t>g) Neinvestičný fond</w:t>
            </w:r>
          </w:p>
          <w:p w:rsidR="008440FD" w:rsidRPr="00073ABF" w:rsidRDefault="008440FD" w:rsidP="006A5AE1">
            <w:pPr>
              <w:rPr>
                <w:i/>
                <w:iCs/>
              </w:rPr>
            </w:pPr>
            <w:r w:rsidRPr="00073ABF">
              <w:rPr>
                <w:i/>
                <w:iCs/>
              </w:rPr>
              <w:t>h) Nezisková organizácia</w:t>
            </w:r>
          </w:p>
          <w:p w:rsidR="008440FD" w:rsidRPr="00073ABF" w:rsidRDefault="008440FD" w:rsidP="006A5AE1">
            <w:pPr>
              <w:rPr>
                <w:i/>
                <w:iCs/>
              </w:rPr>
            </w:pPr>
            <w:r w:rsidRPr="00073ABF">
              <w:rPr>
                <w:i/>
                <w:iCs/>
              </w:rPr>
              <w:t>i) Účelové zariadenie cirkvi</w:t>
            </w:r>
          </w:p>
          <w:p w:rsidR="008440FD" w:rsidRPr="00073ABF" w:rsidRDefault="008440FD" w:rsidP="006A5AE1">
            <w:pPr>
              <w:rPr>
                <w:i/>
                <w:iCs/>
              </w:rPr>
            </w:pPr>
            <w:r w:rsidRPr="00073ABF">
              <w:rPr>
                <w:i/>
                <w:iCs/>
              </w:rPr>
              <w:t>j) Iná (uviesť aká)</w:t>
            </w:r>
          </w:p>
        </w:tc>
      </w:tr>
      <w:tr w:rsidR="008440FD" w:rsidRPr="00073ABF" w:rsidTr="001C51C6">
        <w:tc>
          <w:tcPr>
            <w:tcW w:w="4433" w:type="dxa"/>
          </w:tcPr>
          <w:p w:rsidR="008440FD" w:rsidRPr="00073ABF" w:rsidRDefault="008440FD" w:rsidP="006A5AE1">
            <w:pPr>
              <w:pStyle w:val="ListParagraph"/>
              <w:ind w:left="0"/>
              <w:rPr>
                <w:b/>
              </w:rPr>
            </w:pPr>
            <w:r w:rsidRPr="00073ABF">
              <w:rPr>
                <w:b/>
              </w:rPr>
              <w:t>IČO</w:t>
            </w:r>
          </w:p>
        </w:tc>
        <w:tc>
          <w:tcPr>
            <w:tcW w:w="4487" w:type="dxa"/>
          </w:tcPr>
          <w:p w:rsidR="008440FD" w:rsidRPr="00073ABF" w:rsidRDefault="008440FD" w:rsidP="006A5AE1">
            <w:pPr>
              <w:pStyle w:val="ListParagraph"/>
              <w:ind w:left="0"/>
              <w:rPr>
                <w:i/>
              </w:rPr>
            </w:pPr>
          </w:p>
        </w:tc>
      </w:tr>
      <w:tr w:rsidR="008440FD" w:rsidRPr="00073ABF" w:rsidTr="001C51C6">
        <w:tc>
          <w:tcPr>
            <w:tcW w:w="4433" w:type="dxa"/>
          </w:tcPr>
          <w:p w:rsidR="008440FD" w:rsidRPr="00073ABF" w:rsidRDefault="008440FD" w:rsidP="006A5AE1">
            <w:pPr>
              <w:pStyle w:val="ListParagraph"/>
              <w:ind w:left="0"/>
              <w:rPr>
                <w:b/>
              </w:rPr>
            </w:pPr>
            <w:r w:rsidRPr="00073ABF">
              <w:rPr>
                <w:b/>
              </w:rPr>
              <w:t>DIČ</w:t>
            </w:r>
          </w:p>
        </w:tc>
        <w:tc>
          <w:tcPr>
            <w:tcW w:w="4487" w:type="dxa"/>
          </w:tcPr>
          <w:p w:rsidR="008440FD" w:rsidRPr="00073ABF" w:rsidRDefault="008440FD" w:rsidP="006A5AE1">
            <w:pPr>
              <w:pStyle w:val="ListParagraph"/>
              <w:ind w:left="0"/>
              <w:rPr>
                <w:i/>
              </w:rPr>
            </w:pPr>
          </w:p>
        </w:tc>
      </w:tr>
      <w:tr w:rsidR="008440FD" w:rsidRPr="00073ABF" w:rsidTr="001C51C6">
        <w:tc>
          <w:tcPr>
            <w:tcW w:w="4433" w:type="dxa"/>
          </w:tcPr>
          <w:p w:rsidR="008440FD" w:rsidRPr="00073ABF" w:rsidRDefault="008440FD" w:rsidP="006A5AE1">
            <w:pPr>
              <w:pStyle w:val="ListParagraph"/>
              <w:ind w:left="0"/>
              <w:rPr>
                <w:b/>
                <w:bCs/>
              </w:rPr>
            </w:pPr>
            <w:r w:rsidRPr="00073ABF">
              <w:rPr>
                <w:b/>
                <w:bCs/>
              </w:rPr>
              <w:t>Platca DPH</w:t>
            </w:r>
          </w:p>
        </w:tc>
        <w:tc>
          <w:tcPr>
            <w:tcW w:w="4487" w:type="dxa"/>
          </w:tcPr>
          <w:p w:rsidR="008440FD" w:rsidRPr="00073ABF" w:rsidRDefault="008440FD" w:rsidP="006A5AE1">
            <w:pPr>
              <w:pStyle w:val="ListParagraph"/>
              <w:ind w:left="0"/>
              <w:rPr>
                <w:i/>
                <w:iCs/>
              </w:rPr>
            </w:pPr>
            <w:r w:rsidRPr="00073ABF">
              <w:rPr>
                <w:i/>
                <w:iCs/>
              </w:rPr>
              <w:t>a) Áno</w:t>
            </w:r>
          </w:p>
          <w:p w:rsidR="008440FD" w:rsidRPr="00073ABF" w:rsidRDefault="008440FD" w:rsidP="006A5AE1">
            <w:pPr>
              <w:rPr>
                <w:i/>
                <w:iCs/>
              </w:rPr>
            </w:pPr>
            <w:r w:rsidRPr="00073ABF">
              <w:rPr>
                <w:i/>
                <w:iCs/>
              </w:rPr>
              <w:t>b) Nie</w:t>
            </w:r>
          </w:p>
        </w:tc>
      </w:tr>
      <w:tr w:rsidR="008440FD" w:rsidRPr="00073ABF" w:rsidTr="001C51C6">
        <w:tc>
          <w:tcPr>
            <w:tcW w:w="4433" w:type="dxa"/>
          </w:tcPr>
          <w:p w:rsidR="008440FD" w:rsidRPr="00073ABF" w:rsidRDefault="008440FD" w:rsidP="006A5AE1">
            <w:pPr>
              <w:pStyle w:val="ListParagraph"/>
              <w:ind w:left="0"/>
              <w:rPr>
                <w:b/>
              </w:rPr>
            </w:pPr>
            <w:r w:rsidRPr="00073ABF">
              <w:rPr>
                <w:b/>
              </w:rPr>
              <w:t xml:space="preserve">Dátum vzniku spoločnosti </w:t>
            </w:r>
          </w:p>
        </w:tc>
        <w:tc>
          <w:tcPr>
            <w:tcW w:w="4487" w:type="dxa"/>
          </w:tcPr>
          <w:p w:rsidR="008440FD" w:rsidRPr="00073ABF" w:rsidRDefault="008440FD" w:rsidP="006A5AE1">
            <w:pPr>
              <w:pStyle w:val="ListParagraph"/>
              <w:ind w:left="0"/>
              <w:rPr>
                <w:i/>
              </w:rPr>
            </w:pPr>
          </w:p>
        </w:tc>
      </w:tr>
      <w:tr w:rsidR="008440FD" w:rsidRPr="00073ABF" w:rsidTr="001C51C6">
        <w:tc>
          <w:tcPr>
            <w:tcW w:w="4433" w:type="dxa"/>
          </w:tcPr>
          <w:p w:rsidR="008440FD" w:rsidRPr="00073ABF" w:rsidRDefault="008440FD" w:rsidP="006A5AE1">
            <w:pPr>
              <w:pStyle w:val="ListParagraph"/>
              <w:ind w:left="0"/>
              <w:rPr>
                <w:b/>
              </w:rPr>
            </w:pPr>
            <w:r w:rsidRPr="00073ABF">
              <w:rPr>
                <w:b/>
              </w:rPr>
              <w:t xml:space="preserve">Nový podnik </w:t>
            </w:r>
          </w:p>
        </w:tc>
        <w:tc>
          <w:tcPr>
            <w:tcW w:w="4487" w:type="dxa"/>
          </w:tcPr>
          <w:p w:rsidR="008440FD" w:rsidRPr="00073ABF" w:rsidRDefault="008440FD" w:rsidP="006A5AE1">
            <w:pPr>
              <w:pStyle w:val="ListParagraph"/>
              <w:ind w:left="0"/>
              <w:rPr>
                <w:i/>
              </w:rPr>
            </w:pPr>
            <w:r w:rsidRPr="00073ABF">
              <w:rPr>
                <w:i/>
              </w:rPr>
              <w:t>a) Áno</w:t>
            </w:r>
          </w:p>
          <w:p w:rsidR="008440FD" w:rsidRPr="00073ABF" w:rsidRDefault="008440FD" w:rsidP="006A5AE1">
            <w:r w:rsidRPr="00073ABF">
              <w:rPr>
                <w:i/>
              </w:rPr>
              <w:t>b) Nie</w:t>
            </w:r>
          </w:p>
        </w:tc>
      </w:tr>
      <w:tr w:rsidR="008440FD" w:rsidRPr="00073ABF" w:rsidTr="001C51C6">
        <w:tc>
          <w:tcPr>
            <w:tcW w:w="4433" w:type="dxa"/>
          </w:tcPr>
          <w:p w:rsidR="008440FD" w:rsidRPr="00073ABF" w:rsidRDefault="008440FD" w:rsidP="006A5AE1">
            <w:pPr>
              <w:pStyle w:val="ListParagraph"/>
              <w:ind w:left="0"/>
              <w:rPr>
                <w:b/>
              </w:rPr>
            </w:pPr>
            <w:r w:rsidRPr="00073ABF">
              <w:rPr>
                <w:b/>
              </w:rPr>
              <w:t>Sídlo spoločnosti</w:t>
            </w:r>
            <w:r w:rsidRPr="00073ABF">
              <w:rPr>
                <w:bCs/>
              </w:rPr>
              <w:t xml:space="preserve"> (kraj)</w:t>
            </w:r>
          </w:p>
        </w:tc>
        <w:tc>
          <w:tcPr>
            <w:tcW w:w="4487" w:type="dxa"/>
          </w:tcPr>
          <w:p w:rsidR="008440FD" w:rsidRPr="00073ABF" w:rsidRDefault="008440FD" w:rsidP="006A5AE1">
            <w:pPr>
              <w:pStyle w:val="ListParagraph"/>
              <w:ind w:left="0"/>
              <w:rPr>
                <w:i/>
              </w:rPr>
            </w:pPr>
          </w:p>
        </w:tc>
      </w:tr>
      <w:tr w:rsidR="008440FD" w:rsidRPr="00073ABF" w:rsidTr="001C51C6">
        <w:tc>
          <w:tcPr>
            <w:tcW w:w="4433" w:type="dxa"/>
          </w:tcPr>
          <w:p w:rsidR="008440FD" w:rsidRPr="00073ABF" w:rsidRDefault="008440FD" w:rsidP="006A5AE1">
            <w:pPr>
              <w:pStyle w:val="ListParagraph"/>
              <w:ind w:left="0"/>
              <w:rPr>
                <w:b/>
              </w:rPr>
            </w:pPr>
            <w:r w:rsidRPr="00073ABF">
              <w:rPr>
                <w:b/>
              </w:rPr>
              <w:t>Miesto podnikania</w:t>
            </w:r>
            <w:r w:rsidRPr="00073ABF">
              <w:rPr>
                <w:bCs/>
              </w:rPr>
              <w:t xml:space="preserve"> (adresa prevádzkarne)</w:t>
            </w:r>
          </w:p>
        </w:tc>
        <w:tc>
          <w:tcPr>
            <w:tcW w:w="4487" w:type="dxa"/>
          </w:tcPr>
          <w:p w:rsidR="008440FD" w:rsidRPr="00073ABF" w:rsidRDefault="008440FD" w:rsidP="006A5AE1">
            <w:pPr>
              <w:pStyle w:val="ListParagraph"/>
              <w:ind w:left="0"/>
              <w:rPr>
                <w:i/>
              </w:rPr>
            </w:pPr>
          </w:p>
        </w:tc>
      </w:tr>
      <w:tr w:rsidR="008440FD" w:rsidRPr="00073ABF" w:rsidTr="001C51C6">
        <w:tc>
          <w:tcPr>
            <w:tcW w:w="4433" w:type="dxa"/>
            <w:shd w:val="clear" w:color="auto" w:fill="auto"/>
          </w:tcPr>
          <w:p w:rsidR="008440FD" w:rsidRPr="00073ABF" w:rsidRDefault="008440FD" w:rsidP="006A5AE1">
            <w:pPr>
              <w:pStyle w:val="ListParagraph"/>
              <w:ind w:left="0"/>
              <w:rPr>
                <w:b/>
              </w:rPr>
            </w:pPr>
            <w:r w:rsidRPr="00073ABF">
              <w:rPr>
                <w:b/>
              </w:rPr>
              <w:t>Transformácia chránenej dielne na SP</w:t>
            </w:r>
          </w:p>
        </w:tc>
        <w:tc>
          <w:tcPr>
            <w:tcW w:w="4487" w:type="dxa"/>
            <w:shd w:val="clear" w:color="auto" w:fill="auto"/>
          </w:tcPr>
          <w:p w:rsidR="008440FD" w:rsidRPr="00073ABF" w:rsidRDefault="008440FD" w:rsidP="006A5AE1">
            <w:pPr>
              <w:pStyle w:val="ListParagraph"/>
              <w:ind w:left="0"/>
              <w:rPr>
                <w:i/>
              </w:rPr>
            </w:pPr>
            <w:r w:rsidRPr="00073ABF">
              <w:rPr>
                <w:i/>
              </w:rPr>
              <w:t>a) Áno</w:t>
            </w:r>
          </w:p>
          <w:p w:rsidR="008440FD" w:rsidRPr="00073ABF" w:rsidRDefault="008440FD" w:rsidP="006A5AE1">
            <w:pPr>
              <w:pStyle w:val="ListParagraph"/>
              <w:ind w:left="0"/>
              <w:rPr>
                <w:i/>
              </w:rPr>
            </w:pPr>
            <w:r w:rsidRPr="00073ABF">
              <w:rPr>
                <w:i/>
              </w:rPr>
              <w:t>b) Nie</w:t>
            </w:r>
          </w:p>
        </w:tc>
      </w:tr>
      <w:tr w:rsidR="008440FD" w:rsidRPr="00073ABF" w:rsidTr="001C51C6">
        <w:tc>
          <w:tcPr>
            <w:tcW w:w="4433" w:type="dxa"/>
            <w:shd w:val="clear" w:color="auto" w:fill="auto"/>
          </w:tcPr>
          <w:p w:rsidR="008440FD" w:rsidRPr="00073ABF" w:rsidRDefault="008440FD" w:rsidP="006A5AE1">
            <w:pPr>
              <w:pStyle w:val="ListParagraph"/>
              <w:ind w:left="0"/>
              <w:rPr>
                <w:b/>
              </w:rPr>
            </w:pPr>
            <w:r w:rsidRPr="00073ABF">
              <w:rPr>
                <w:b/>
              </w:rPr>
              <w:t xml:space="preserve">Transformácia existujúcej právnej formy spoločnosti na novú právnu formu v súvislosti s registráciou SP </w:t>
            </w:r>
          </w:p>
        </w:tc>
        <w:tc>
          <w:tcPr>
            <w:tcW w:w="4487" w:type="dxa"/>
            <w:shd w:val="clear" w:color="auto" w:fill="auto"/>
          </w:tcPr>
          <w:p w:rsidR="008440FD" w:rsidRPr="00073ABF" w:rsidRDefault="008440FD" w:rsidP="006A5AE1">
            <w:pPr>
              <w:pStyle w:val="ListParagraph"/>
              <w:ind w:left="0"/>
              <w:rPr>
                <w:i/>
              </w:rPr>
            </w:pPr>
          </w:p>
          <w:p w:rsidR="008440FD" w:rsidRPr="00073ABF" w:rsidRDefault="008440FD" w:rsidP="006A5AE1">
            <w:pPr>
              <w:pStyle w:val="ListParagraph"/>
              <w:ind w:left="0"/>
              <w:rPr>
                <w:i/>
              </w:rPr>
            </w:pPr>
          </w:p>
        </w:tc>
      </w:tr>
      <w:tr w:rsidR="008440FD" w:rsidRPr="00073ABF" w:rsidTr="001C51C6">
        <w:tc>
          <w:tcPr>
            <w:tcW w:w="4433" w:type="dxa"/>
            <w:shd w:val="clear" w:color="auto" w:fill="auto"/>
          </w:tcPr>
          <w:p w:rsidR="008440FD" w:rsidRPr="00073ABF" w:rsidRDefault="008440FD" w:rsidP="006A5AE1">
            <w:pPr>
              <w:pStyle w:val="ListParagraph"/>
              <w:ind w:left="0"/>
              <w:rPr>
                <w:b/>
              </w:rPr>
            </w:pPr>
            <w:r w:rsidRPr="00073ABF">
              <w:rPr>
                <w:b/>
              </w:rPr>
              <w:t>Sociálny podnik dosahuje PSV</w:t>
            </w:r>
          </w:p>
        </w:tc>
        <w:tc>
          <w:tcPr>
            <w:tcW w:w="4487" w:type="dxa"/>
            <w:shd w:val="clear" w:color="auto" w:fill="auto"/>
          </w:tcPr>
          <w:p w:rsidR="008440FD" w:rsidRPr="00073ABF" w:rsidRDefault="008440FD" w:rsidP="006A5AE1">
            <w:pPr>
              <w:pStyle w:val="ListParagraph"/>
              <w:ind w:left="0"/>
              <w:rPr>
                <w:i/>
              </w:rPr>
            </w:pPr>
            <w:r w:rsidRPr="00073ABF">
              <w:rPr>
                <w:i/>
              </w:rPr>
              <w:t>a) Hospodárskou činnosťou</w:t>
            </w:r>
          </w:p>
          <w:p w:rsidR="008440FD" w:rsidRPr="00073ABF" w:rsidRDefault="008440FD" w:rsidP="006A5AE1">
            <w:pPr>
              <w:pStyle w:val="ListParagraph"/>
              <w:ind w:left="0"/>
              <w:rPr>
                <w:i/>
              </w:rPr>
            </w:pPr>
            <w:r w:rsidRPr="00073ABF">
              <w:rPr>
                <w:i/>
              </w:rPr>
              <w:t>b) Nehospodárskou činnosťou</w:t>
            </w:r>
          </w:p>
        </w:tc>
      </w:tr>
      <w:tr w:rsidR="008440FD" w:rsidRPr="00073ABF" w:rsidTr="001C51C6">
        <w:tc>
          <w:tcPr>
            <w:tcW w:w="4433" w:type="dxa"/>
            <w:shd w:val="clear" w:color="auto" w:fill="auto"/>
          </w:tcPr>
          <w:p w:rsidR="008440FD" w:rsidRPr="00073ABF" w:rsidRDefault="008440FD" w:rsidP="006A5AE1">
            <w:pPr>
              <w:pStyle w:val="ListParagraph"/>
              <w:ind w:left="0"/>
              <w:rPr>
                <w:b/>
              </w:rPr>
            </w:pPr>
            <w:r w:rsidRPr="00073ABF">
              <w:rPr>
                <w:b/>
              </w:rPr>
              <w:t xml:space="preserve">Predpokladaný začiatok podnikania – mesiac, rok </w:t>
            </w:r>
            <w:r w:rsidRPr="00073ABF">
              <w:rPr>
                <w:iCs/>
              </w:rPr>
              <w:t>(vyplní nový podnik)</w:t>
            </w:r>
          </w:p>
        </w:tc>
        <w:tc>
          <w:tcPr>
            <w:tcW w:w="4487" w:type="dxa"/>
            <w:shd w:val="clear" w:color="auto" w:fill="auto"/>
          </w:tcPr>
          <w:p w:rsidR="008440FD" w:rsidRPr="00073ABF" w:rsidRDefault="008440FD" w:rsidP="006A5AE1">
            <w:pPr>
              <w:pStyle w:val="ListParagraph"/>
              <w:ind w:left="0"/>
              <w:rPr>
                <w:i/>
              </w:rPr>
            </w:pPr>
          </w:p>
        </w:tc>
      </w:tr>
      <w:tr w:rsidR="008440FD" w:rsidRPr="00073ABF" w:rsidTr="001C51C6">
        <w:tc>
          <w:tcPr>
            <w:tcW w:w="4433" w:type="dxa"/>
          </w:tcPr>
          <w:p w:rsidR="008440FD" w:rsidRPr="00073ABF" w:rsidRDefault="008440FD" w:rsidP="006A5AE1">
            <w:pPr>
              <w:pStyle w:val="ListParagraph"/>
              <w:ind w:left="0"/>
              <w:rPr>
                <w:b/>
              </w:rPr>
            </w:pPr>
            <w:r w:rsidRPr="00073ABF">
              <w:rPr>
                <w:b/>
              </w:rPr>
              <w:t>Štatutárny orgán</w:t>
            </w:r>
            <w:r w:rsidRPr="00073ABF">
              <w:rPr>
                <w:bCs/>
              </w:rPr>
              <w:t xml:space="preserve"> (mená osôb, pozícia)</w:t>
            </w:r>
          </w:p>
        </w:tc>
        <w:tc>
          <w:tcPr>
            <w:tcW w:w="4487" w:type="dxa"/>
          </w:tcPr>
          <w:p w:rsidR="008440FD" w:rsidRPr="00073ABF" w:rsidRDefault="008440FD" w:rsidP="006A5AE1">
            <w:pPr>
              <w:pStyle w:val="ListParagraph"/>
              <w:ind w:left="0"/>
              <w:rPr>
                <w:i/>
              </w:rPr>
            </w:pPr>
          </w:p>
        </w:tc>
      </w:tr>
      <w:tr w:rsidR="008440FD" w:rsidRPr="00073ABF" w:rsidTr="001C51C6">
        <w:tc>
          <w:tcPr>
            <w:tcW w:w="4433" w:type="dxa"/>
            <w:shd w:val="clear" w:color="auto" w:fill="auto"/>
          </w:tcPr>
          <w:p w:rsidR="008440FD" w:rsidRPr="00073ABF" w:rsidRDefault="008440FD" w:rsidP="006A5AE1">
            <w:pPr>
              <w:pStyle w:val="ListParagraph"/>
              <w:ind w:left="0"/>
              <w:rPr>
                <w:b/>
              </w:rPr>
            </w:pPr>
            <w:r w:rsidRPr="00073ABF">
              <w:rPr>
                <w:b/>
              </w:rPr>
              <w:t>Druh registrovaného sociálneho podniku</w:t>
            </w:r>
          </w:p>
        </w:tc>
        <w:tc>
          <w:tcPr>
            <w:tcW w:w="4487" w:type="dxa"/>
            <w:shd w:val="clear" w:color="auto" w:fill="auto"/>
          </w:tcPr>
          <w:p w:rsidR="008440FD" w:rsidRPr="00073ABF" w:rsidRDefault="008440FD" w:rsidP="006A5AE1">
            <w:pPr>
              <w:pStyle w:val="ListParagraph"/>
              <w:ind w:left="0"/>
              <w:rPr>
                <w:i/>
              </w:rPr>
            </w:pPr>
            <w:r w:rsidRPr="00073ABF">
              <w:rPr>
                <w:i/>
              </w:rPr>
              <w:t>a) Verejnoprospešný podnik</w:t>
            </w:r>
          </w:p>
          <w:p w:rsidR="008440FD" w:rsidRPr="00073ABF" w:rsidRDefault="008440FD" w:rsidP="006A5AE1">
            <w:pPr>
              <w:pStyle w:val="ListParagraph"/>
              <w:ind w:left="0"/>
              <w:rPr>
                <w:i/>
              </w:rPr>
            </w:pPr>
            <w:r w:rsidRPr="00073ABF">
              <w:rPr>
                <w:i/>
              </w:rPr>
              <w:t xml:space="preserve">b) </w:t>
            </w:r>
            <w:proofErr w:type="spellStart"/>
            <w:r w:rsidRPr="00073ABF">
              <w:rPr>
                <w:i/>
              </w:rPr>
              <w:t>Komunitno-prospešný</w:t>
            </w:r>
            <w:proofErr w:type="spellEnd"/>
            <w:r w:rsidRPr="00073ABF">
              <w:rPr>
                <w:i/>
              </w:rPr>
              <w:t xml:space="preserve"> podnik</w:t>
            </w:r>
          </w:p>
        </w:tc>
      </w:tr>
      <w:tr w:rsidR="008440FD" w:rsidRPr="00073ABF" w:rsidTr="001C51C6">
        <w:tc>
          <w:tcPr>
            <w:tcW w:w="4433" w:type="dxa"/>
            <w:shd w:val="clear" w:color="auto" w:fill="auto"/>
          </w:tcPr>
          <w:p w:rsidR="008440FD" w:rsidRPr="00073ABF" w:rsidRDefault="008440FD" w:rsidP="006A5AE1">
            <w:pPr>
              <w:pStyle w:val="ListParagraph"/>
              <w:ind w:left="0"/>
              <w:rPr>
                <w:b/>
              </w:rPr>
            </w:pPr>
            <w:r w:rsidRPr="00073ABF">
              <w:rPr>
                <w:b/>
              </w:rPr>
              <w:t>Účel vypracovania podnikateľského plánu*</w:t>
            </w:r>
          </w:p>
          <w:p w:rsidR="008440FD" w:rsidRPr="00073ABF" w:rsidRDefault="008440FD" w:rsidP="006A5AE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487" w:type="dxa"/>
            <w:shd w:val="clear" w:color="auto" w:fill="auto"/>
          </w:tcPr>
          <w:p w:rsidR="008440FD" w:rsidRPr="00073ABF" w:rsidRDefault="008440FD" w:rsidP="006A5AE1">
            <w:pPr>
              <w:pStyle w:val="ListParagraph"/>
              <w:ind w:left="0"/>
              <w:rPr>
                <w:i/>
              </w:rPr>
            </w:pPr>
            <w:r w:rsidRPr="00073ABF">
              <w:rPr>
                <w:i/>
              </w:rPr>
              <w:t xml:space="preserve">a) Žiadosť o priznanie štatútu </w:t>
            </w:r>
            <w:proofErr w:type="spellStart"/>
            <w:r w:rsidRPr="00073ABF">
              <w:rPr>
                <w:i/>
              </w:rPr>
              <w:t>r.s.p</w:t>
            </w:r>
            <w:proofErr w:type="spellEnd"/>
          </w:p>
          <w:p w:rsidR="008440FD" w:rsidRPr="00073ABF" w:rsidRDefault="008440FD" w:rsidP="006A5AE1">
            <w:pPr>
              <w:pStyle w:val="ListParagraph"/>
              <w:ind w:left="0"/>
            </w:pPr>
            <w:r w:rsidRPr="00073ABF">
              <w:rPr>
                <w:i/>
              </w:rPr>
              <w:t>b) Žiadosť o investičnú pomoc</w:t>
            </w:r>
          </w:p>
        </w:tc>
      </w:tr>
      <w:tr w:rsidR="008440FD" w:rsidRPr="00073ABF" w:rsidTr="001C51C6">
        <w:tc>
          <w:tcPr>
            <w:tcW w:w="4433" w:type="dxa"/>
            <w:shd w:val="clear" w:color="auto" w:fill="auto"/>
          </w:tcPr>
          <w:p w:rsidR="008440FD" w:rsidRPr="00073ABF" w:rsidRDefault="008440FD" w:rsidP="006A5AE1">
            <w:pPr>
              <w:pStyle w:val="ListParagraph"/>
              <w:ind w:left="0"/>
              <w:rPr>
                <w:b/>
              </w:rPr>
            </w:pPr>
            <w:r w:rsidRPr="00073ABF">
              <w:rPr>
                <w:b/>
              </w:rPr>
              <w:t>Druh sociálneho podniku</w:t>
            </w:r>
          </w:p>
          <w:p w:rsidR="008440FD" w:rsidRPr="00073ABF" w:rsidRDefault="008440FD" w:rsidP="006A5AE1">
            <w:pPr>
              <w:pStyle w:val="ListParagraph"/>
              <w:ind w:left="0"/>
              <w:rPr>
                <w:b/>
              </w:rPr>
            </w:pPr>
            <w:r w:rsidRPr="00073ABF">
              <w:rPr>
                <w:i/>
              </w:rPr>
              <w:t>(môže byť kombinácia)</w:t>
            </w:r>
          </w:p>
        </w:tc>
        <w:tc>
          <w:tcPr>
            <w:tcW w:w="4487" w:type="dxa"/>
            <w:shd w:val="clear" w:color="auto" w:fill="auto"/>
          </w:tcPr>
          <w:p w:rsidR="008440FD" w:rsidRPr="00073ABF" w:rsidRDefault="008440FD" w:rsidP="006A5AE1">
            <w:pPr>
              <w:pStyle w:val="ListParagraph"/>
              <w:ind w:left="0"/>
              <w:rPr>
                <w:i/>
              </w:rPr>
            </w:pPr>
            <w:r w:rsidRPr="00073ABF">
              <w:rPr>
                <w:i/>
              </w:rPr>
              <w:t xml:space="preserve">a) Integračný </w:t>
            </w:r>
          </w:p>
          <w:p w:rsidR="008440FD" w:rsidRPr="00073ABF" w:rsidRDefault="008440FD" w:rsidP="006A5AE1">
            <w:pPr>
              <w:pStyle w:val="ListParagraph"/>
              <w:ind w:left="0"/>
              <w:rPr>
                <w:i/>
              </w:rPr>
            </w:pPr>
            <w:r w:rsidRPr="00073ABF">
              <w:rPr>
                <w:i/>
              </w:rPr>
              <w:t>b) Sociálny podnik bývania</w:t>
            </w:r>
          </w:p>
          <w:p w:rsidR="008440FD" w:rsidRPr="00073ABF" w:rsidRDefault="008440FD" w:rsidP="006A5AE1">
            <w:pPr>
              <w:pStyle w:val="ListParagraph"/>
              <w:ind w:left="0"/>
              <w:rPr>
                <w:i/>
              </w:rPr>
            </w:pPr>
            <w:r w:rsidRPr="00073ABF">
              <w:rPr>
                <w:i/>
              </w:rPr>
              <w:t>c) Všeobecný</w:t>
            </w:r>
          </w:p>
        </w:tc>
      </w:tr>
      <w:tr w:rsidR="008440FD" w:rsidRPr="00073ABF" w:rsidTr="001C51C6">
        <w:tc>
          <w:tcPr>
            <w:tcW w:w="4433" w:type="dxa"/>
            <w:shd w:val="clear" w:color="auto" w:fill="auto"/>
          </w:tcPr>
          <w:p w:rsidR="008440FD" w:rsidRPr="00073ABF" w:rsidRDefault="008440FD" w:rsidP="006A5AE1">
            <w:pPr>
              <w:pStyle w:val="ListParagraph"/>
              <w:ind w:left="0"/>
              <w:rPr>
                <w:b/>
              </w:rPr>
            </w:pPr>
            <w:r w:rsidRPr="00073ABF">
              <w:rPr>
                <w:b/>
              </w:rPr>
              <w:t>%  socializácie zisku</w:t>
            </w:r>
          </w:p>
        </w:tc>
        <w:tc>
          <w:tcPr>
            <w:tcW w:w="4487" w:type="dxa"/>
            <w:shd w:val="clear" w:color="auto" w:fill="auto"/>
          </w:tcPr>
          <w:p w:rsidR="008440FD" w:rsidRPr="00073ABF" w:rsidRDefault="008440FD" w:rsidP="006A5AE1">
            <w:pPr>
              <w:pStyle w:val="ListParagraph"/>
              <w:ind w:left="0"/>
              <w:rPr>
                <w:i/>
              </w:rPr>
            </w:pPr>
          </w:p>
        </w:tc>
      </w:tr>
      <w:tr w:rsidR="008440FD" w:rsidRPr="00073ABF" w:rsidTr="001C51C6">
        <w:tc>
          <w:tcPr>
            <w:tcW w:w="4433" w:type="dxa"/>
            <w:shd w:val="clear" w:color="auto" w:fill="auto"/>
          </w:tcPr>
          <w:p w:rsidR="008440FD" w:rsidRPr="00073ABF" w:rsidRDefault="0073797E" w:rsidP="006A5AE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Dátum vypracovania podnikateľského </w:t>
            </w:r>
            <w:r w:rsidR="008440FD" w:rsidRPr="00073ABF">
              <w:rPr>
                <w:b/>
              </w:rPr>
              <w:t>plánu</w:t>
            </w:r>
          </w:p>
        </w:tc>
        <w:tc>
          <w:tcPr>
            <w:tcW w:w="4487" w:type="dxa"/>
            <w:shd w:val="clear" w:color="auto" w:fill="auto"/>
          </w:tcPr>
          <w:p w:rsidR="008440FD" w:rsidRPr="00073ABF" w:rsidRDefault="008440FD" w:rsidP="006A5AE1">
            <w:pPr>
              <w:pStyle w:val="ListParagraph"/>
              <w:ind w:left="0"/>
              <w:rPr>
                <w:i/>
              </w:rPr>
            </w:pPr>
          </w:p>
        </w:tc>
      </w:tr>
    </w:tbl>
    <w:p w:rsidR="008440FD" w:rsidRPr="00073ABF" w:rsidRDefault="008440FD" w:rsidP="008440FD">
      <w:pPr>
        <w:pStyle w:val="ListParagraph"/>
        <w:ind w:left="360" w:right="252"/>
        <w:jc w:val="both"/>
        <w:rPr>
          <w:i/>
          <w:iCs/>
          <w:sz w:val="20"/>
          <w:szCs w:val="20"/>
        </w:rPr>
      </w:pPr>
      <w:r w:rsidRPr="00073ABF">
        <w:rPr>
          <w:i/>
          <w:iCs/>
          <w:sz w:val="20"/>
          <w:szCs w:val="20"/>
        </w:rPr>
        <w:t>*) Žiadateľ uvedie jednu z možností alebo obidve možnosti v prípade, že rovnaká verzia podnikateľského plánu bude predkladaná aj financujúcej inštitúcii (nevhodné prečiarknite).</w:t>
      </w:r>
    </w:p>
    <w:p w:rsidR="008440FD" w:rsidRPr="00073ABF" w:rsidRDefault="008440FD" w:rsidP="008440FD">
      <w:pPr>
        <w:pStyle w:val="Heading2"/>
        <w:numPr>
          <w:ilvl w:val="0"/>
          <w:numId w:val="11"/>
        </w:numPr>
        <w:ind w:left="360"/>
      </w:pPr>
      <w:r w:rsidRPr="00073ABF">
        <w:lastRenderedPageBreak/>
        <w:t>PROFIL SOCIÁLNEHO PODNIKU</w:t>
      </w:r>
    </w:p>
    <w:p w:rsidR="008440FD" w:rsidRPr="00073ABF" w:rsidRDefault="008440FD" w:rsidP="008440FD">
      <w:pPr>
        <w:pStyle w:val="ListParagraph"/>
        <w:numPr>
          <w:ilvl w:val="0"/>
          <w:numId w:val="3"/>
        </w:numPr>
        <w:shd w:val="clear" w:color="auto" w:fill="F2F2F2" w:themeFill="background1" w:themeFillShade="F2"/>
        <w:ind w:left="720"/>
        <w:jc w:val="both"/>
        <w:rPr>
          <w:b/>
        </w:rPr>
      </w:pPr>
      <w:r w:rsidRPr="00073ABF">
        <w:rPr>
          <w:b/>
        </w:rPr>
        <w:t>Založenie podniku a predmet činnosti</w:t>
      </w:r>
    </w:p>
    <w:p w:rsidR="008440FD" w:rsidRPr="00073ABF" w:rsidRDefault="008440FD" w:rsidP="008440FD">
      <w:pPr>
        <w:pStyle w:val="ListParagraph"/>
        <w:numPr>
          <w:ilvl w:val="0"/>
          <w:numId w:val="3"/>
        </w:numPr>
        <w:shd w:val="clear" w:color="auto" w:fill="F2F2F2" w:themeFill="background1" w:themeFillShade="F2"/>
        <w:ind w:left="720"/>
        <w:jc w:val="both"/>
        <w:rPr>
          <w:b/>
        </w:rPr>
      </w:pPr>
      <w:r w:rsidRPr="00073ABF">
        <w:rPr>
          <w:b/>
        </w:rPr>
        <w:t xml:space="preserve">Kľúčové osoby v podniku </w:t>
      </w:r>
    </w:p>
    <w:p w:rsidR="008440FD" w:rsidRPr="00073ABF" w:rsidRDefault="008440FD" w:rsidP="008440FD">
      <w:pPr>
        <w:pStyle w:val="ListParagraph"/>
        <w:numPr>
          <w:ilvl w:val="0"/>
          <w:numId w:val="3"/>
        </w:numPr>
        <w:shd w:val="clear" w:color="auto" w:fill="F2F2F2" w:themeFill="background1" w:themeFillShade="F2"/>
        <w:ind w:left="720"/>
        <w:jc w:val="both"/>
        <w:rPr>
          <w:b/>
        </w:rPr>
      </w:pPr>
      <w:r w:rsidRPr="00073ABF">
        <w:rPr>
          <w:b/>
        </w:rPr>
        <w:t xml:space="preserve">Manažment podniku a zamestnanci </w:t>
      </w:r>
    </w:p>
    <w:p w:rsidR="008440FD" w:rsidRPr="00073ABF" w:rsidRDefault="008440FD" w:rsidP="008440FD">
      <w:pPr>
        <w:pStyle w:val="ListParagraph"/>
        <w:spacing w:after="0"/>
        <w:ind w:left="360"/>
        <w:jc w:val="both"/>
      </w:pPr>
    </w:p>
    <w:tbl>
      <w:tblPr>
        <w:tblW w:w="8820" w:type="dxa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5"/>
        <w:gridCol w:w="7115"/>
      </w:tblGrid>
      <w:tr w:rsidR="008440FD" w:rsidRPr="00073ABF" w:rsidTr="006A5AE1">
        <w:trPr>
          <w:trHeight w:val="805"/>
        </w:trPr>
        <w:tc>
          <w:tcPr>
            <w:tcW w:w="1705" w:type="dxa"/>
          </w:tcPr>
          <w:p w:rsidR="008440FD" w:rsidRPr="00073ABF" w:rsidRDefault="008440FD" w:rsidP="006A5AE1">
            <w:pPr>
              <w:pStyle w:val="ListParagraph"/>
              <w:spacing w:after="0" w:line="240" w:lineRule="auto"/>
              <w:ind w:left="0"/>
              <w:rPr>
                <w:rFonts w:eastAsiaTheme="minorEastAsia"/>
                <w:b/>
                <w:bCs/>
              </w:rPr>
            </w:pPr>
            <w:r w:rsidRPr="00073ABF">
              <w:rPr>
                <w:rFonts w:eastAsiaTheme="minorEastAsia"/>
                <w:b/>
                <w:bCs/>
              </w:rPr>
              <w:t>Predmet činnosti</w:t>
            </w:r>
          </w:p>
          <w:p w:rsidR="008440FD" w:rsidRPr="00073ABF" w:rsidRDefault="008440FD" w:rsidP="006A5AE1">
            <w:pPr>
              <w:pStyle w:val="TableParagraph"/>
              <w:spacing w:line="252" w:lineRule="exact"/>
              <w:ind w:left="10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115" w:type="dxa"/>
          </w:tcPr>
          <w:p w:rsidR="008440FD" w:rsidRPr="00073ABF" w:rsidRDefault="008440FD" w:rsidP="006A5AE1">
            <w:pPr>
              <w:spacing w:after="0" w:line="240" w:lineRule="auto"/>
              <w:rPr>
                <w:rFonts w:eastAsiaTheme="minorEastAsia"/>
                <w:i/>
                <w:iCs/>
              </w:rPr>
            </w:pPr>
            <w:r w:rsidRPr="00073ABF">
              <w:rPr>
                <w:rFonts w:eastAsiaTheme="minorEastAsia"/>
                <w:i/>
                <w:iCs/>
              </w:rPr>
              <w:t>Aký bude hlavný predm</w:t>
            </w:r>
            <w:r>
              <w:rPr>
                <w:rFonts w:eastAsiaTheme="minorEastAsia"/>
                <w:i/>
                <w:iCs/>
              </w:rPr>
              <w:t xml:space="preserve">et/-y činnosti podniku a aký </w:t>
            </w:r>
            <w:r w:rsidRPr="00073ABF">
              <w:rPr>
                <w:rFonts w:eastAsiaTheme="minorEastAsia"/>
                <w:i/>
                <w:iCs/>
              </w:rPr>
              <w:t>budú mať podiel na tržbách?</w:t>
            </w:r>
          </w:p>
          <w:p w:rsidR="008440FD" w:rsidRPr="00073ABF" w:rsidRDefault="008440FD" w:rsidP="006A5AE1">
            <w:pPr>
              <w:spacing w:after="0" w:line="240" w:lineRule="auto"/>
              <w:rPr>
                <w:rFonts w:eastAsiaTheme="minorEastAsia"/>
                <w:i/>
                <w:iCs/>
              </w:rPr>
            </w:pPr>
            <w:r w:rsidRPr="00073ABF">
              <w:rPr>
                <w:rFonts w:eastAsiaTheme="minorEastAsia"/>
                <w:i/>
                <w:iCs/>
              </w:rPr>
              <w:t xml:space="preserve"> </w:t>
            </w:r>
          </w:p>
          <w:p w:rsidR="008440FD" w:rsidRPr="00073ABF" w:rsidRDefault="008440FD" w:rsidP="006A5AE1">
            <w:pPr>
              <w:pStyle w:val="ListParagraph"/>
              <w:spacing w:after="0" w:line="240" w:lineRule="auto"/>
              <w:ind w:left="0"/>
              <w:rPr>
                <w:rFonts w:eastAsiaTheme="minorEastAsia"/>
                <w:i/>
                <w:iCs/>
              </w:rPr>
            </w:pPr>
            <w:r w:rsidRPr="00073ABF">
              <w:rPr>
                <w:rFonts w:eastAsiaTheme="minorEastAsia"/>
                <w:i/>
                <w:iCs/>
              </w:rPr>
              <w:t>Čo bolo hlavným dôvodom/motiváciou na založenie sociálneho podniku?</w:t>
            </w:r>
          </w:p>
        </w:tc>
      </w:tr>
      <w:tr w:rsidR="008440FD" w:rsidRPr="00073ABF" w:rsidTr="006A5AE1">
        <w:trPr>
          <w:trHeight w:val="1453"/>
        </w:trPr>
        <w:tc>
          <w:tcPr>
            <w:tcW w:w="1705" w:type="dxa"/>
          </w:tcPr>
          <w:p w:rsidR="008440FD" w:rsidRPr="00073ABF" w:rsidRDefault="008440FD" w:rsidP="006A5AE1">
            <w:pPr>
              <w:pStyle w:val="TableParagraph"/>
              <w:spacing w:line="248" w:lineRule="exact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073ABF">
              <w:rPr>
                <w:rFonts w:asciiTheme="minorHAnsi" w:eastAsiaTheme="minorEastAsia" w:hAnsiTheme="minorHAnsi" w:cstheme="minorBidi"/>
                <w:b/>
                <w:bCs/>
              </w:rPr>
              <w:t xml:space="preserve"> Kľúčové osoby</w:t>
            </w:r>
          </w:p>
          <w:p w:rsidR="008440FD" w:rsidRPr="00073ABF" w:rsidRDefault="008440FD" w:rsidP="006A5AE1">
            <w:pPr>
              <w:pStyle w:val="TableParagraph"/>
              <w:spacing w:line="248" w:lineRule="exact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073ABF">
              <w:rPr>
                <w:rFonts w:asciiTheme="minorHAnsi" w:eastAsiaTheme="minorEastAsia" w:hAnsiTheme="minorHAnsi" w:cstheme="minorBidi"/>
                <w:b/>
                <w:bCs/>
              </w:rPr>
              <w:t xml:space="preserve"> v podniku</w:t>
            </w:r>
          </w:p>
        </w:tc>
        <w:tc>
          <w:tcPr>
            <w:tcW w:w="7115" w:type="dxa"/>
          </w:tcPr>
          <w:p w:rsidR="008440FD" w:rsidRPr="00073ABF" w:rsidRDefault="008440FD" w:rsidP="006A5AE1">
            <w:pPr>
              <w:spacing w:after="0" w:line="240" w:lineRule="auto"/>
              <w:rPr>
                <w:rFonts w:eastAsiaTheme="minorEastAsia"/>
                <w:i/>
                <w:iCs/>
              </w:rPr>
            </w:pPr>
            <w:r w:rsidRPr="00073ABF">
              <w:rPr>
                <w:rFonts w:eastAsiaTheme="minorEastAsia"/>
                <w:i/>
                <w:iCs/>
              </w:rPr>
              <w:t>Meno a priezvisko zakladateľa:</w:t>
            </w:r>
          </w:p>
          <w:p w:rsidR="008440FD" w:rsidRPr="00073ABF" w:rsidRDefault="008440FD" w:rsidP="006A5AE1">
            <w:pPr>
              <w:spacing w:after="0" w:line="240" w:lineRule="auto"/>
              <w:rPr>
                <w:rFonts w:eastAsiaTheme="minorEastAsia"/>
                <w:i/>
                <w:iCs/>
              </w:rPr>
            </w:pPr>
            <w:r w:rsidRPr="00073ABF">
              <w:rPr>
                <w:rFonts w:eastAsiaTheme="minorEastAsia"/>
                <w:i/>
                <w:iCs/>
              </w:rPr>
              <w:t>- pozícia v podniku</w:t>
            </w:r>
          </w:p>
          <w:p w:rsidR="008440FD" w:rsidRPr="00073ABF" w:rsidRDefault="008440FD" w:rsidP="006A5AE1">
            <w:pPr>
              <w:spacing w:after="0" w:line="240" w:lineRule="auto"/>
              <w:rPr>
                <w:rFonts w:eastAsiaTheme="minorEastAsia"/>
                <w:i/>
                <w:iCs/>
              </w:rPr>
            </w:pPr>
            <w:r w:rsidRPr="00073ABF">
              <w:rPr>
                <w:rFonts w:eastAsiaTheme="minorEastAsia"/>
                <w:i/>
                <w:iCs/>
              </w:rPr>
              <w:t xml:space="preserve">- oblasti zodpovednosti, </w:t>
            </w:r>
          </w:p>
          <w:p w:rsidR="008440FD" w:rsidRPr="00073ABF" w:rsidRDefault="008440FD" w:rsidP="006A5AE1">
            <w:pPr>
              <w:spacing w:after="0" w:line="240" w:lineRule="auto"/>
              <w:rPr>
                <w:rFonts w:eastAsiaTheme="minorEastAsia"/>
                <w:i/>
                <w:iCs/>
              </w:rPr>
            </w:pPr>
            <w:r w:rsidRPr="00073ABF">
              <w:rPr>
                <w:rFonts w:eastAsiaTheme="minorEastAsia"/>
                <w:i/>
                <w:iCs/>
              </w:rPr>
              <w:t>- vzdelanie v oblasti predmetu činnosti</w:t>
            </w:r>
          </w:p>
          <w:p w:rsidR="008440FD" w:rsidRPr="00073ABF" w:rsidRDefault="008440FD" w:rsidP="006A5AE1">
            <w:pPr>
              <w:pStyle w:val="ListParagraph"/>
              <w:spacing w:after="0" w:line="240" w:lineRule="auto"/>
              <w:ind w:left="0"/>
              <w:rPr>
                <w:rFonts w:eastAsiaTheme="minorEastAsia"/>
                <w:i/>
                <w:iCs/>
              </w:rPr>
            </w:pPr>
            <w:r w:rsidRPr="00073ABF">
              <w:rPr>
                <w:rFonts w:eastAsiaTheme="minorEastAsia"/>
                <w:i/>
                <w:iCs/>
              </w:rPr>
              <w:t xml:space="preserve">- skúsenosti a výsledky </w:t>
            </w:r>
            <w:r>
              <w:rPr>
                <w:rFonts w:eastAsiaTheme="minorEastAsia"/>
                <w:i/>
                <w:iCs/>
              </w:rPr>
              <w:t>súvisiace s podnikateľským zámerom</w:t>
            </w:r>
            <w:r w:rsidRPr="00073ABF">
              <w:rPr>
                <w:rFonts w:eastAsiaTheme="minorEastAsia"/>
                <w:i/>
                <w:iCs/>
              </w:rPr>
              <w:t>(dosiahnuté ciele, obraty, zisky, apod.)</w:t>
            </w:r>
          </w:p>
        </w:tc>
      </w:tr>
      <w:tr w:rsidR="008440FD" w:rsidRPr="00073ABF" w:rsidTr="006A5AE1">
        <w:trPr>
          <w:trHeight w:val="268"/>
        </w:trPr>
        <w:tc>
          <w:tcPr>
            <w:tcW w:w="1705" w:type="dxa"/>
          </w:tcPr>
          <w:p w:rsidR="008440FD" w:rsidRPr="00073ABF" w:rsidRDefault="008440FD" w:rsidP="006A5AE1">
            <w:pPr>
              <w:pStyle w:val="TableParagraph"/>
              <w:spacing w:line="248" w:lineRule="exact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073ABF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proofErr w:type="spellStart"/>
            <w:r w:rsidRPr="00073ABF">
              <w:rPr>
                <w:rFonts w:asciiTheme="minorHAnsi" w:eastAsiaTheme="minorEastAsia" w:hAnsiTheme="minorHAnsi" w:cstheme="minorBidi"/>
                <w:b/>
                <w:bCs/>
              </w:rPr>
              <w:t>Management</w:t>
            </w:r>
            <w:proofErr w:type="spellEnd"/>
          </w:p>
          <w:p w:rsidR="008440FD" w:rsidRPr="00073ABF" w:rsidRDefault="008440FD" w:rsidP="006A5AE1">
            <w:pPr>
              <w:pStyle w:val="TableParagraph"/>
              <w:spacing w:line="248" w:lineRule="exact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073ABF">
              <w:rPr>
                <w:rFonts w:asciiTheme="minorHAnsi" w:eastAsiaTheme="minorEastAsia" w:hAnsiTheme="minorHAnsi" w:cstheme="minorBidi"/>
                <w:b/>
                <w:bCs/>
              </w:rPr>
              <w:t xml:space="preserve"> podniku a</w:t>
            </w:r>
          </w:p>
          <w:p w:rsidR="008440FD" w:rsidRPr="00073ABF" w:rsidRDefault="008440FD" w:rsidP="006A5AE1">
            <w:pPr>
              <w:pStyle w:val="TableParagraph"/>
              <w:spacing w:line="248" w:lineRule="exact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073ABF">
              <w:rPr>
                <w:rFonts w:asciiTheme="minorHAnsi" w:eastAsiaTheme="minorEastAsia" w:hAnsiTheme="minorHAnsi" w:cstheme="minorBidi"/>
                <w:b/>
                <w:bCs/>
              </w:rPr>
              <w:t xml:space="preserve"> zamestnanci</w:t>
            </w:r>
          </w:p>
        </w:tc>
        <w:tc>
          <w:tcPr>
            <w:tcW w:w="7115" w:type="dxa"/>
          </w:tcPr>
          <w:p w:rsidR="008440FD" w:rsidRPr="00073ABF" w:rsidRDefault="008440FD" w:rsidP="006A5AE1">
            <w:pPr>
              <w:spacing w:after="0" w:line="240" w:lineRule="auto"/>
              <w:rPr>
                <w:rFonts w:eastAsiaTheme="minorEastAsia"/>
                <w:i/>
                <w:iCs/>
              </w:rPr>
            </w:pPr>
            <w:r w:rsidRPr="00073ABF">
              <w:rPr>
                <w:rFonts w:eastAsiaTheme="minorEastAsia"/>
                <w:i/>
                <w:iCs/>
              </w:rPr>
              <w:t>Kľúčoví zamestnanci, ich vzdelanie a skúsenosti v tom čo budú robiť:</w:t>
            </w:r>
          </w:p>
          <w:p w:rsidR="008440FD" w:rsidRPr="00073ABF" w:rsidRDefault="008440FD" w:rsidP="006A5AE1">
            <w:pPr>
              <w:spacing w:after="0" w:line="240" w:lineRule="auto"/>
              <w:rPr>
                <w:rFonts w:eastAsiaTheme="minorEastAsia"/>
                <w:i/>
                <w:iCs/>
              </w:rPr>
            </w:pPr>
            <w:r w:rsidRPr="00073ABF">
              <w:rPr>
                <w:rFonts w:eastAsiaTheme="minorEastAsia"/>
                <w:i/>
                <w:iCs/>
              </w:rPr>
              <w:t xml:space="preserve"> </w:t>
            </w:r>
          </w:p>
          <w:p w:rsidR="008440FD" w:rsidRPr="00073ABF" w:rsidRDefault="008440FD" w:rsidP="006A5AE1">
            <w:pPr>
              <w:spacing w:after="0" w:line="240" w:lineRule="auto"/>
              <w:rPr>
                <w:rFonts w:eastAsiaTheme="minorEastAsia"/>
                <w:i/>
                <w:iCs/>
              </w:rPr>
            </w:pPr>
            <w:r w:rsidRPr="00073ABF">
              <w:rPr>
                <w:rFonts w:eastAsiaTheme="minorEastAsia"/>
                <w:i/>
                <w:iCs/>
              </w:rPr>
              <w:t>Zabezpečenie podporných činností v podniku:</w:t>
            </w:r>
          </w:p>
          <w:p w:rsidR="008440FD" w:rsidRPr="00073ABF" w:rsidRDefault="008440FD" w:rsidP="006A5AE1">
            <w:pPr>
              <w:spacing w:after="0" w:line="240" w:lineRule="auto"/>
              <w:rPr>
                <w:rFonts w:eastAsiaTheme="minorEastAsia"/>
                <w:i/>
                <w:iCs/>
              </w:rPr>
            </w:pPr>
            <w:r w:rsidRPr="00073ABF">
              <w:rPr>
                <w:rFonts w:eastAsiaTheme="minorEastAsia"/>
              </w:rPr>
              <w:t xml:space="preserve">- </w:t>
            </w:r>
            <w:r w:rsidRPr="00073ABF">
              <w:rPr>
                <w:rFonts w:eastAsiaTheme="minorEastAsia"/>
                <w:i/>
                <w:iCs/>
              </w:rPr>
              <w:t>Vedenie účtovníctva</w:t>
            </w:r>
          </w:p>
          <w:p w:rsidR="008440FD" w:rsidRPr="00073ABF" w:rsidRDefault="008440FD" w:rsidP="006A5AE1">
            <w:pPr>
              <w:spacing w:after="0" w:line="240" w:lineRule="auto"/>
              <w:rPr>
                <w:rFonts w:eastAsiaTheme="minorEastAsia"/>
                <w:i/>
                <w:iCs/>
              </w:rPr>
            </w:pPr>
            <w:r w:rsidRPr="00073ABF">
              <w:rPr>
                <w:rFonts w:eastAsiaTheme="minorEastAsia"/>
              </w:rPr>
              <w:t xml:space="preserve">- </w:t>
            </w:r>
            <w:r w:rsidRPr="00073ABF">
              <w:rPr>
                <w:rFonts w:eastAsiaTheme="minorEastAsia"/>
                <w:i/>
                <w:iCs/>
              </w:rPr>
              <w:t>Personalistika</w:t>
            </w:r>
          </w:p>
          <w:p w:rsidR="008440FD" w:rsidRPr="00073ABF" w:rsidRDefault="008440FD" w:rsidP="006A5AE1">
            <w:pPr>
              <w:spacing w:after="0" w:line="240" w:lineRule="auto"/>
              <w:rPr>
                <w:rFonts w:eastAsiaTheme="minorEastAsia"/>
                <w:i/>
                <w:iCs/>
              </w:rPr>
            </w:pPr>
            <w:r w:rsidRPr="00073ABF">
              <w:rPr>
                <w:rFonts w:eastAsiaTheme="minorEastAsia"/>
              </w:rPr>
              <w:t xml:space="preserve">- </w:t>
            </w:r>
            <w:r w:rsidRPr="00073ABF">
              <w:rPr>
                <w:rFonts w:eastAsiaTheme="minorEastAsia"/>
                <w:i/>
                <w:iCs/>
              </w:rPr>
              <w:t>Distribúcia, doprava</w:t>
            </w:r>
          </w:p>
          <w:p w:rsidR="008440FD" w:rsidRPr="00073ABF" w:rsidRDefault="008440FD" w:rsidP="006A5AE1">
            <w:pPr>
              <w:pStyle w:val="ListParagraph"/>
              <w:spacing w:after="0" w:line="240" w:lineRule="auto"/>
              <w:ind w:left="0"/>
              <w:rPr>
                <w:rFonts w:eastAsiaTheme="minorEastAsia"/>
                <w:i/>
                <w:iCs/>
              </w:rPr>
            </w:pPr>
            <w:r w:rsidRPr="00073ABF">
              <w:rPr>
                <w:rFonts w:eastAsiaTheme="minorEastAsia"/>
              </w:rPr>
              <w:t xml:space="preserve">- </w:t>
            </w:r>
            <w:r w:rsidRPr="00073ABF">
              <w:rPr>
                <w:rFonts w:eastAsiaTheme="minorEastAsia"/>
                <w:i/>
                <w:iCs/>
              </w:rPr>
              <w:t>Asistencia znevýhodneným zamestnancom, atď.</w:t>
            </w:r>
          </w:p>
        </w:tc>
      </w:tr>
      <w:tr w:rsidR="008440FD" w:rsidRPr="00073ABF" w:rsidTr="006A5AE1">
        <w:trPr>
          <w:trHeight w:val="268"/>
        </w:trPr>
        <w:tc>
          <w:tcPr>
            <w:tcW w:w="1705" w:type="dxa"/>
          </w:tcPr>
          <w:p w:rsidR="008440FD" w:rsidRPr="00073ABF" w:rsidRDefault="008440FD" w:rsidP="006A5AE1">
            <w:pPr>
              <w:pStyle w:val="TableParagraph"/>
              <w:spacing w:line="248" w:lineRule="exact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073ABF">
              <w:rPr>
                <w:rFonts w:asciiTheme="minorHAnsi" w:eastAsiaTheme="minorEastAsia" w:hAnsiTheme="minorHAnsi" w:cstheme="minorBidi"/>
                <w:b/>
                <w:bCs/>
              </w:rPr>
              <w:t xml:space="preserve"> Predchádzajúca</w:t>
            </w:r>
          </w:p>
          <w:p w:rsidR="008440FD" w:rsidRPr="00073ABF" w:rsidRDefault="008440FD" w:rsidP="006A5AE1">
            <w:pPr>
              <w:pStyle w:val="TableParagraph"/>
              <w:spacing w:line="248" w:lineRule="exact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073ABF">
              <w:rPr>
                <w:rFonts w:asciiTheme="minorHAnsi" w:eastAsiaTheme="minorEastAsia" w:hAnsiTheme="minorHAnsi" w:cstheme="minorBidi"/>
                <w:b/>
                <w:bCs/>
              </w:rPr>
              <w:t xml:space="preserve">  /iná</w:t>
            </w:r>
          </w:p>
          <w:p w:rsidR="008440FD" w:rsidRPr="00073ABF" w:rsidRDefault="008440FD" w:rsidP="006A5AE1">
            <w:pPr>
              <w:pStyle w:val="TableParagraph"/>
              <w:spacing w:line="248" w:lineRule="exact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073ABF">
              <w:rPr>
                <w:rFonts w:asciiTheme="minorHAnsi" w:eastAsiaTheme="minorEastAsia" w:hAnsiTheme="minorHAnsi" w:cstheme="minorBidi"/>
                <w:b/>
                <w:bCs/>
              </w:rPr>
              <w:t xml:space="preserve"> podnikateľská</w:t>
            </w:r>
          </w:p>
          <w:p w:rsidR="008440FD" w:rsidRPr="00073ABF" w:rsidRDefault="008440FD" w:rsidP="006A5AE1">
            <w:pPr>
              <w:pStyle w:val="TableParagraph"/>
              <w:spacing w:line="248" w:lineRule="exact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073ABF">
              <w:rPr>
                <w:rFonts w:asciiTheme="minorHAnsi" w:eastAsiaTheme="minorEastAsia" w:hAnsiTheme="minorHAnsi" w:cstheme="minorBidi"/>
                <w:b/>
                <w:bCs/>
              </w:rPr>
              <w:t xml:space="preserve"> činnosť </w:t>
            </w:r>
          </w:p>
        </w:tc>
        <w:tc>
          <w:tcPr>
            <w:tcW w:w="7115" w:type="dxa"/>
          </w:tcPr>
          <w:p w:rsidR="008440FD" w:rsidRPr="00073ABF" w:rsidRDefault="008440FD" w:rsidP="006A5AE1">
            <w:pPr>
              <w:spacing w:after="0" w:line="240" w:lineRule="auto"/>
              <w:rPr>
                <w:rFonts w:eastAsiaTheme="minorEastAsia"/>
                <w:i/>
                <w:iCs/>
              </w:rPr>
            </w:pPr>
            <w:r w:rsidRPr="00073ABF">
              <w:rPr>
                <w:rFonts w:eastAsiaTheme="minorEastAsia"/>
                <w:i/>
                <w:iCs/>
              </w:rPr>
              <w:t>Názov (IČO):</w:t>
            </w:r>
          </w:p>
          <w:p w:rsidR="008440FD" w:rsidRPr="00073ABF" w:rsidRDefault="008440FD" w:rsidP="006A5AE1">
            <w:pPr>
              <w:spacing w:after="0" w:line="240" w:lineRule="auto"/>
              <w:rPr>
                <w:rFonts w:eastAsiaTheme="minorEastAsia"/>
                <w:i/>
                <w:iCs/>
              </w:rPr>
            </w:pPr>
            <w:r w:rsidRPr="00073ABF">
              <w:rPr>
                <w:rFonts w:eastAsiaTheme="minorEastAsia"/>
              </w:rPr>
              <w:t>- meno zamestnanca podniku</w:t>
            </w:r>
          </w:p>
          <w:p w:rsidR="008440FD" w:rsidRPr="00073ABF" w:rsidRDefault="008440FD" w:rsidP="006A5AE1">
            <w:pPr>
              <w:spacing w:after="0" w:line="240" w:lineRule="auto"/>
              <w:rPr>
                <w:rFonts w:eastAsiaTheme="minorEastAsia"/>
                <w:i/>
                <w:iCs/>
              </w:rPr>
            </w:pPr>
            <w:r w:rsidRPr="00073ABF">
              <w:rPr>
                <w:rFonts w:eastAsiaTheme="minorEastAsia"/>
                <w:i/>
                <w:iCs/>
              </w:rPr>
              <w:t xml:space="preserve">- pozícia (od – do) </w:t>
            </w:r>
          </w:p>
          <w:p w:rsidR="008440FD" w:rsidRPr="00073ABF" w:rsidRDefault="008440FD" w:rsidP="006A5AE1">
            <w:pPr>
              <w:spacing w:after="0" w:line="240" w:lineRule="auto"/>
              <w:rPr>
                <w:rFonts w:eastAsiaTheme="minorEastAsia"/>
                <w:i/>
                <w:iCs/>
              </w:rPr>
            </w:pPr>
            <w:r w:rsidRPr="00073ABF">
              <w:rPr>
                <w:rFonts w:eastAsiaTheme="minorEastAsia"/>
              </w:rPr>
              <w:t xml:space="preserve">- </w:t>
            </w:r>
            <w:r w:rsidRPr="00073ABF">
              <w:rPr>
                <w:rFonts w:eastAsiaTheme="minorEastAsia"/>
                <w:i/>
                <w:iCs/>
              </w:rPr>
              <w:t>zodpovednosti</w:t>
            </w:r>
          </w:p>
          <w:p w:rsidR="008440FD" w:rsidRPr="00073ABF" w:rsidRDefault="008440FD" w:rsidP="006A5AE1">
            <w:pPr>
              <w:pStyle w:val="ListParagraph"/>
              <w:spacing w:after="0" w:line="240" w:lineRule="auto"/>
              <w:ind w:left="0"/>
              <w:rPr>
                <w:rFonts w:eastAsiaTheme="minorEastAsia"/>
                <w:i/>
                <w:iCs/>
              </w:rPr>
            </w:pPr>
            <w:r w:rsidRPr="00073ABF">
              <w:rPr>
                <w:rFonts w:eastAsiaTheme="minorEastAsia"/>
              </w:rPr>
              <w:t>-</w:t>
            </w:r>
            <w:r w:rsidRPr="00073ABF">
              <w:rPr>
                <w:rFonts w:eastAsiaTheme="minorEastAsia"/>
                <w:i/>
                <w:iCs/>
              </w:rPr>
              <w:t xml:space="preserve"> výsledky</w:t>
            </w:r>
          </w:p>
        </w:tc>
      </w:tr>
    </w:tbl>
    <w:p w:rsidR="008440FD" w:rsidRPr="00073ABF" w:rsidRDefault="008440FD" w:rsidP="008440FD">
      <w:pPr>
        <w:pStyle w:val="ListParagraph"/>
        <w:spacing w:after="0"/>
        <w:ind w:left="360"/>
        <w:jc w:val="both"/>
      </w:pPr>
    </w:p>
    <w:p w:rsidR="008440FD" w:rsidRPr="00073ABF" w:rsidRDefault="008440FD" w:rsidP="008440FD">
      <w:pPr>
        <w:pStyle w:val="ListParagraph"/>
        <w:spacing w:after="0"/>
        <w:ind w:left="360"/>
        <w:jc w:val="both"/>
      </w:pPr>
    </w:p>
    <w:p w:rsidR="008440FD" w:rsidRPr="00073ABF" w:rsidRDefault="008440FD" w:rsidP="008440FD">
      <w:pPr>
        <w:pStyle w:val="Heading2"/>
        <w:numPr>
          <w:ilvl w:val="0"/>
          <w:numId w:val="11"/>
        </w:numPr>
        <w:ind w:left="360"/>
      </w:pPr>
      <w:r w:rsidRPr="00073ABF">
        <w:t>ZHRNUTIE PODNIKATEĽKÉHO ZÁMERU</w:t>
      </w:r>
    </w:p>
    <w:p w:rsidR="008440FD" w:rsidRPr="00073ABF" w:rsidRDefault="008440FD" w:rsidP="008440FD">
      <w:pPr>
        <w:pStyle w:val="ListParagraph"/>
        <w:numPr>
          <w:ilvl w:val="0"/>
          <w:numId w:val="3"/>
        </w:numPr>
        <w:shd w:val="clear" w:color="auto" w:fill="F2F2F2" w:themeFill="background1" w:themeFillShade="F2"/>
        <w:ind w:left="720"/>
        <w:jc w:val="both"/>
        <w:rPr>
          <w:b/>
        </w:rPr>
      </w:pPr>
      <w:r w:rsidRPr="00073ABF">
        <w:rPr>
          <w:b/>
        </w:rPr>
        <w:t xml:space="preserve">Čomu sa venuje váš podnikateľský zámer? </w:t>
      </w:r>
    </w:p>
    <w:p w:rsidR="008440FD" w:rsidRPr="00073ABF" w:rsidRDefault="008440FD" w:rsidP="008440FD">
      <w:pPr>
        <w:pStyle w:val="ListParagraph"/>
        <w:numPr>
          <w:ilvl w:val="0"/>
          <w:numId w:val="3"/>
        </w:numPr>
        <w:shd w:val="clear" w:color="auto" w:fill="F2F2F2" w:themeFill="background1" w:themeFillShade="F2"/>
        <w:ind w:left="720"/>
        <w:jc w:val="both"/>
        <w:rPr>
          <w:b/>
        </w:rPr>
      </w:pPr>
      <w:r w:rsidRPr="00073ABF">
        <w:rPr>
          <w:b/>
        </w:rPr>
        <w:t xml:space="preserve">Čím je váš zámer užitočný pre spoločnosť alebo komunitu? </w:t>
      </w:r>
    </w:p>
    <w:p w:rsidR="008440FD" w:rsidRPr="00073ABF" w:rsidRDefault="008440FD" w:rsidP="008440FD">
      <w:pPr>
        <w:pStyle w:val="ListParagraph"/>
        <w:numPr>
          <w:ilvl w:val="0"/>
          <w:numId w:val="3"/>
        </w:numPr>
        <w:shd w:val="clear" w:color="auto" w:fill="F2F2F2" w:themeFill="background1" w:themeFillShade="F2"/>
        <w:ind w:left="720"/>
        <w:jc w:val="both"/>
        <w:rPr>
          <w:b/>
        </w:rPr>
      </w:pPr>
      <w:r w:rsidRPr="00073ABF">
        <w:rPr>
          <w:b/>
        </w:rPr>
        <w:t>Ako budete podnikanie rozvíjať a financovať?</w:t>
      </w:r>
    </w:p>
    <w:p w:rsidR="008440FD" w:rsidRPr="00073ABF" w:rsidRDefault="008440FD" w:rsidP="008440FD">
      <w:pPr>
        <w:pStyle w:val="ListParagraph"/>
        <w:spacing w:after="0"/>
        <w:ind w:left="360"/>
        <w:jc w:val="both"/>
      </w:pPr>
    </w:p>
    <w:p w:rsidR="008440FD" w:rsidRPr="00073ABF" w:rsidRDefault="008440FD" w:rsidP="008440FD">
      <w:pPr>
        <w:pStyle w:val="ListParagraph"/>
        <w:spacing w:after="0"/>
        <w:ind w:left="360"/>
        <w:jc w:val="both"/>
      </w:pPr>
    </w:p>
    <w:p w:rsidR="008440FD" w:rsidRPr="00073ABF" w:rsidRDefault="008440FD" w:rsidP="008440FD">
      <w:pPr>
        <w:pStyle w:val="Heading2"/>
        <w:numPr>
          <w:ilvl w:val="0"/>
          <w:numId w:val="11"/>
        </w:numPr>
        <w:ind w:left="360"/>
      </w:pPr>
      <w:r w:rsidRPr="00073ABF">
        <w:t>SPOLOČENSKÝ DOPAD</w:t>
      </w:r>
    </w:p>
    <w:p w:rsidR="008440FD" w:rsidRPr="00073ABF" w:rsidRDefault="008440FD" w:rsidP="008440FD">
      <w:pPr>
        <w:pStyle w:val="ListParagraph"/>
        <w:numPr>
          <w:ilvl w:val="0"/>
          <w:numId w:val="3"/>
        </w:numPr>
        <w:shd w:val="clear" w:color="auto" w:fill="F2F2F2" w:themeFill="background1" w:themeFillShade="F2"/>
        <w:ind w:left="720"/>
        <w:jc w:val="both"/>
        <w:rPr>
          <w:b/>
        </w:rPr>
      </w:pPr>
      <w:r w:rsidRPr="00073ABF">
        <w:rPr>
          <w:b/>
        </w:rPr>
        <w:t xml:space="preserve">K riešeniu akého spoločenského problému chce podnik prispieť?  </w:t>
      </w:r>
    </w:p>
    <w:p w:rsidR="008440FD" w:rsidRPr="00073ABF" w:rsidRDefault="008440FD" w:rsidP="008440FD">
      <w:pPr>
        <w:pStyle w:val="ListParagraph"/>
        <w:numPr>
          <w:ilvl w:val="0"/>
          <w:numId w:val="3"/>
        </w:numPr>
        <w:shd w:val="clear" w:color="auto" w:fill="F2F2F2" w:themeFill="background1" w:themeFillShade="F2"/>
        <w:ind w:left="720"/>
        <w:jc w:val="both"/>
        <w:rPr>
          <w:b/>
        </w:rPr>
      </w:pPr>
      <w:r w:rsidRPr="00073ABF">
        <w:rPr>
          <w:b/>
        </w:rPr>
        <w:t>Aké riešenie navrhujete?</w:t>
      </w:r>
    </w:p>
    <w:p w:rsidR="008440FD" w:rsidRPr="00073ABF" w:rsidRDefault="008440FD" w:rsidP="008440FD">
      <w:pPr>
        <w:pStyle w:val="ListParagraph"/>
        <w:numPr>
          <w:ilvl w:val="0"/>
          <w:numId w:val="3"/>
        </w:numPr>
        <w:shd w:val="clear" w:color="auto" w:fill="F2F2F2" w:themeFill="background1" w:themeFillShade="F2"/>
        <w:ind w:left="720"/>
        <w:jc w:val="both"/>
        <w:rPr>
          <w:b/>
        </w:rPr>
      </w:pPr>
      <w:r w:rsidRPr="00073ABF">
        <w:rPr>
          <w:b/>
        </w:rPr>
        <w:t>Aký PSV podnik očakáva, ako ho bude merať, koľko % zisku bude podnik socializovať?</w:t>
      </w:r>
    </w:p>
    <w:p w:rsidR="008440FD" w:rsidRPr="00073ABF" w:rsidRDefault="008440FD" w:rsidP="008440FD">
      <w:pPr>
        <w:pStyle w:val="ListParagraph"/>
        <w:spacing w:after="0"/>
        <w:ind w:left="360"/>
        <w:jc w:val="both"/>
      </w:pPr>
    </w:p>
    <w:tbl>
      <w:tblPr>
        <w:tblW w:w="8820" w:type="dxa"/>
        <w:tblInd w:w="2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47"/>
        <w:gridCol w:w="6973"/>
      </w:tblGrid>
      <w:tr w:rsidR="008440FD" w:rsidRPr="00073ABF" w:rsidTr="006A5AE1">
        <w:trPr>
          <w:trHeight w:val="805"/>
        </w:trPr>
        <w:tc>
          <w:tcPr>
            <w:tcW w:w="1847" w:type="dxa"/>
          </w:tcPr>
          <w:p w:rsidR="008440FD" w:rsidRPr="00073ABF" w:rsidRDefault="008440FD" w:rsidP="006A5AE1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073ABF">
              <w:rPr>
                <w:rFonts w:asciiTheme="minorHAnsi" w:hAnsiTheme="minorHAnsi" w:cstheme="minorHAnsi"/>
                <w:b/>
              </w:rPr>
              <w:t>Spoločenský problém</w:t>
            </w:r>
          </w:p>
          <w:p w:rsidR="008440FD" w:rsidRPr="00073ABF" w:rsidRDefault="008440FD" w:rsidP="006A5AE1">
            <w:pPr>
              <w:pStyle w:val="TableParagraph"/>
              <w:spacing w:line="252" w:lineRule="exact"/>
              <w:ind w:left="107"/>
              <w:rPr>
                <w:rFonts w:asciiTheme="minorHAnsi" w:hAnsiTheme="minorHAnsi" w:cstheme="minorHAnsi"/>
              </w:rPr>
            </w:pPr>
          </w:p>
        </w:tc>
        <w:tc>
          <w:tcPr>
            <w:tcW w:w="6973" w:type="dxa"/>
          </w:tcPr>
          <w:p w:rsidR="008440FD" w:rsidRPr="00073ABF" w:rsidRDefault="008440FD" w:rsidP="006A5AE1">
            <w:pPr>
              <w:spacing w:after="0" w:line="240" w:lineRule="auto"/>
            </w:pPr>
            <w:r w:rsidRPr="00073ABF">
              <w:rPr>
                <w:rFonts w:eastAsia="Times New Roman" w:cs="Times New Roman"/>
                <w:i/>
                <w:iCs/>
              </w:rPr>
              <w:t>Ak</w:t>
            </w:r>
            <w:r w:rsidRPr="00073ABF">
              <w:rPr>
                <w:i/>
                <w:iCs/>
              </w:rPr>
              <w:t>ý</w:t>
            </w:r>
            <w:r w:rsidRPr="00073ABF">
              <w:rPr>
                <w:rFonts w:eastAsia="Times New Roman" w:cs="Times New Roman"/>
                <w:i/>
                <w:iCs/>
              </w:rPr>
              <w:t xml:space="preserve"> nedostatok alebo potrebu sa sna</w:t>
            </w:r>
            <w:r w:rsidRPr="00073ABF">
              <w:rPr>
                <w:i/>
                <w:iCs/>
              </w:rPr>
              <w:t>ží</w:t>
            </w:r>
            <w:r w:rsidRPr="00073ABF">
              <w:rPr>
                <w:rFonts w:eastAsia="Times New Roman" w:cs="Times New Roman"/>
                <w:i/>
                <w:iCs/>
              </w:rPr>
              <w:t xml:space="preserve"> podnik svojou </w:t>
            </w:r>
            <w:r w:rsidRPr="00073ABF">
              <w:rPr>
                <w:i/>
                <w:iCs/>
              </w:rPr>
              <w:t>č</w:t>
            </w:r>
            <w:r w:rsidRPr="00073ABF">
              <w:rPr>
                <w:rFonts w:eastAsia="Times New Roman" w:cs="Times New Roman"/>
                <w:i/>
                <w:iCs/>
              </w:rPr>
              <w:t>innos</w:t>
            </w:r>
            <w:r w:rsidRPr="00073ABF">
              <w:rPr>
                <w:i/>
                <w:iCs/>
              </w:rPr>
              <w:t>ť</w:t>
            </w:r>
            <w:r w:rsidRPr="00073ABF">
              <w:rPr>
                <w:rFonts w:eastAsia="Times New Roman" w:cs="Times New Roman"/>
                <w:i/>
                <w:iCs/>
              </w:rPr>
              <w:t>ou naplni</w:t>
            </w:r>
            <w:r w:rsidRPr="00073ABF">
              <w:rPr>
                <w:i/>
                <w:iCs/>
              </w:rPr>
              <w:t>ť</w:t>
            </w:r>
            <w:r w:rsidRPr="00073ABF">
              <w:rPr>
                <w:rFonts w:eastAsia="Times New Roman" w:cs="Times New Roman"/>
                <w:i/>
                <w:iCs/>
              </w:rPr>
              <w:t>?</w:t>
            </w:r>
          </w:p>
          <w:p w:rsidR="008440FD" w:rsidRPr="00073ABF" w:rsidRDefault="008440FD" w:rsidP="006A5AE1">
            <w:pPr>
              <w:spacing w:after="0" w:line="240" w:lineRule="auto"/>
            </w:pPr>
            <w:r w:rsidRPr="00073ABF">
              <w:rPr>
                <w:rFonts w:eastAsia="Times New Roman" w:cs="Times New Roman"/>
                <w:i/>
                <w:iCs/>
              </w:rPr>
              <w:t xml:space="preserve"> </w:t>
            </w:r>
          </w:p>
          <w:p w:rsidR="008440FD" w:rsidRPr="00073ABF" w:rsidRDefault="008440FD" w:rsidP="006A5AE1">
            <w:pPr>
              <w:spacing w:after="0" w:line="240" w:lineRule="auto"/>
            </w:pPr>
            <w:r w:rsidRPr="00073ABF">
              <w:rPr>
                <w:rFonts w:eastAsia="Times New Roman" w:cs="Times New Roman"/>
                <w:i/>
                <w:iCs/>
              </w:rPr>
              <w:t>Ak</w:t>
            </w:r>
            <w:r w:rsidRPr="00073ABF">
              <w:rPr>
                <w:i/>
                <w:iCs/>
              </w:rPr>
              <w:t>é</w:t>
            </w:r>
            <w:r w:rsidRPr="00073ABF">
              <w:rPr>
                <w:rFonts w:eastAsia="Times New Roman" w:cs="Times New Roman"/>
                <w:i/>
                <w:iCs/>
              </w:rPr>
              <w:t xml:space="preserve"> s</w:t>
            </w:r>
            <w:r w:rsidRPr="00073ABF">
              <w:rPr>
                <w:i/>
                <w:iCs/>
              </w:rPr>
              <w:t>ú</w:t>
            </w:r>
            <w:r w:rsidRPr="00073ABF">
              <w:rPr>
                <w:rFonts w:eastAsia="Times New Roman" w:cs="Times New Roman"/>
                <w:i/>
                <w:iCs/>
              </w:rPr>
              <w:t xml:space="preserve"> jeho pr</w:t>
            </w:r>
            <w:r w:rsidRPr="00073ABF">
              <w:rPr>
                <w:i/>
                <w:iCs/>
              </w:rPr>
              <w:t>íč</w:t>
            </w:r>
            <w:r w:rsidRPr="00073ABF">
              <w:rPr>
                <w:rFonts w:eastAsia="Times New Roman" w:cs="Times New Roman"/>
                <w:i/>
                <w:iCs/>
              </w:rPr>
              <w:t>iny, koho sa t</w:t>
            </w:r>
            <w:r w:rsidRPr="00073ABF">
              <w:rPr>
                <w:i/>
                <w:iCs/>
              </w:rPr>
              <w:t>ý</w:t>
            </w:r>
            <w:r w:rsidRPr="00073ABF">
              <w:rPr>
                <w:rFonts w:eastAsia="Times New Roman" w:cs="Times New Roman"/>
                <w:i/>
                <w:iCs/>
              </w:rPr>
              <w:t>ka, v</w:t>
            </w:r>
            <w:r w:rsidRPr="00073ABF">
              <w:rPr>
                <w:i/>
                <w:iCs/>
              </w:rPr>
              <w:t xml:space="preserve"> </w:t>
            </w:r>
            <w:r w:rsidRPr="00073ABF">
              <w:rPr>
                <w:rFonts w:eastAsia="Times New Roman" w:cs="Times New Roman"/>
                <w:i/>
                <w:iCs/>
              </w:rPr>
              <w:t xml:space="preserve">akej lokalite, </w:t>
            </w:r>
            <w:r w:rsidRPr="00073ABF">
              <w:rPr>
                <w:i/>
                <w:iCs/>
              </w:rPr>
              <w:t>č</w:t>
            </w:r>
            <w:r w:rsidRPr="00073ABF">
              <w:rPr>
                <w:rFonts w:eastAsia="Times New Roman" w:cs="Times New Roman"/>
                <w:i/>
                <w:iCs/>
              </w:rPr>
              <w:t>o V</w:t>
            </w:r>
            <w:r w:rsidRPr="00073ABF">
              <w:rPr>
                <w:i/>
                <w:iCs/>
              </w:rPr>
              <w:t>á</w:t>
            </w:r>
            <w:r w:rsidRPr="00073ABF">
              <w:rPr>
                <w:rFonts w:eastAsia="Times New Roman" w:cs="Times New Roman"/>
                <w:i/>
                <w:iCs/>
              </w:rPr>
              <w:t>s motivuje k</w:t>
            </w:r>
            <w:r w:rsidRPr="00073ABF">
              <w:rPr>
                <w:i/>
                <w:iCs/>
              </w:rPr>
              <w:t xml:space="preserve"> </w:t>
            </w:r>
            <w:r w:rsidRPr="00073ABF">
              <w:rPr>
                <w:rFonts w:eastAsia="Times New Roman" w:cs="Times New Roman"/>
                <w:i/>
                <w:iCs/>
              </w:rPr>
              <w:t>rie</w:t>
            </w:r>
            <w:r w:rsidRPr="00073ABF">
              <w:rPr>
                <w:i/>
                <w:iCs/>
              </w:rPr>
              <w:t>š</w:t>
            </w:r>
            <w:r w:rsidRPr="00073ABF">
              <w:rPr>
                <w:rFonts w:eastAsia="Times New Roman" w:cs="Times New Roman"/>
                <w:i/>
                <w:iCs/>
              </w:rPr>
              <w:t>eniu pr</w:t>
            </w:r>
            <w:r w:rsidRPr="00073ABF">
              <w:rPr>
                <w:i/>
                <w:iCs/>
              </w:rPr>
              <w:t>á</w:t>
            </w:r>
            <w:r w:rsidRPr="00073ABF">
              <w:rPr>
                <w:rFonts w:eastAsia="Times New Roman" w:cs="Times New Roman"/>
                <w:i/>
                <w:iCs/>
              </w:rPr>
              <w:t>ve tohto probl</w:t>
            </w:r>
            <w:r w:rsidRPr="00073ABF">
              <w:rPr>
                <w:i/>
                <w:iCs/>
              </w:rPr>
              <w:t>é</w:t>
            </w:r>
            <w:r w:rsidRPr="00073ABF">
              <w:rPr>
                <w:rFonts w:eastAsia="Times New Roman" w:cs="Times New Roman"/>
                <w:i/>
                <w:iCs/>
              </w:rPr>
              <w:t>mu?</w:t>
            </w:r>
          </w:p>
          <w:p w:rsidR="008440FD" w:rsidRPr="00073ABF" w:rsidRDefault="008440FD" w:rsidP="006A5AE1">
            <w:pPr>
              <w:spacing w:after="0" w:line="240" w:lineRule="auto"/>
            </w:pPr>
            <w:r w:rsidRPr="00073ABF">
              <w:rPr>
                <w:rFonts w:eastAsia="Times New Roman" w:cs="Times New Roman"/>
                <w:i/>
                <w:iCs/>
              </w:rPr>
              <w:t xml:space="preserve"> </w:t>
            </w:r>
          </w:p>
          <w:p w:rsidR="008440FD" w:rsidRPr="00073ABF" w:rsidRDefault="008440FD" w:rsidP="006A5AE1">
            <w:pPr>
              <w:pStyle w:val="ListParagraph"/>
              <w:spacing w:after="0" w:line="240" w:lineRule="auto"/>
              <w:ind w:left="0"/>
            </w:pPr>
            <w:r w:rsidRPr="00073ABF">
              <w:rPr>
                <w:rFonts w:eastAsia="Times New Roman" w:cs="Times New Roman"/>
                <w:i/>
                <w:iCs/>
              </w:rPr>
              <w:t>Popis v</w:t>
            </w:r>
            <w:r w:rsidRPr="00073ABF">
              <w:rPr>
                <w:i/>
                <w:iCs/>
              </w:rPr>
              <w:t>ý</w:t>
            </w:r>
            <w:r w:rsidRPr="00073ABF">
              <w:rPr>
                <w:rFonts w:eastAsia="Times New Roman" w:cs="Times New Roman"/>
                <w:i/>
                <w:iCs/>
              </w:rPr>
              <w:t>chodiskovej situ</w:t>
            </w:r>
            <w:r w:rsidRPr="00073ABF">
              <w:rPr>
                <w:i/>
                <w:iCs/>
              </w:rPr>
              <w:t>á</w:t>
            </w:r>
            <w:r w:rsidRPr="00073ABF">
              <w:rPr>
                <w:rFonts w:eastAsia="Times New Roman" w:cs="Times New Roman"/>
                <w:i/>
                <w:iCs/>
              </w:rPr>
              <w:t xml:space="preserve">cie </w:t>
            </w:r>
            <w:r w:rsidRPr="00073ABF">
              <w:rPr>
                <w:i/>
                <w:iCs/>
              </w:rPr>
              <w:t>–</w:t>
            </w:r>
            <w:r w:rsidRPr="00073ABF">
              <w:rPr>
                <w:rFonts w:eastAsia="Times New Roman" w:cs="Times New Roman"/>
                <w:i/>
                <w:iCs/>
              </w:rPr>
              <w:t xml:space="preserve"> stav nezamestnan</w:t>
            </w:r>
            <w:r w:rsidRPr="00073ABF">
              <w:rPr>
                <w:i/>
                <w:iCs/>
              </w:rPr>
              <w:t>ý</w:t>
            </w:r>
            <w:r w:rsidRPr="00073ABF">
              <w:rPr>
                <w:rFonts w:eastAsia="Times New Roman" w:cs="Times New Roman"/>
                <w:i/>
                <w:iCs/>
              </w:rPr>
              <w:t xml:space="preserve">ch </w:t>
            </w:r>
            <w:proofErr w:type="spellStart"/>
            <w:r w:rsidRPr="00073ABF">
              <w:rPr>
                <w:rFonts w:eastAsia="Times New Roman" w:cs="Times New Roman"/>
                <w:i/>
                <w:iCs/>
              </w:rPr>
              <w:t>ZnO</w:t>
            </w:r>
            <w:proofErr w:type="spellEnd"/>
            <w:r w:rsidRPr="00073ABF">
              <w:rPr>
                <w:rFonts w:eastAsia="Times New Roman" w:cs="Times New Roman"/>
                <w:i/>
                <w:iCs/>
              </w:rPr>
              <w:t xml:space="preserve"> a</w:t>
            </w:r>
            <w:r w:rsidRPr="00073ABF">
              <w:rPr>
                <w:i/>
                <w:iCs/>
              </w:rPr>
              <w:t xml:space="preserve"> </w:t>
            </w:r>
            <w:proofErr w:type="spellStart"/>
            <w:r w:rsidRPr="00073ABF">
              <w:rPr>
                <w:rFonts w:eastAsia="Times New Roman" w:cs="Times New Roman"/>
                <w:i/>
                <w:iCs/>
              </w:rPr>
              <w:t>ZrO</w:t>
            </w:r>
            <w:proofErr w:type="spellEnd"/>
            <w:r w:rsidRPr="00073ABF">
              <w:rPr>
                <w:rFonts w:eastAsia="Times New Roman" w:cs="Times New Roman"/>
                <w:i/>
                <w:iCs/>
              </w:rPr>
              <w:t xml:space="preserve"> v</w:t>
            </w:r>
            <w:r w:rsidRPr="00073ABF">
              <w:rPr>
                <w:i/>
                <w:iCs/>
              </w:rPr>
              <w:t xml:space="preserve"> </w:t>
            </w:r>
            <w:r w:rsidRPr="00073ABF">
              <w:rPr>
                <w:rFonts w:eastAsia="Times New Roman" w:cs="Times New Roman"/>
                <w:i/>
                <w:iCs/>
              </w:rPr>
              <w:t>obci, regi</w:t>
            </w:r>
            <w:r w:rsidRPr="00073ABF">
              <w:rPr>
                <w:i/>
                <w:iCs/>
              </w:rPr>
              <w:t>ó</w:t>
            </w:r>
            <w:r w:rsidRPr="00073ABF">
              <w:rPr>
                <w:rFonts w:eastAsia="Times New Roman" w:cs="Times New Roman"/>
                <w:i/>
                <w:iCs/>
              </w:rPr>
              <w:t>ne</w:t>
            </w:r>
          </w:p>
        </w:tc>
      </w:tr>
      <w:tr w:rsidR="008440FD" w:rsidRPr="00073ABF" w:rsidTr="006A5AE1">
        <w:trPr>
          <w:trHeight w:val="268"/>
        </w:trPr>
        <w:tc>
          <w:tcPr>
            <w:tcW w:w="1847" w:type="dxa"/>
          </w:tcPr>
          <w:p w:rsidR="008440FD" w:rsidRPr="00073ABF" w:rsidRDefault="008440FD" w:rsidP="006A5AE1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073ABF">
              <w:rPr>
                <w:rFonts w:asciiTheme="minorHAnsi" w:hAnsiTheme="minorHAnsi" w:cstheme="minorHAnsi"/>
                <w:b/>
              </w:rPr>
              <w:t>Navrhované riešenie</w:t>
            </w:r>
          </w:p>
        </w:tc>
        <w:tc>
          <w:tcPr>
            <w:tcW w:w="6973" w:type="dxa"/>
          </w:tcPr>
          <w:p w:rsidR="008440FD" w:rsidRPr="00073ABF" w:rsidRDefault="008440FD" w:rsidP="006A5AE1">
            <w:pPr>
              <w:spacing w:after="0" w:line="240" w:lineRule="auto"/>
            </w:pPr>
            <w:r w:rsidRPr="00073ABF">
              <w:rPr>
                <w:rFonts w:eastAsia="Times New Roman" w:cs="Times New Roman"/>
                <w:i/>
                <w:iCs/>
              </w:rPr>
              <w:t>Ak</w:t>
            </w:r>
            <w:r w:rsidRPr="00073ABF">
              <w:rPr>
                <w:i/>
                <w:iCs/>
              </w:rPr>
              <w:t>é</w:t>
            </w:r>
            <w:r w:rsidRPr="00073ABF">
              <w:rPr>
                <w:rFonts w:eastAsia="Times New Roman" w:cs="Times New Roman"/>
                <w:i/>
                <w:iCs/>
              </w:rPr>
              <w:t xml:space="preserve"> je navrhovan</w:t>
            </w:r>
            <w:r w:rsidRPr="00073ABF">
              <w:rPr>
                <w:i/>
                <w:iCs/>
              </w:rPr>
              <w:t>é</w:t>
            </w:r>
            <w:r w:rsidRPr="00073ABF">
              <w:rPr>
                <w:rFonts w:eastAsia="Times New Roman" w:cs="Times New Roman"/>
                <w:i/>
                <w:iCs/>
              </w:rPr>
              <w:t xml:space="preserve"> rie</w:t>
            </w:r>
            <w:r w:rsidRPr="00073ABF">
              <w:rPr>
                <w:i/>
                <w:iCs/>
              </w:rPr>
              <w:t>š</w:t>
            </w:r>
            <w:r w:rsidRPr="00073ABF">
              <w:rPr>
                <w:rFonts w:eastAsia="Times New Roman" w:cs="Times New Roman"/>
                <w:i/>
                <w:iCs/>
              </w:rPr>
              <w:t>enie? Pre</w:t>
            </w:r>
            <w:r w:rsidRPr="00073ABF">
              <w:rPr>
                <w:i/>
                <w:iCs/>
              </w:rPr>
              <w:t>č</w:t>
            </w:r>
            <w:r w:rsidRPr="00073ABF">
              <w:rPr>
                <w:rFonts w:eastAsia="Times New Roman" w:cs="Times New Roman"/>
                <w:i/>
                <w:iCs/>
              </w:rPr>
              <w:t>o by malo by</w:t>
            </w:r>
            <w:r w:rsidRPr="00073ABF">
              <w:rPr>
                <w:i/>
                <w:iCs/>
              </w:rPr>
              <w:t>ť</w:t>
            </w:r>
            <w:r w:rsidRPr="00073ABF">
              <w:rPr>
                <w:rFonts w:eastAsia="Times New Roman" w:cs="Times New Roman"/>
                <w:i/>
                <w:iCs/>
              </w:rPr>
              <w:t xml:space="preserve"> </w:t>
            </w:r>
            <w:r w:rsidRPr="00073ABF">
              <w:rPr>
                <w:i/>
                <w:iCs/>
              </w:rPr>
              <w:t>ú</w:t>
            </w:r>
            <w:r w:rsidRPr="00073ABF">
              <w:rPr>
                <w:rFonts w:eastAsia="Times New Roman" w:cs="Times New Roman"/>
                <w:i/>
                <w:iCs/>
              </w:rPr>
              <w:t>spe</w:t>
            </w:r>
            <w:r w:rsidRPr="00073ABF">
              <w:rPr>
                <w:i/>
                <w:iCs/>
              </w:rPr>
              <w:t>š</w:t>
            </w:r>
            <w:r w:rsidRPr="00073ABF">
              <w:rPr>
                <w:rFonts w:eastAsia="Times New Roman" w:cs="Times New Roman"/>
                <w:i/>
                <w:iCs/>
              </w:rPr>
              <w:t>n</w:t>
            </w:r>
            <w:r w:rsidRPr="00073ABF">
              <w:rPr>
                <w:i/>
                <w:iCs/>
              </w:rPr>
              <w:t>é</w:t>
            </w:r>
            <w:r w:rsidRPr="00073ABF">
              <w:rPr>
                <w:rFonts w:eastAsia="Times New Roman" w:cs="Times New Roman"/>
                <w:i/>
                <w:iCs/>
              </w:rPr>
              <w:t>?</w:t>
            </w:r>
          </w:p>
          <w:p w:rsidR="008440FD" w:rsidRPr="00073ABF" w:rsidRDefault="008440FD" w:rsidP="006A5AE1">
            <w:pPr>
              <w:spacing w:after="0" w:line="240" w:lineRule="auto"/>
            </w:pPr>
            <w:r w:rsidRPr="00073ABF">
              <w:rPr>
                <w:rFonts w:eastAsia="Times New Roman" w:cs="Times New Roman"/>
                <w:i/>
                <w:iCs/>
              </w:rPr>
              <w:t xml:space="preserve"> </w:t>
            </w:r>
          </w:p>
          <w:p w:rsidR="008440FD" w:rsidRPr="00073ABF" w:rsidRDefault="008440FD" w:rsidP="006A5AE1">
            <w:pPr>
              <w:spacing w:after="0" w:line="240" w:lineRule="auto"/>
            </w:pPr>
            <w:r w:rsidRPr="00073ABF">
              <w:rPr>
                <w:rFonts w:eastAsia="Times New Roman" w:cs="Times New Roman"/>
                <w:i/>
                <w:iCs/>
              </w:rPr>
              <w:t>Pri integra</w:t>
            </w:r>
            <w:r w:rsidRPr="00073ABF">
              <w:rPr>
                <w:i/>
                <w:iCs/>
              </w:rPr>
              <w:t>č</w:t>
            </w:r>
            <w:r w:rsidRPr="00073ABF">
              <w:rPr>
                <w:rFonts w:eastAsia="Times New Roman" w:cs="Times New Roman"/>
                <w:i/>
                <w:iCs/>
              </w:rPr>
              <w:t>nom podniku existuj</w:t>
            </w:r>
            <w:r w:rsidRPr="00073ABF">
              <w:rPr>
                <w:i/>
                <w:iCs/>
              </w:rPr>
              <w:t>ú</w:t>
            </w:r>
            <w:r w:rsidRPr="00073ABF">
              <w:rPr>
                <w:rFonts w:eastAsia="Times New Roman" w:cs="Times New Roman"/>
                <w:i/>
                <w:iCs/>
              </w:rPr>
              <w:t>ci a</w:t>
            </w:r>
            <w:r w:rsidRPr="00073ABF">
              <w:rPr>
                <w:i/>
                <w:iCs/>
              </w:rPr>
              <w:t xml:space="preserve"> </w:t>
            </w:r>
            <w:r w:rsidRPr="00073ABF">
              <w:rPr>
                <w:rFonts w:eastAsia="Times New Roman" w:cs="Times New Roman"/>
                <w:i/>
                <w:iCs/>
              </w:rPr>
              <w:t>pl</w:t>
            </w:r>
            <w:r w:rsidRPr="00073ABF">
              <w:rPr>
                <w:i/>
                <w:iCs/>
              </w:rPr>
              <w:t>á</w:t>
            </w:r>
            <w:r w:rsidRPr="00073ABF">
              <w:rPr>
                <w:rFonts w:eastAsia="Times New Roman" w:cs="Times New Roman"/>
                <w:i/>
                <w:iCs/>
              </w:rPr>
              <w:t>novan</w:t>
            </w:r>
            <w:r w:rsidRPr="00073ABF">
              <w:rPr>
                <w:i/>
                <w:iCs/>
              </w:rPr>
              <w:t>ý</w:t>
            </w:r>
            <w:r w:rsidRPr="00073ABF">
              <w:rPr>
                <w:rFonts w:eastAsia="Times New Roman" w:cs="Times New Roman"/>
                <w:i/>
                <w:iCs/>
              </w:rPr>
              <w:t xml:space="preserve"> po</w:t>
            </w:r>
            <w:r w:rsidRPr="00073ABF">
              <w:rPr>
                <w:i/>
                <w:iCs/>
              </w:rPr>
              <w:t>č</w:t>
            </w:r>
            <w:r w:rsidRPr="00073ABF">
              <w:rPr>
                <w:rFonts w:eastAsia="Times New Roman" w:cs="Times New Roman"/>
                <w:i/>
                <w:iCs/>
              </w:rPr>
              <w:t xml:space="preserve">et </w:t>
            </w:r>
            <w:proofErr w:type="spellStart"/>
            <w:r w:rsidRPr="00073ABF">
              <w:rPr>
                <w:rFonts w:eastAsia="Times New Roman" w:cs="Times New Roman"/>
                <w:i/>
                <w:iCs/>
              </w:rPr>
              <w:t>ZnO</w:t>
            </w:r>
            <w:proofErr w:type="spellEnd"/>
            <w:r w:rsidRPr="00073ABF">
              <w:rPr>
                <w:rFonts w:eastAsia="Times New Roman" w:cs="Times New Roman"/>
                <w:i/>
                <w:iCs/>
              </w:rPr>
              <w:t xml:space="preserve"> a</w:t>
            </w:r>
            <w:r w:rsidRPr="00073ABF">
              <w:rPr>
                <w:i/>
                <w:iCs/>
              </w:rPr>
              <w:t xml:space="preserve"> </w:t>
            </w:r>
            <w:proofErr w:type="spellStart"/>
            <w:r w:rsidRPr="00073ABF">
              <w:rPr>
                <w:rFonts w:eastAsia="Times New Roman" w:cs="Times New Roman"/>
                <w:i/>
                <w:iCs/>
              </w:rPr>
              <w:t>ZrO</w:t>
            </w:r>
            <w:proofErr w:type="spellEnd"/>
            <w:r w:rsidRPr="00073ABF">
              <w:rPr>
                <w:rFonts w:eastAsia="Times New Roman" w:cs="Times New Roman"/>
                <w:i/>
                <w:iCs/>
              </w:rPr>
              <w:t>, ich pracovn</w:t>
            </w:r>
            <w:r w:rsidRPr="00073ABF">
              <w:rPr>
                <w:i/>
                <w:iCs/>
              </w:rPr>
              <w:t>é</w:t>
            </w:r>
            <w:r w:rsidRPr="00073ABF">
              <w:rPr>
                <w:rFonts w:eastAsia="Times New Roman" w:cs="Times New Roman"/>
                <w:i/>
                <w:iCs/>
              </w:rPr>
              <w:t xml:space="preserve"> </w:t>
            </w:r>
            <w:r w:rsidRPr="00073ABF">
              <w:rPr>
                <w:rFonts w:eastAsia="Times New Roman" w:cs="Times New Roman"/>
                <w:i/>
                <w:iCs/>
              </w:rPr>
              <w:lastRenderedPageBreak/>
              <w:t>podmienky a</w:t>
            </w:r>
            <w:r w:rsidRPr="00073ABF">
              <w:rPr>
                <w:i/>
                <w:iCs/>
              </w:rPr>
              <w:t xml:space="preserve"> </w:t>
            </w:r>
            <w:r w:rsidRPr="00073ABF">
              <w:rPr>
                <w:rFonts w:eastAsia="Times New Roman" w:cs="Times New Roman"/>
                <w:i/>
                <w:iCs/>
              </w:rPr>
              <w:t>podporu, ktor</w:t>
            </w:r>
            <w:r w:rsidRPr="00073ABF">
              <w:rPr>
                <w:i/>
                <w:iCs/>
              </w:rPr>
              <w:t>é</w:t>
            </w:r>
            <w:r w:rsidRPr="00073ABF">
              <w:rPr>
                <w:rFonts w:eastAsia="Times New Roman" w:cs="Times New Roman"/>
                <w:i/>
                <w:iCs/>
              </w:rPr>
              <w:t xml:space="preserve"> im podnik chce poskytova</w:t>
            </w:r>
            <w:r w:rsidRPr="00073ABF">
              <w:rPr>
                <w:i/>
                <w:iCs/>
              </w:rPr>
              <w:t>ť</w:t>
            </w:r>
          </w:p>
          <w:p w:rsidR="008440FD" w:rsidRPr="00073ABF" w:rsidRDefault="008440FD" w:rsidP="006A5AE1">
            <w:pPr>
              <w:spacing w:after="0" w:line="240" w:lineRule="auto"/>
            </w:pPr>
            <w:r w:rsidRPr="00073ABF">
              <w:rPr>
                <w:rFonts w:eastAsia="Times New Roman" w:cs="Times New Roman"/>
                <w:i/>
                <w:iCs/>
              </w:rPr>
              <w:t xml:space="preserve"> </w:t>
            </w:r>
          </w:p>
          <w:p w:rsidR="008440FD" w:rsidRPr="00073ABF" w:rsidRDefault="008440FD" w:rsidP="006A5AE1">
            <w:pPr>
              <w:pStyle w:val="ListParagraph"/>
              <w:spacing w:after="0" w:line="240" w:lineRule="auto"/>
              <w:ind w:left="0"/>
            </w:pPr>
            <w:r w:rsidRPr="00073ABF">
              <w:rPr>
                <w:rFonts w:eastAsia="Times New Roman" w:cs="Times New Roman"/>
                <w:i/>
                <w:iCs/>
              </w:rPr>
              <w:t>Ak je zakladate</w:t>
            </w:r>
            <w:r w:rsidRPr="00073ABF">
              <w:rPr>
                <w:i/>
                <w:iCs/>
              </w:rPr>
              <w:t>ľ</w:t>
            </w:r>
            <w:r w:rsidRPr="00073ABF">
              <w:rPr>
                <w:rFonts w:eastAsia="Times New Roman" w:cs="Times New Roman"/>
                <w:i/>
                <w:iCs/>
              </w:rPr>
              <w:t>om soci</w:t>
            </w:r>
            <w:r w:rsidRPr="00073ABF">
              <w:rPr>
                <w:i/>
                <w:iCs/>
              </w:rPr>
              <w:t>á</w:t>
            </w:r>
            <w:r w:rsidRPr="00073ABF">
              <w:rPr>
                <w:rFonts w:eastAsia="Times New Roman" w:cs="Times New Roman"/>
                <w:i/>
                <w:iCs/>
              </w:rPr>
              <w:t>lneho podniku samospr</w:t>
            </w:r>
            <w:r w:rsidRPr="00073ABF">
              <w:rPr>
                <w:i/>
                <w:iCs/>
              </w:rPr>
              <w:t>á</w:t>
            </w:r>
            <w:r w:rsidRPr="00073ABF">
              <w:rPr>
                <w:rFonts w:eastAsia="Times New Roman" w:cs="Times New Roman"/>
                <w:i/>
                <w:iCs/>
              </w:rPr>
              <w:t>va, odpor</w:t>
            </w:r>
            <w:r w:rsidRPr="00073ABF">
              <w:rPr>
                <w:i/>
                <w:iCs/>
              </w:rPr>
              <w:t>úč</w:t>
            </w:r>
            <w:r w:rsidRPr="00073ABF">
              <w:rPr>
                <w:rFonts w:eastAsia="Times New Roman" w:cs="Times New Roman"/>
                <w:i/>
                <w:iCs/>
              </w:rPr>
              <w:t>ame prepoji</w:t>
            </w:r>
            <w:r w:rsidRPr="00073ABF">
              <w:rPr>
                <w:i/>
                <w:iCs/>
              </w:rPr>
              <w:t>ť</w:t>
            </w:r>
            <w:r w:rsidRPr="00073ABF">
              <w:rPr>
                <w:rFonts w:eastAsia="Times New Roman" w:cs="Times New Roman"/>
                <w:i/>
                <w:iCs/>
              </w:rPr>
              <w:t xml:space="preserve"> zalo</w:t>
            </w:r>
            <w:r w:rsidRPr="00073ABF">
              <w:rPr>
                <w:i/>
                <w:iCs/>
              </w:rPr>
              <w:t>ž</w:t>
            </w:r>
            <w:r w:rsidRPr="00073ABF">
              <w:rPr>
                <w:rFonts w:eastAsia="Times New Roman" w:cs="Times New Roman"/>
                <w:i/>
                <w:iCs/>
              </w:rPr>
              <w:t>enie soci</w:t>
            </w:r>
            <w:r w:rsidRPr="00073ABF">
              <w:rPr>
                <w:i/>
                <w:iCs/>
              </w:rPr>
              <w:t>á</w:t>
            </w:r>
            <w:r w:rsidRPr="00073ABF">
              <w:rPr>
                <w:rFonts w:eastAsia="Times New Roman" w:cs="Times New Roman"/>
                <w:i/>
                <w:iCs/>
              </w:rPr>
              <w:t>lneho podniku s</w:t>
            </w:r>
            <w:r w:rsidRPr="00073ABF">
              <w:rPr>
                <w:i/>
                <w:iCs/>
              </w:rPr>
              <w:t xml:space="preserve"> </w:t>
            </w:r>
            <w:r w:rsidRPr="00073ABF">
              <w:rPr>
                <w:rFonts w:eastAsia="Times New Roman" w:cs="Times New Roman"/>
                <w:i/>
                <w:iCs/>
              </w:rPr>
              <w:t>v</w:t>
            </w:r>
            <w:r w:rsidRPr="00073ABF">
              <w:rPr>
                <w:i/>
                <w:iCs/>
              </w:rPr>
              <w:t>í</w:t>
            </w:r>
            <w:r w:rsidRPr="00073ABF">
              <w:rPr>
                <w:rFonts w:eastAsia="Times New Roman" w:cs="Times New Roman"/>
                <w:i/>
                <w:iCs/>
              </w:rPr>
              <w:t>ziou obce, mesta a</w:t>
            </w:r>
            <w:r w:rsidRPr="00073ABF">
              <w:rPr>
                <w:i/>
                <w:iCs/>
              </w:rPr>
              <w:t xml:space="preserve"> </w:t>
            </w:r>
            <w:r w:rsidRPr="00073ABF">
              <w:rPr>
                <w:rFonts w:eastAsia="Times New Roman" w:cs="Times New Roman"/>
                <w:i/>
                <w:iCs/>
              </w:rPr>
              <w:t>uvies</w:t>
            </w:r>
            <w:r w:rsidRPr="00073ABF">
              <w:rPr>
                <w:i/>
                <w:iCs/>
              </w:rPr>
              <w:t>ť</w:t>
            </w:r>
            <w:r w:rsidRPr="00073ABF">
              <w:rPr>
                <w:rFonts w:eastAsia="Times New Roman" w:cs="Times New Roman"/>
                <w:i/>
                <w:iCs/>
              </w:rPr>
              <w:t xml:space="preserve"> ako </w:t>
            </w:r>
            <w:r w:rsidRPr="00073ABF">
              <w:rPr>
                <w:i/>
                <w:iCs/>
              </w:rPr>
              <w:t>č</w:t>
            </w:r>
            <w:r w:rsidRPr="00073ABF">
              <w:rPr>
                <w:rFonts w:eastAsia="Times New Roman" w:cs="Times New Roman"/>
                <w:i/>
                <w:iCs/>
              </w:rPr>
              <w:t>innos</w:t>
            </w:r>
            <w:r w:rsidRPr="00073ABF">
              <w:rPr>
                <w:i/>
                <w:iCs/>
              </w:rPr>
              <w:t>ť</w:t>
            </w:r>
            <w:r w:rsidRPr="00073ABF">
              <w:rPr>
                <w:rFonts w:eastAsia="Times New Roman" w:cs="Times New Roman"/>
                <w:i/>
                <w:iCs/>
              </w:rPr>
              <w:t xml:space="preserve"> podniku pom</w:t>
            </w:r>
            <w:r w:rsidRPr="00073ABF">
              <w:rPr>
                <w:i/>
                <w:iCs/>
              </w:rPr>
              <w:t>ôž</w:t>
            </w:r>
            <w:r w:rsidRPr="00073ABF">
              <w:rPr>
                <w:rFonts w:eastAsia="Times New Roman" w:cs="Times New Roman"/>
                <w:i/>
                <w:iCs/>
              </w:rPr>
              <w:t>e rie</w:t>
            </w:r>
            <w:r w:rsidRPr="00073ABF">
              <w:rPr>
                <w:i/>
                <w:iCs/>
              </w:rPr>
              <w:t>š</w:t>
            </w:r>
            <w:r w:rsidRPr="00073ABF">
              <w:rPr>
                <w:rFonts w:eastAsia="Times New Roman" w:cs="Times New Roman"/>
                <w:i/>
                <w:iCs/>
              </w:rPr>
              <w:t>i</w:t>
            </w:r>
            <w:r w:rsidRPr="00073ABF">
              <w:rPr>
                <w:i/>
                <w:iCs/>
              </w:rPr>
              <w:t>ť</w:t>
            </w:r>
            <w:r w:rsidRPr="00073ABF">
              <w:rPr>
                <w:rFonts w:eastAsia="Times New Roman" w:cs="Times New Roman"/>
                <w:i/>
                <w:iCs/>
              </w:rPr>
              <w:t xml:space="preserve"> probl</w:t>
            </w:r>
            <w:r w:rsidRPr="00073ABF">
              <w:rPr>
                <w:i/>
                <w:iCs/>
              </w:rPr>
              <w:t>é</w:t>
            </w:r>
            <w:r w:rsidRPr="00073ABF">
              <w:rPr>
                <w:rFonts w:eastAsia="Times New Roman" w:cs="Times New Roman"/>
                <w:i/>
                <w:iCs/>
              </w:rPr>
              <w:t>my a</w:t>
            </w:r>
            <w:r w:rsidRPr="00073ABF">
              <w:rPr>
                <w:i/>
                <w:iCs/>
              </w:rPr>
              <w:t xml:space="preserve"> </w:t>
            </w:r>
            <w:r w:rsidRPr="00073ABF">
              <w:rPr>
                <w:rFonts w:eastAsia="Times New Roman" w:cs="Times New Roman"/>
                <w:i/>
                <w:iCs/>
              </w:rPr>
              <w:t>potreby obce, mesta, regi</w:t>
            </w:r>
            <w:r w:rsidRPr="00073ABF">
              <w:rPr>
                <w:i/>
                <w:iCs/>
              </w:rPr>
              <w:t>ó</w:t>
            </w:r>
            <w:r w:rsidRPr="00073ABF">
              <w:rPr>
                <w:rFonts w:eastAsia="Times New Roman" w:cs="Times New Roman"/>
                <w:i/>
                <w:iCs/>
              </w:rPr>
              <w:t>nu a</w:t>
            </w:r>
            <w:r w:rsidRPr="00073ABF">
              <w:rPr>
                <w:i/>
                <w:iCs/>
              </w:rPr>
              <w:t xml:space="preserve"> </w:t>
            </w:r>
            <w:r w:rsidRPr="00073ABF">
              <w:rPr>
                <w:rFonts w:eastAsia="Times New Roman" w:cs="Times New Roman"/>
                <w:i/>
                <w:iCs/>
              </w:rPr>
              <w:t>ich ob</w:t>
            </w:r>
            <w:r w:rsidRPr="00073ABF">
              <w:rPr>
                <w:i/>
                <w:iCs/>
              </w:rPr>
              <w:t>č</w:t>
            </w:r>
            <w:r w:rsidRPr="00073ABF">
              <w:rPr>
                <w:rFonts w:eastAsia="Times New Roman" w:cs="Times New Roman"/>
                <w:i/>
                <w:iCs/>
              </w:rPr>
              <w:t>anov</w:t>
            </w:r>
          </w:p>
        </w:tc>
      </w:tr>
      <w:tr w:rsidR="008440FD" w:rsidRPr="00073ABF" w:rsidTr="006A5AE1">
        <w:trPr>
          <w:trHeight w:val="268"/>
        </w:trPr>
        <w:tc>
          <w:tcPr>
            <w:tcW w:w="1847" w:type="dxa"/>
          </w:tcPr>
          <w:p w:rsidR="008440FD" w:rsidRPr="00073ABF" w:rsidRDefault="008440FD" w:rsidP="006A5AE1">
            <w:pPr>
              <w:pStyle w:val="TableParagraph"/>
              <w:spacing w:line="248" w:lineRule="exact"/>
              <w:ind w:left="156"/>
              <w:rPr>
                <w:rFonts w:asciiTheme="minorHAnsi" w:hAnsiTheme="minorHAnsi" w:cstheme="minorHAnsi"/>
                <w:b/>
              </w:rPr>
            </w:pPr>
            <w:r w:rsidRPr="00073ABF">
              <w:rPr>
                <w:rFonts w:asciiTheme="minorHAnsi" w:hAnsiTheme="minorHAnsi" w:cstheme="minorHAnsi"/>
                <w:b/>
              </w:rPr>
              <w:lastRenderedPageBreak/>
              <w:t>Očakávaný pozitívny</w:t>
            </w:r>
          </w:p>
          <w:p w:rsidR="008440FD" w:rsidRPr="00073ABF" w:rsidRDefault="008440FD" w:rsidP="006A5AE1">
            <w:pPr>
              <w:pStyle w:val="TableParagraph"/>
              <w:spacing w:line="248" w:lineRule="exact"/>
              <w:ind w:left="156"/>
              <w:rPr>
                <w:rFonts w:asciiTheme="minorHAnsi" w:hAnsiTheme="minorHAnsi" w:cstheme="minorHAnsi"/>
                <w:b/>
              </w:rPr>
            </w:pPr>
            <w:r w:rsidRPr="00073ABF">
              <w:rPr>
                <w:rFonts w:asciiTheme="minorHAnsi" w:hAnsiTheme="minorHAnsi" w:cstheme="minorHAnsi"/>
                <w:b/>
              </w:rPr>
              <w:t>spoločenský vplyv</w:t>
            </w:r>
          </w:p>
        </w:tc>
        <w:tc>
          <w:tcPr>
            <w:tcW w:w="6973" w:type="dxa"/>
          </w:tcPr>
          <w:p w:rsidR="008440FD" w:rsidRPr="00073ABF" w:rsidRDefault="008440FD" w:rsidP="006A5AE1">
            <w:pPr>
              <w:spacing w:after="0" w:line="240" w:lineRule="auto"/>
            </w:pPr>
            <w:r w:rsidRPr="00073ABF">
              <w:rPr>
                <w:rFonts w:eastAsia="Times New Roman" w:cs="Times New Roman"/>
                <w:i/>
                <w:iCs/>
              </w:rPr>
              <w:t>Ak</w:t>
            </w:r>
            <w:r w:rsidRPr="00073ABF">
              <w:rPr>
                <w:i/>
                <w:iCs/>
              </w:rPr>
              <w:t>ý</w:t>
            </w:r>
            <w:r w:rsidRPr="00073ABF">
              <w:rPr>
                <w:rFonts w:eastAsia="Times New Roman" w:cs="Times New Roman"/>
                <w:i/>
                <w:iCs/>
              </w:rPr>
              <w:t xml:space="preserve"> je hlavn</w:t>
            </w:r>
            <w:r w:rsidRPr="00073ABF">
              <w:rPr>
                <w:i/>
                <w:iCs/>
              </w:rPr>
              <w:t>ý</w:t>
            </w:r>
            <w:r w:rsidRPr="00073ABF">
              <w:rPr>
                <w:rFonts w:eastAsia="Times New Roman" w:cs="Times New Roman"/>
                <w:i/>
                <w:iCs/>
              </w:rPr>
              <w:t xml:space="preserve"> spolo</w:t>
            </w:r>
            <w:r w:rsidRPr="00073ABF">
              <w:rPr>
                <w:i/>
                <w:iCs/>
              </w:rPr>
              <w:t>č</w:t>
            </w:r>
            <w:r w:rsidRPr="00073ABF">
              <w:rPr>
                <w:rFonts w:eastAsia="Times New Roman" w:cs="Times New Roman"/>
                <w:i/>
                <w:iCs/>
              </w:rPr>
              <w:t>ensk</w:t>
            </w:r>
            <w:r w:rsidRPr="00073ABF">
              <w:rPr>
                <w:i/>
                <w:iCs/>
              </w:rPr>
              <w:t>ý</w:t>
            </w:r>
            <w:r w:rsidRPr="00073ABF">
              <w:rPr>
                <w:rFonts w:eastAsia="Times New Roman" w:cs="Times New Roman"/>
                <w:i/>
                <w:iCs/>
              </w:rPr>
              <w:t xml:space="preserve"> cie</w:t>
            </w:r>
            <w:r w:rsidRPr="00073ABF">
              <w:rPr>
                <w:i/>
                <w:iCs/>
              </w:rPr>
              <w:t>ľ</w:t>
            </w:r>
            <w:r w:rsidRPr="00073ABF">
              <w:rPr>
                <w:rFonts w:eastAsia="Times New Roman" w:cs="Times New Roman"/>
                <w:i/>
                <w:iCs/>
              </w:rPr>
              <w:t xml:space="preserve"> podniku? </w:t>
            </w:r>
          </w:p>
          <w:p w:rsidR="008440FD" w:rsidRPr="00073ABF" w:rsidRDefault="008440FD" w:rsidP="006A5AE1">
            <w:pPr>
              <w:spacing w:after="0" w:line="240" w:lineRule="auto"/>
            </w:pPr>
            <w:r w:rsidRPr="00073ABF">
              <w:rPr>
                <w:rFonts w:eastAsia="Times New Roman" w:cs="Times New Roman"/>
                <w:i/>
                <w:iCs/>
              </w:rPr>
              <w:t xml:space="preserve"> </w:t>
            </w:r>
          </w:p>
          <w:p w:rsidR="008440FD" w:rsidRPr="00073ABF" w:rsidRDefault="008440FD" w:rsidP="006A5AE1">
            <w:pPr>
              <w:spacing w:after="0" w:line="240" w:lineRule="auto"/>
            </w:pPr>
            <w:r w:rsidRPr="00073ABF">
              <w:rPr>
                <w:rFonts w:eastAsia="Times New Roman" w:cs="Times New Roman"/>
                <w:i/>
                <w:iCs/>
              </w:rPr>
              <w:t>Ak</w:t>
            </w:r>
            <w:r w:rsidRPr="00073ABF">
              <w:rPr>
                <w:i/>
                <w:iCs/>
              </w:rPr>
              <w:t>ý</w:t>
            </w:r>
            <w:r w:rsidRPr="00073ABF">
              <w:rPr>
                <w:rFonts w:eastAsia="Times New Roman" w:cs="Times New Roman"/>
                <w:i/>
                <w:iCs/>
              </w:rPr>
              <w:t>m sp</w:t>
            </w:r>
            <w:r w:rsidRPr="00073ABF">
              <w:rPr>
                <w:i/>
                <w:iCs/>
              </w:rPr>
              <w:t>ô</w:t>
            </w:r>
            <w:r w:rsidRPr="00073ABF">
              <w:rPr>
                <w:rFonts w:eastAsia="Times New Roman" w:cs="Times New Roman"/>
                <w:i/>
                <w:iCs/>
              </w:rPr>
              <w:t>sobom sa bude dosahova</w:t>
            </w:r>
            <w:r w:rsidRPr="00073ABF">
              <w:rPr>
                <w:i/>
                <w:iCs/>
              </w:rPr>
              <w:t>ť</w:t>
            </w:r>
            <w:r w:rsidRPr="00073ABF">
              <w:rPr>
                <w:rFonts w:eastAsia="Times New Roman" w:cs="Times New Roman"/>
                <w:i/>
                <w:iCs/>
              </w:rPr>
              <w:t>?</w:t>
            </w:r>
          </w:p>
          <w:p w:rsidR="008440FD" w:rsidRPr="00073ABF" w:rsidRDefault="008440FD" w:rsidP="006A5AE1">
            <w:pPr>
              <w:spacing w:after="0" w:line="240" w:lineRule="auto"/>
            </w:pPr>
            <w:r w:rsidRPr="00073ABF">
              <w:rPr>
                <w:rFonts w:eastAsia="Times New Roman" w:cs="Times New Roman"/>
                <w:i/>
                <w:iCs/>
              </w:rPr>
              <w:t xml:space="preserve"> </w:t>
            </w:r>
          </w:p>
          <w:p w:rsidR="008440FD" w:rsidRPr="00073ABF" w:rsidRDefault="008440FD" w:rsidP="006A5AE1">
            <w:pPr>
              <w:spacing w:after="0" w:line="240" w:lineRule="auto"/>
            </w:pPr>
            <w:r w:rsidRPr="00073ABF">
              <w:rPr>
                <w:rFonts w:eastAsia="Times New Roman" w:cs="Times New Roman"/>
                <w:i/>
                <w:iCs/>
              </w:rPr>
              <w:t>Ako sa bude tento PSV kvantifikova</w:t>
            </w:r>
            <w:r w:rsidRPr="00073ABF">
              <w:rPr>
                <w:i/>
                <w:iCs/>
              </w:rPr>
              <w:t>ť</w:t>
            </w:r>
            <w:r w:rsidRPr="00073ABF">
              <w:rPr>
                <w:rFonts w:eastAsia="Times New Roman" w:cs="Times New Roman"/>
                <w:i/>
                <w:iCs/>
              </w:rPr>
              <w:t xml:space="preserve"> a</w:t>
            </w:r>
            <w:r w:rsidRPr="00073ABF">
              <w:rPr>
                <w:i/>
                <w:iCs/>
              </w:rPr>
              <w:t xml:space="preserve"> </w:t>
            </w:r>
            <w:r w:rsidRPr="00073ABF">
              <w:rPr>
                <w:rFonts w:eastAsia="Times New Roman" w:cs="Times New Roman"/>
                <w:i/>
                <w:iCs/>
              </w:rPr>
              <w:t>mera</w:t>
            </w:r>
            <w:r w:rsidRPr="00073ABF">
              <w:rPr>
                <w:i/>
                <w:iCs/>
              </w:rPr>
              <w:t>ť</w:t>
            </w:r>
            <w:r w:rsidRPr="00073ABF">
              <w:rPr>
                <w:rFonts w:eastAsia="Times New Roman" w:cs="Times New Roman"/>
                <w:i/>
                <w:iCs/>
              </w:rPr>
              <w:t>?</w:t>
            </w:r>
          </w:p>
          <w:p w:rsidR="008440FD" w:rsidRPr="00073ABF" w:rsidRDefault="008440FD" w:rsidP="006A5AE1">
            <w:pPr>
              <w:spacing w:after="0" w:line="240" w:lineRule="auto"/>
            </w:pPr>
            <w:r w:rsidRPr="00073ABF">
              <w:rPr>
                <w:rFonts w:eastAsia="Times New Roman" w:cs="Times New Roman"/>
                <w:i/>
                <w:iCs/>
              </w:rPr>
              <w:t xml:space="preserve"> </w:t>
            </w:r>
          </w:p>
          <w:p w:rsidR="008440FD" w:rsidRPr="00073ABF" w:rsidRDefault="008440FD" w:rsidP="006A5AE1">
            <w:pPr>
              <w:pStyle w:val="ListParagraph"/>
              <w:spacing w:after="0" w:line="240" w:lineRule="auto"/>
              <w:ind w:left="0"/>
            </w:pPr>
            <w:r w:rsidRPr="00073ABF">
              <w:rPr>
                <w:rFonts w:eastAsia="Times New Roman" w:cs="Times New Roman"/>
                <w:i/>
                <w:iCs/>
              </w:rPr>
              <w:t>Ak</w:t>
            </w:r>
            <w:r w:rsidRPr="00073ABF">
              <w:rPr>
                <w:i/>
                <w:iCs/>
              </w:rPr>
              <w:t>é</w:t>
            </w:r>
            <w:r w:rsidRPr="00073ABF">
              <w:rPr>
                <w:rFonts w:eastAsia="Times New Roman" w:cs="Times New Roman"/>
                <w:i/>
                <w:iCs/>
              </w:rPr>
              <w:t xml:space="preserve"> % zisku sa bude socializova</w:t>
            </w:r>
            <w:r w:rsidRPr="00073ABF">
              <w:rPr>
                <w:i/>
                <w:iCs/>
              </w:rPr>
              <w:t>ť</w:t>
            </w:r>
            <w:r w:rsidRPr="00073ABF">
              <w:rPr>
                <w:rFonts w:eastAsia="Times New Roman" w:cs="Times New Roman"/>
                <w:i/>
                <w:iCs/>
              </w:rPr>
              <w:t>?</w:t>
            </w:r>
          </w:p>
        </w:tc>
      </w:tr>
      <w:tr w:rsidR="008440FD" w:rsidRPr="00073ABF" w:rsidTr="006A5AE1">
        <w:trPr>
          <w:trHeight w:val="268"/>
        </w:trPr>
        <w:tc>
          <w:tcPr>
            <w:tcW w:w="1847" w:type="dxa"/>
          </w:tcPr>
          <w:p w:rsidR="008440FD" w:rsidRPr="00073ABF" w:rsidRDefault="008440FD" w:rsidP="006A5AE1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073ABF">
              <w:rPr>
                <w:rFonts w:asciiTheme="minorHAnsi" w:hAnsiTheme="minorHAnsi" w:cstheme="minorHAnsi"/>
                <w:b/>
              </w:rPr>
              <w:t>Iné podnikateľské aktivity</w:t>
            </w:r>
          </w:p>
        </w:tc>
        <w:tc>
          <w:tcPr>
            <w:tcW w:w="6973" w:type="dxa"/>
          </w:tcPr>
          <w:p w:rsidR="008440FD" w:rsidRPr="00073ABF" w:rsidRDefault="008440FD" w:rsidP="006A5AE1">
            <w:r w:rsidRPr="00073ABF">
              <w:rPr>
                <w:rFonts w:eastAsia="Times New Roman" w:cs="Times New Roman"/>
                <w:i/>
                <w:iCs/>
              </w:rPr>
              <w:t>In</w:t>
            </w:r>
            <w:r w:rsidRPr="00073ABF">
              <w:rPr>
                <w:i/>
                <w:iCs/>
              </w:rPr>
              <w:t>é</w:t>
            </w:r>
            <w:r w:rsidRPr="00073ABF">
              <w:rPr>
                <w:rFonts w:eastAsia="Times New Roman" w:cs="Times New Roman"/>
                <w:i/>
                <w:iCs/>
              </w:rPr>
              <w:t xml:space="preserve"> podnikate</w:t>
            </w:r>
            <w:r w:rsidRPr="00073ABF">
              <w:rPr>
                <w:i/>
                <w:iCs/>
              </w:rPr>
              <w:t>ľ</w:t>
            </w:r>
            <w:r w:rsidRPr="00073ABF">
              <w:rPr>
                <w:rFonts w:eastAsia="Times New Roman" w:cs="Times New Roman"/>
                <w:i/>
                <w:iCs/>
              </w:rPr>
              <w:t>sk</w:t>
            </w:r>
            <w:r w:rsidRPr="00073ABF">
              <w:rPr>
                <w:i/>
                <w:iCs/>
              </w:rPr>
              <w:t>é</w:t>
            </w:r>
            <w:r w:rsidRPr="00073ABF">
              <w:rPr>
                <w:rFonts w:eastAsia="Times New Roman" w:cs="Times New Roman"/>
                <w:i/>
                <w:iCs/>
              </w:rPr>
              <w:t xml:space="preserve"> aktivity a</w:t>
            </w:r>
            <w:r w:rsidRPr="00073ABF">
              <w:rPr>
                <w:i/>
                <w:iCs/>
              </w:rPr>
              <w:t xml:space="preserve"> </w:t>
            </w:r>
            <w:r w:rsidRPr="00073ABF">
              <w:rPr>
                <w:rFonts w:eastAsia="Times New Roman" w:cs="Times New Roman"/>
                <w:i/>
                <w:iCs/>
              </w:rPr>
              <w:t>ich predpokladan</w:t>
            </w:r>
            <w:r w:rsidRPr="00073ABF">
              <w:rPr>
                <w:i/>
                <w:iCs/>
              </w:rPr>
              <w:t>ý</w:t>
            </w:r>
            <w:r w:rsidRPr="00073ABF">
              <w:rPr>
                <w:rFonts w:eastAsia="Times New Roman" w:cs="Times New Roman"/>
                <w:i/>
                <w:iCs/>
              </w:rPr>
              <w:t xml:space="preserve"> potenci</w:t>
            </w:r>
            <w:r w:rsidRPr="00073ABF">
              <w:rPr>
                <w:i/>
                <w:iCs/>
              </w:rPr>
              <w:t>á</w:t>
            </w:r>
            <w:r w:rsidRPr="00073ABF">
              <w:rPr>
                <w:rFonts w:eastAsia="Times New Roman" w:cs="Times New Roman"/>
                <w:i/>
                <w:iCs/>
              </w:rPr>
              <w:t>l prispie</w:t>
            </w:r>
            <w:r w:rsidRPr="00073ABF">
              <w:rPr>
                <w:i/>
                <w:iCs/>
              </w:rPr>
              <w:t>ť</w:t>
            </w:r>
            <w:r w:rsidRPr="00073ABF">
              <w:rPr>
                <w:rFonts w:eastAsia="Times New Roman" w:cs="Times New Roman"/>
                <w:i/>
                <w:iCs/>
              </w:rPr>
              <w:t xml:space="preserve"> k</w:t>
            </w:r>
            <w:r w:rsidRPr="00073ABF">
              <w:rPr>
                <w:i/>
                <w:iCs/>
              </w:rPr>
              <w:t xml:space="preserve"> </w:t>
            </w:r>
            <w:r w:rsidRPr="00073ABF">
              <w:rPr>
                <w:rFonts w:eastAsia="Times New Roman" w:cs="Times New Roman"/>
                <w:i/>
                <w:iCs/>
              </w:rPr>
              <w:t>rie</w:t>
            </w:r>
            <w:r w:rsidRPr="00073ABF">
              <w:rPr>
                <w:i/>
                <w:iCs/>
              </w:rPr>
              <w:t>š</w:t>
            </w:r>
            <w:r w:rsidRPr="00073ABF">
              <w:rPr>
                <w:rFonts w:eastAsia="Times New Roman" w:cs="Times New Roman"/>
                <w:i/>
                <w:iCs/>
              </w:rPr>
              <w:t>eniu spolo</w:t>
            </w:r>
            <w:r w:rsidRPr="00073ABF">
              <w:rPr>
                <w:i/>
                <w:iCs/>
              </w:rPr>
              <w:t>č</w:t>
            </w:r>
            <w:r w:rsidRPr="00073ABF">
              <w:rPr>
                <w:rFonts w:eastAsia="Times New Roman" w:cs="Times New Roman"/>
                <w:i/>
                <w:iCs/>
              </w:rPr>
              <w:t>ensk</w:t>
            </w:r>
            <w:r w:rsidRPr="00073ABF">
              <w:rPr>
                <w:i/>
                <w:iCs/>
              </w:rPr>
              <w:t>é</w:t>
            </w:r>
            <w:r w:rsidRPr="00073ABF">
              <w:rPr>
                <w:rFonts w:eastAsia="Times New Roman" w:cs="Times New Roman"/>
                <w:i/>
                <w:iCs/>
              </w:rPr>
              <w:t>ho probl</w:t>
            </w:r>
            <w:r w:rsidRPr="00073ABF">
              <w:rPr>
                <w:i/>
                <w:iCs/>
              </w:rPr>
              <w:t>é</w:t>
            </w:r>
            <w:r w:rsidRPr="00073ABF">
              <w:rPr>
                <w:rFonts w:eastAsia="Times New Roman" w:cs="Times New Roman"/>
                <w:i/>
                <w:iCs/>
              </w:rPr>
              <w:t>mu</w:t>
            </w:r>
          </w:p>
          <w:p w:rsidR="008440FD" w:rsidRPr="00073ABF" w:rsidRDefault="008440FD" w:rsidP="006A5AE1">
            <w:r w:rsidRPr="00073ABF">
              <w:rPr>
                <w:rFonts w:eastAsia="Times New Roman" w:cs="Times New Roman"/>
                <w:i/>
                <w:iCs/>
              </w:rPr>
              <w:t xml:space="preserve"> </w:t>
            </w:r>
          </w:p>
          <w:p w:rsidR="008440FD" w:rsidRPr="00073ABF" w:rsidRDefault="008440FD" w:rsidP="006A5AE1">
            <w:pPr>
              <w:pStyle w:val="TableParagraph"/>
              <w:rPr>
                <w:rFonts w:asciiTheme="minorHAnsi" w:hAnsiTheme="minorHAnsi"/>
              </w:rPr>
            </w:pPr>
            <w:r w:rsidRPr="00073ABF">
              <w:rPr>
                <w:rFonts w:asciiTheme="minorHAnsi" w:eastAsia="Times New Roman" w:hAnsiTheme="minorHAnsi" w:cs="Times New Roman"/>
                <w:i/>
                <w:iCs/>
              </w:rPr>
              <w:t>Pl</w:t>
            </w:r>
            <w:r w:rsidRPr="00073ABF">
              <w:rPr>
                <w:rFonts w:asciiTheme="minorHAnsi" w:hAnsiTheme="minorHAnsi"/>
                <w:i/>
                <w:iCs/>
              </w:rPr>
              <w:t>á</w:t>
            </w:r>
            <w:r w:rsidRPr="00073ABF">
              <w:rPr>
                <w:rFonts w:asciiTheme="minorHAnsi" w:eastAsia="Times New Roman" w:hAnsiTheme="minorHAnsi" w:cs="Times New Roman"/>
                <w:i/>
                <w:iCs/>
              </w:rPr>
              <w:t>n rozvoja podnikania v</w:t>
            </w:r>
            <w:r w:rsidRPr="00073ABF">
              <w:rPr>
                <w:rFonts w:asciiTheme="minorHAnsi" w:hAnsiTheme="minorHAnsi"/>
                <w:i/>
                <w:iCs/>
              </w:rPr>
              <w:t xml:space="preserve"> </w:t>
            </w:r>
            <w:r w:rsidRPr="00073ABF">
              <w:rPr>
                <w:rFonts w:asciiTheme="minorHAnsi" w:eastAsia="Times New Roman" w:hAnsiTheme="minorHAnsi" w:cs="Times New Roman"/>
                <w:i/>
                <w:iCs/>
              </w:rPr>
              <w:t>dlhodobom horizonte</w:t>
            </w:r>
          </w:p>
        </w:tc>
      </w:tr>
      <w:tr w:rsidR="008440FD" w:rsidRPr="00073ABF" w:rsidTr="006A5AE1">
        <w:trPr>
          <w:trHeight w:val="268"/>
        </w:trPr>
        <w:tc>
          <w:tcPr>
            <w:tcW w:w="1847" w:type="dxa"/>
          </w:tcPr>
          <w:p w:rsidR="008440FD" w:rsidRPr="00073ABF" w:rsidRDefault="008440FD" w:rsidP="006A5AE1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073ABF">
              <w:rPr>
                <w:rFonts w:asciiTheme="minorHAnsi" w:hAnsiTheme="minorHAnsi" w:cstheme="minorHAnsi"/>
                <w:b/>
              </w:rPr>
              <w:t xml:space="preserve">Harmonogram zamestnávania </w:t>
            </w:r>
          </w:p>
        </w:tc>
        <w:tc>
          <w:tcPr>
            <w:tcW w:w="6973" w:type="dxa"/>
          </w:tcPr>
          <w:p w:rsidR="008440FD" w:rsidRPr="00073ABF" w:rsidRDefault="008440FD" w:rsidP="006A5AE1">
            <w:pPr>
              <w:pStyle w:val="TableParagraph"/>
              <w:rPr>
                <w:rFonts w:asciiTheme="minorHAnsi" w:hAnsiTheme="minorHAnsi"/>
              </w:rPr>
            </w:pPr>
            <w:r w:rsidRPr="00073ABF">
              <w:rPr>
                <w:rFonts w:asciiTheme="minorHAnsi" w:eastAsia="Times New Roman" w:hAnsiTheme="minorHAnsi" w:cs="Times New Roman"/>
                <w:i/>
                <w:iCs/>
              </w:rPr>
              <w:t>Koho, kedy, na ak</w:t>
            </w:r>
            <w:r w:rsidRPr="00073ABF">
              <w:rPr>
                <w:rFonts w:asciiTheme="minorHAnsi" w:hAnsiTheme="minorHAnsi"/>
                <w:i/>
                <w:iCs/>
              </w:rPr>
              <w:t>é</w:t>
            </w:r>
            <w:r w:rsidRPr="00073ABF">
              <w:rPr>
                <w:rFonts w:asciiTheme="minorHAnsi" w:eastAsia="Times New Roman" w:hAnsiTheme="minorHAnsi" w:cs="Times New Roman"/>
                <w:i/>
                <w:iCs/>
              </w:rPr>
              <w:t xml:space="preserve"> pracovn</w:t>
            </w:r>
            <w:r w:rsidRPr="00073ABF">
              <w:rPr>
                <w:rFonts w:asciiTheme="minorHAnsi" w:hAnsiTheme="minorHAnsi"/>
                <w:i/>
                <w:iCs/>
              </w:rPr>
              <w:t>é</w:t>
            </w:r>
            <w:r w:rsidRPr="00073ABF">
              <w:rPr>
                <w:rFonts w:asciiTheme="minorHAnsi" w:eastAsia="Times New Roman" w:hAnsiTheme="minorHAnsi" w:cs="Times New Roman"/>
                <w:i/>
                <w:iCs/>
              </w:rPr>
              <w:t xml:space="preserve"> poz</w:t>
            </w:r>
            <w:r w:rsidRPr="00073ABF">
              <w:rPr>
                <w:rFonts w:asciiTheme="minorHAnsi" w:hAnsiTheme="minorHAnsi"/>
                <w:i/>
                <w:iCs/>
              </w:rPr>
              <w:t>í</w:t>
            </w:r>
            <w:r w:rsidRPr="00073ABF">
              <w:rPr>
                <w:rFonts w:asciiTheme="minorHAnsi" w:eastAsia="Times New Roman" w:hAnsiTheme="minorHAnsi" w:cs="Times New Roman"/>
                <w:i/>
                <w:iCs/>
              </w:rPr>
              <w:t>cie</w:t>
            </w:r>
          </w:p>
        </w:tc>
      </w:tr>
    </w:tbl>
    <w:p w:rsidR="008440FD" w:rsidRPr="00073ABF" w:rsidRDefault="008440FD" w:rsidP="008440FD">
      <w:pPr>
        <w:pStyle w:val="ListParagraph"/>
        <w:spacing w:after="0"/>
        <w:ind w:left="360"/>
        <w:jc w:val="both"/>
      </w:pPr>
    </w:p>
    <w:p w:rsidR="008440FD" w:rsidRPr="00073ABF" w:rsidRDefault="008440FD" w:rsidP="008440FD">
      <w:pPr>
        <w:pStyle w:val="ListParagraph"/>
        <w:spacing w:after="0"/>
        <w:ind w:left="360"/>
        <w:jc w:val="both"/>
      </w:pPr>
    </w:p>
    <w:p w:rsidR="008440FD" w:rsidRPr="00073ABF" w:rsidRDefault="008440FD" w:rsidP="008440FD">
      <w:pPr>
        <w:pStyle w:val="Heading2"/>
        <w:numPr>
          <w:ilvl w:val="0"/>
          <w:numId w:val="11"/>
        </w:numPr>
        <w:ind w:left="360"/>
      </w:pPr>
      <w:r w:rsidRPr="00073ABF">
        <w:t>OPIS PRODUKTU alebo SLUŽBY, PODNIKATEĽSKÁ AKTIVITA</w:t>
      </w:r>
    </w:p>
    <w:p w:rsidR="008440FD" w:rsidRPr="00073ABF" w:rsidRDefault="008440FD" w:rsidP="008440FD">
      <w:pPr>
        <w:pStyle w:val="ListParagraph"/>
        <w:numPr>
          <w:ilvl w:val="0"/>
          <w:numId w:val="3"/>
        </w:numPr>
        <w:shd w:val="clear" w:color="auto" w:fill="F2F2F2" w:themeFill="background1" w:themeFillShade="F2"/>
        <w:ind w:left="720"/>
        <w:jc w:val="both"/>
        <w:rPr>
          <w:b/>
        </w:rPr>
      </w:pPr>
      <w:r w:rsidRPr="00073ABF">
        <w:rPr>
          <w:b/>
        </w:rPr>
        <w:t>Aký produkt alebo službu podnik ponúka a komu sú určené?</w:t>
      </w:r>
    </w:p>
    <w:p w:rsidR="008440FD" w:rsidRPr="00073ABF" w:rsidRDefault="008440FD" w:rsidP="008440FD">
      <w:pPr>
        <w:pStyle w:val="ListParagraph"/>
        <w:numPr>
          <w:ilvl w:val="0"/>
          <w:numId w:val="3"/>
        </w:numPr>
        <w:shd w:val="clear" w:color="auto" w:fill="F2F2F2" w:themeFill="background1" w:themeFillShade="F2"/>
        <w:ind w:left="720"/>
        <w:jc w:val="both"/>
        <w:rPr>
          <w:b/>
        </w:rPr>
      </w:pPr>
      <w:r w:rsidRPr="00073ABF">
        <w:rPr>
          <w:b/>
        </w:rPr>
        <w:t>V čom spočíva výnimočnosť produktu alebo služby?</w:t>
      </w:r>
    </w:p>
    <w:p w:rsidR="008440FD" w:rsidRPr="00073ABF" w:rsidRDefault="008440FD" w:rsidP="008440FD">
      <w:pPr>
        <w:pStyle w:val="ListParagraph"/>
        <w:numPr>
          <w:ilvl w:val="0"/>
          <w:numId w:val="3"/>
        </w:numPr>
        <w:shd w:val="clear" w:color="auto" w:fill="F2F2F2" w:themeFill="background1" w:themeFillShade="F2"/>
        <w:ind w:left="720"/>
        <w:jc w:val="both"/>
        <w:rPr>
          <w:b/>
        </w:rPr>
      </w:pPr>
      <w:r w:rsidRPr="00073ABF">
        <w:rPr>
          <w:b/>
        </w:rPr>
        <w:t xml:space="preserve">Opis podnikateľskej aktivity </w:t>
      </w:r>
    </w:p>
    <w:p w:rsidR="008440FD" w:rsidRPr="00073ABF" w:rsidRDefault="008440FD" w:rsidP="008440FD">
      <w:pPr>
        <w:pStyle w:val="ListParagraph"/>
        <w:spacing w:after="0"/>
        <w:ind w:left="360"/>
        <w:jc w:val="both"/>
      </w:pPr>
    </w:p>
    <w:p w:rsidR="008440FD" w:rsidRPr="00073ABF" w:rsidRDefault="008440FD" w:rsidP="008440FD">
      <w:pPr>
        <w:pStyle w:val="ListParagraph"/>
        <w:spacing w:after="0"/>
        <w:ind w:left="360"/>
        <w:jc w:val="both"/>
      </w:pPr>
    </w:p>
    <w:p w:rsidR="008440FD" w:rsidRPr="00073ABF" w:rsidRDefault="008440FD" w:rsidP="008440FD">
      <w:pPr>
        <w:pStyle w:val="Heading2"/>
        <w:numPr>
          <w:ilvl w:val="0"/>
          <w:numId w:val="11"/>
        </w:numPr>
        <w:ind w:left="360"/>
      </w:pPr>
      <w:r w:rsidRPr="00073ABF">
        <w:t>PREDAJ, MARKETING, KONKURENCIA</w:t>
      </w:r>
    </w:p>
    <w:p w:rsidR="008440FD" w:rsidRPr="00073ABF" w:rsidRDefault="008440FD" w:rsidP="008440FD">
      <w:pPr>
        <w:pStyle w:val="ListParagraph"/>
        <w:numPr>
          <w:ilvl w:val="0"/>
          <w:numId w:val="7"/>
        </w:numPr>
        <w:shd w:val="clear" w:color="auto" w:fill="F2F2F2" w:themeFill="background1" w:themeFillShade="F2"/>
        <w:ind w:left="720"/>
        <w:jc w:val="both"/>
        <w:rPr>
          <w:b/>
        </w:rPr>
      </w:pPr>
      <w:r w:rsidRPr="00073ABF">
        <w:rPr>
          <w:b/>
        </w:rPr>
        <w:t>Na akom trhu a v akej konkurencii podnik pôsobí?</w:t>
      </w:r>
    </w:p>
    <w:p w:rsidR="008440FD" w:rsidRPr="00073ABF" w:rsidRDefault="008440FD" w:rsidP="008440FD">
      <w:pPr>
        <w:pStyle w:val="ListParagraph"/>
        <w:numPr>
          <w:ilvl w:val="0"/>
          <w:numId w:val="7"/>
        </w:numPr>
        <w:shd w:val="clear" w:color="auto" w:fill="F2F2F2" w:themeFill="background1" w:themeFillShade="F2"/>
        <w:ind w:left="720"/>
        <w:jc w:val="both"/>
        <w:rPr>
          <w:b/>
        </w:rPr>
      </w:pPr>
      <w:r w:rsidRPr="00073ABF">
        <w:rPr>
          <w:b/>
        </w:rPr>
        <w:t>Kto sú vaši súčasní a potenciálni zákazníci?</w:t>
      </w:r>
    </w:p>
    <w:p w:rsidR="008440FD" w:rsidRPr="00073ABF" w:rsidRDefault="008440FD" w:rsidP="008440FD">
      <w:pPr>
        <w:pStyle w:val="ListParagraph"/>
        <w:numPr>
          <w:ilvl w:val="0"/>
          <w:numId w:val="7"/>
        </w:numPr>
        <w:shd w:val="clear" w:color="auto" w:fill="F2F2F2" w:themeFill="background1" w:themeFillShade="F2"/>
        <w:ind w:left="720"/>
        <w:jc w:val="both"/>
        <w:rPr>
          <w:b/>
        </w:rPr>
      </w:pPr>
      <w:r w:rsidRPr="00073ABF">
        <w:rPr>
          <w:b/>
        </w:rPr>
        <w:t>Aká je vaša cenová politika a plánovaný predaj?</w:t>
      </w:r>
    </w:p>
    <w:p w:rsidR="008440FD" w:rsidRPr="00073ABF" w:rsidRDefault="008440FD" w:rsidP="008440FD">
      <w:pPr>
        <w:pStyle w:val="ListParagraph"/>
        <w:spacing w:after="0"/>
        <w:ind w:left="360"/>
        <w:jc w:val="both"/>
      </w:pPr>
    </w:p>
    <w:p w:rsidR="008440FD" w:rsidRPr="00073ABF" w:rsidRDefault="008440FD" w:rsidP="008440FD">
      <w:pPr>
        <w:pStyle w:val="ListParagraph"/>
        <w:spacing w:after="0"/>
        <w:ind w:left="360"/>
        <w:jc w:val="both"/>
      </w:pPr>
    </w:p>
    <w:p w:rsidR="008440FD" w:rsidRPr="00073ABF" w:rsidRDefault="008440FD" w:rsidP="008440FD">
      <w:pPr>
        <w:pStyle w:val="Heading2"/>
        <w:numPr>
          <w:ilvl w:val="0"/>
          <w:numId w:val="11"/>
        </w:numPr>
        <w:ind w:left="360"/>
      </w:pPr>
      <w:r w:rsidRPr="00073ABF">
        <w:t xml:space="preserve">FINANČNÝ PLÁN </w:t>
      </w:r>
      <w:r w:rsidRPr="00073ABF">
        <w:rPr>
          <w:color w:val="FF0000"/>
        </w:rPr>
        <w:t xml:space="preserve"> </w:t>
      </w:r>
    </w:p>
    <w:p w:rsidR="008440FD" w:rsidRPr="00073ABF" w:rsidRDefault="008440FD" w:rsidP="008440FD">
      <w:pPr>
        <w:pStyle w:val="ListParagraph"/>
        <w:numPr>
          <w:ilvl w:val="0"/>
          <w:numId w:val="7"/>
        </w:numPr>
        <w:shd w:val="clear" w:color="auto" w:fill="F2F2F2" w:themeFill="background1" w:themeFillShade="F2"/>
        <w:ind w:left="720"/>
        <w:jc w:val="both"/>
        <w:rPr>
          <w:b/>
        </w:rPr>
      </w:pPr>
      <w:r w:rsidRPr="00073ABF">
        <w:rPr>
          <w:b/>
        </w:rPr>
        <w:t>Východiská finančného plánu</w:t>
      </w:r>
    </w:p>
    <w:p w:rsidR="008440FD" w:rsidRPr="00CB0CB7" w:rsidRDefault="008440FD" w:rsidP="008440FD">
      <w:pPr>
        <w:pStyle w:val="ListParagraph"/>
        <w:numPr>
          <w:ilvl w:val="0"/>
          <w:numId w:val="7"/>
        </w:numPr>
        <w:shd w:val="clear" w:color="auto" w:fill="F2F2F2" w:themeFill="background1" w:themeFillShade="F2"/>
        <w:ind w:left="720"/>
        <w:jc w:val="both"/>
      </w:pPr>
      <w:r w:rsidRPr="00073ABF">
        <w:rPr>
          <w:b/>
        </w:rPr>
        <w:t>Tabuľka Prehľad ekonomických informácií</w:t>
      </w:r>
      <w:r>
        <w:rPr>
          <w:b/>
        </w:rPr>
        <w:t xml:space="preserve">/účtovné výkazy </w:t>
      </w:r>
      <w:r w:rsidRPr="00CB0CB7">
        <w:t xml:space="preserve">(pre žiadateľov o štatút </w:t>
      </w:r>
      <w:proofErr w:type="spellStart"/>
      <w:r w:rsidRPr="00CB0CB7">
        <w:t>r.s.p</w:t>
      </w:r>
      <w:proofErr w:type="spellEnd"/>
      <w:r w:rsidRPr="00CB0CB7">
        <w:t>)</w:t>
      </w:r>
    </w:p>
    <w:p w:rsidR="008440FD" w:rsidRPr="00073ABF" w:rsidRDefault="008440FD" w:rsidP="008440FD">
      <w:pPr>
        <w:pStyle w:val="ListParagraph"/>
        <w:numPr>
          <w:ilvl w:val="0"/>
          <w:numId w:val="7"/>
        </w:numPr>
        <w:shd w:val="clear" w:color="auto" w:fill="F2F2F2" w:themeFill="background1" w:themeFillShade="F2"/>
        <w:ind w:left="720"/>
        <w:jc w:val="both"/>
        <w:rPr>
          <w:b/>
        </w:rPr>
      </w:pPr>
      <w:r>
        <w:rPr>
          <w:b/>
        </w:rPr>
        <w:t xml:space="preserve">Tabuľka </w:t>
      </w:r>
      <w:proofErr w:type="spellStart"/>
      <w:r>
        <w:rPr>
          <w:b/>
        </w:rPr>
        <w:t>C</w:t>
      </w:r>
      <w:r w:rsidRPr="00073ABF">
        <w:rPr>
          <w:b/>
        </w:rPr>
        <w:t>ash-flow</w:t>
      </w:r>
      <w:proofErr w:type="spellEnd"/>
      <w:r w:rsidRPr="00073ABF">
        <w:rPr>
          <w:b/>
        </w:rPr>
        <w:t xml:space="preserve"> na mesačnej báze </w:t>
      </w:r>
      <w:r w:rsidRPr="00073ABF">
        <w:rPr>
          <w:bCs/>
        </w:rPr>
        <w:t>(pre žiadateľov o investičnú pomoc)</w:t>
      </w:r>
    </w:p>
    <w:p w:rsidR="008440FD" w:rsidRPr="00073ABF" w:rsidRDefault="008440FD" w:rsidP="008440FD">
      <w:pPr>
        <w:pStyle w:val="ListParagraph"/>
        <w:spacing w:after="0"/>
        <w:ind w:left="360"/>
        <w:jc w:val="both"/>
      </w:pPr>
    </w:p>
    <w:p w:rsidR="008440FD" w:rsidRPr="00073ABF" w:rsidRDefault="008440FD" w:rsidP="008440FD">
      <w:pPr>
        <w:pStyle w:val="ListParagraph"/>
        <w:spacing w:after="0"/>
        <w:ind w:left="360"/>
        <w:jc w:val="both"/>
      </w:pPr>
    </w:p>
    <w:p w:rsidR="008440FD" w:rsidRPr="00073ABF" w:rsidRDefault="008440FD" w:rsidP="008440FD">
      <w:pPr>
        <w:pStyle w:val="Heading2"/>
        <w:numPr>
          <w:ilvl w:val="0"/>
          <w:numId w:val="11"/>
        </w:numPr>
        <w:ind w:left="360"/>
      </w:pPr>
      <w:r w:rsidRPr="00073ABF">
        <w:t>PRÍLOHY (voliteľné)</w:t>
      </w:r>
    </w:p>
    <w:p w:rsidR="008440FD" w:rsidRPr="00073ABF" w:rsidRDefault="008440FD" w:rsidP="008440FD"/>
    <w:p w:rsidR="003C4A49" w:rsidRPr="008440FD" w:rsidRDefault="003C4A49" w:rsidP="008440FD"/>
    <w:sectPr w:rsidR="003C4A49" w:rsidRPr="008440FD" w:rsidSect="00110113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C80" w:rsidRDefault="00FD3C80" w:rsidP="00AC1083">
      <w:pPr>
        <w:spacing w:after="0" w:line="240" w:lineRule="auto"/>
      </w:pPr>
      <w:r>
        <w:separator/>
      </w:r>
    </w:p>
  </w:endnote>
  <w:endnote w:type="continuationSeparator" w:id="0">
    <w:p w:rsidR="00FD3C80" w:rsidRDefault="00FD3C80" w:rsidP="00AC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Calibri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3792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004E" w:rsidRDefault="004F544F" w:rsidP="0015004E">
        <w:pPr>
          <w:pStyle w:val="Footer"/>
          <w:jc w:val="right"/>
        </w:pPr>
        <w:r>
          <w:fldChar w:fldCharType="begin"/>
        </w:r>
        <w:r w:rsidR="0015004E">
          <w:instrText xml:space="preserve"> PAGE   \* MERGEFORMAT </w:instrText>
        </w:r>
        <w:r>
          <w:fldChar w:fldCharType="separate"/>
        </w:r>
        <w:r w:rsidR="001C51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0113" w:rsidRDefault="001101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5136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0113" w:rsidRDefault="004F544F">
        <w:pPr>
          <w:pStyle w:val="Footer"/>
          <w:jc w:val="right"/>
        </w:pPr>
        <w:r>
          <w:fldChar w:fldCharType="begin"/>
        </w:r>
        <w:r w:rsidR="00110113">
          <w:instrText xml:space="preserve"> PAGE   \* MERGEFORMAT </w:instrText>
        </w:r>
        <w:r>
          <w:fldChar w:fldCharType="separate"/>
        </w:r>
        <w:r w:rsidR="001C51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0113" w:rsidRDefault="001101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C80" w:rsidRDefault="00FD3C80" w:rsidP="00AC1083">
      <w:pPr>
        <w:spacing w:after="0" w:line="240" w:lineRule="auto"/>
      </w:pPr>
      <w:r>
        <w:separator/>
      </w:r>
    </w:p>
  </w:footnote>
  <w:footnote w:type="continuationSeparator" w:id="0">
    <w:p w:rsidR="00FD3C80" w:rsidRDefault="00FD3C80" w:rsidP="00AC1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3C34"/>
    <w:multiLevelType w:val="hybridMultilevel"/>
    <w:tmpl w:val="A164E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E6377"/>
    <w:multiLevelType w:val="hybridMultilevel"/>
    <w:tmpl w:val="0BC855C2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D02F10"/>
    <w:multiLevelType w:val="hybridMultilevel"/>
    <w:tmpl w:val="77FC68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B0DA3"/>
    <w:multiLevelType w:val="hybridMultilevel"/>
    <w:tmpl w:val="B348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C0969"/>
    <w:multiLevelType w:val="hybridMultilevel"/>
    <w:tmpl w:val="CDEA40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82AA1"/>
    <w:multiLevelType w:val="hybridMultilevel"/>
    <w:tmpl w:val="56A09A02"/>
    <w:lvl w:ilvl="0" w:tplc="041B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F02229"/>
    <w:multiLevelType w:val="multilevel"/>
    <w:tmpl w:val="6B7E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E2384F"/>
    <w:multiLevelType w:val="hybridMultilevel"/>
    <w:tmpl w:val="E9481A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37FF7"/>
    <w:multiLevelType w:val="hybridMultilevel"/>
    <w:tmpl w:val="CDEA40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52DB6"/>
    <w:multiLevelType w:val="hybridMultilevel"/>
    <w:tmpl w:val="D360A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44206"/>
    <w:multiLevelType w:val="hybridMultilevel"/>
    <w:tmpl w:val="4B64C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D57DB"/>
    <w:multiLevelType w:val="hybridMultilevel"/>
    <w:tmpl w:val="60D67C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54FAE"/>
    <w:multiLevelType w:val="hybridMultilevel"/>
    <w:tmpl w:val="3A983CDC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6D439D"/>
    <w:multiLevelType w:val="hybridMultilevel"/>
    <w:tmpl w:val="60D67C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85E41"/>
    <w:multiLevelType w:val="hybridMultilevel"/>
    <w:tmpl w:val="3CC8246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A4E73"/>
    <w:multiLevelType w:val="hybridMultilevel"/>
    <w:tmpl w:val="E124AFEE"/>
    <w:lvl w:ilvl="0" w:tplc="92F43F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0C2BD1"/>
    <w:multiLevelType w:val="hybridMultilevel"/>
    <w:tmpl w:val="465CA7E4"/>
    <w:lvl w:ilvl="0" w:tplc="041B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C3F3052"/>
    <w:multiLevelType w:val="hybridMultilevel"/>
    <w:tmpl w:val="0846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C22B4"/>
    <w:multiLevelType w:val="hybridMultilevel"/>
    <w:tmpl w:val="591846EC"/>
    <w:lvl w:ilvl="0" w:tplc="5A722E86">
      <w:numFmt w:val="bullet"/>
      <w:lvlText w:val="-"/>
      <w:lvlJc w:val="left"/>
      <w:pPr>
        <w:ind w:left="720" w:hanging="360"/>
      </w:pPr>
      <w:rPr>
        <w:rFonts w:ascii="Times New Roman" w:eastAsia="Carlit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D640F1"/>
    <w:multiLevelType w:val="hybridMultilevel"/>
    <w:tmpl w:val="88024510"/>
    <w:lvl w:ilvl="0" w:tplc="B87E32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83B73"/>
    <w:multiLevelType w:val="hybridMultilevel"/>
    <w:tmpl w:val="A164E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6B09F1"/>
    <w:multiLevelType w:val="hybridMultilevel"/>
    <w:tmpl w:val="19041832"/>
    <w:lvl w:ilvl="0" w:tplc="B87E32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1"/>
  </w:num>
  <w:num w:numId="5">
    <w:abstractNumId w:val="16"/>
  </w:num>
  <w:num w:numId="6">
    <w:abstractNumId w:val="12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13"/>
  </w:num>
  <w:num w:numId="12">
    <w:abstractNumId w:val="20"/>
  </w:num>
  <w:num w:numId="13">
    <w:abstractNumId w:val="4"/>
  </w:num>
  <w:num w:numId="14">
    <w:abstractNumId w:val="0"/>
  </w:num>
  <w:num w:numId="15">
    <w:abstractNumId w:val="8"/>
  </w:num>
  <w:num w:numId="16">
    <w:abstractNumId w:val="2"/>
  </w:num>
  <w:num w:numId="17">
    <w:abstractNumId w:val="17"/>
  </w:num>
  <w:num w:numId="18">
    <w:abstractNumId w:val="21"/>
  </w:num>
  <w:num w:numId="19">
    <w:abstractNumId w:val="19"/>
  </w:num>
  <w:num w:numId="20">
    <w:abstractNumId w:val="18"/>
  </w:num>
  <w:num w:numId="21">
    <w:abstractNumId w:val="15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C6C05"/>
    <w:rsid w:val="000007C1"/>
    <w:rsid w:val="00000B1A"/>
    <w:rsid w:val="00001EF8"/>
    <w:rsid w:val="00002181"/>
    <w:rsid w:val="0000244A"/>
    <w:rsid w:val="0000610F"/>
    <w:rsid w:val="00006F6D"/>
    <w:rsid w:val="00010852"/>
    <w:rsid w:val="00010A71"/>
    <w:rsid w:val="00013B5E"/>
    <w:rsid w:val="000153E5"/>
    <w:rsid w:val="000175A8"/>
    <w:rsid w:val="00017B97"/>
    <w:rsid w:val="0002007F"/>
    <w:rsid w:val="0002030C"/>
    <w:rsid w:val="00020AB8"/>
    <w:rsid w:val="000215A7"/>
    <w:rsid w:val="00022C71"/>
    <w:rsid w:val="000248B1"/>
    <w:rsid w:val="000249E0"/>
    <w:rsid w:val="00024FF3"/>
    <w:rsid w:val="00026A89"/>
    <w:rsid w:val="00026E89"/>
    <w:rsid w:val="00027A1D"/>
    <w:rsid w:val="000304B6"/>
    <w:rsid w:val="00031DAD"/>
    <w:rsid w:val="00032D49"/>
    <w:rsid w:val="00032F4F"/>
    <w:rsid w:val="0003405C"/>
    <w:rsid w:val="00035CDF"/>
    <w:rsid w:val="00037915"/>
    <w:rsid w:val="00042F15"/>
    <w:rsid w:val="00043162"/>
    <w:rsid w:val="00044314"/>
    <w:rsid w:val="0004491B"/>
    <w:rsid w:val="00045896"/>
    <w:rsid w:val="00047E10"/>
    <w:rsid w:val="00050547"/>
    <w:rsid w:val="0005100B"/>
    <w:rsid w:val="00052B0B"/>
    <w:rsid w:val="00053557"/>
    <w:rsid w:val="00054FE2"/>
    <w:rsid w:val="00057877"/>
    <w:rsid w:val="000578D8"/>
    <w:rsid w:val="00062421"/>
    <w:rsid w:val="000624FF"/>
    <w:rsid w:val="00067D39"/>
    <w:rsid w:val="00067F2F"/>
    <w:rsid w:val="00070FBE"/>
    <w:rsid w:val="0007158A"/>
    <w:rsid w:val="00073C86"/>
    <w:rsid w:val="00073DFE"/>
    <w:rsid w:val="00075288"/>
    <w:rsid w:val="000775E7"/>
    <w:rsid w:val="00085C2D"/>
    <w:rsid w:val="000863A3"/>
    <w:rsid w:val="00087497"/>
    <w:rsid w:val="000874C8"/>
    <w:rsid w:val="00090ABB"/>
    <w:rsid w:val="00091108"/>
    <w:rsid w:val="000911FA"/>
    <w:rsid w:val="00092850"/>
    <w:rsid w:val="00093667"/>
    <w:rsid w:val="0009378A"/>
    <w:rsid w:val="00094EF7"/>
    <w:rsid w:val="00097FC6"/>
    <w:rsid w:val="000A0F5D"/>
    <w:rsid w:val="000A26C2"/>
    <w:rsid w:val="000A2C5E"/>
    <w:rsid w:val="000A3260"/>
    <w:rsid w:val="000A56E7"/>
    <w:rsid w:val="000A6451"/>
    <w:rsid w:val="000A747B"/>
    <w:rsid w:val="000A7925"/>
    <w:rsid w:val="000B0905"/>
    <w:rsid w:val="000B0955"/>
    <w:rsid w:val="000B0DFA"/>
    <w:rsid w:val="000B30FA"/>
    <w:rsid w:val="000C030F"/>
    <w:rsid w:val="000C471D"/>
    <w:rsid w:val="000C4A11"/>
    <w:rsid w:val="000C57E3"/>
    <w:rsid w:val="000C5D6A"/>
    <w:rsid w:val="000D08EB"/>
    <w:rsid w:val="000D16E3"/>
    <w:rsid w:val="000D4D02"/>
    <w:rsid w:val="000D4EEB"/>
    <w:rsid w:val="000D6576"/>
    <w:rsid w:val="000D68E8"/>
    <w:rsid w:val="000D7477"/>
    <w:rsid w:val="000D78B7"/>
    <w:rsid w:val="000E0FA1"/>
    <w:rsid w:val="000E1F4E"/>
    <w:rsid w:val="000E2D22"/>
    <w:rsid w:val="000E326D"/>
    <w:rsid w:val="000E56A2"/>
    <w:rsid w:val="000E5E6B"/>
    <w:rsid w:val="000E6EE3"/>
    <w:rsid w:val="000E76D9"/>
    <w:rsid w:val="000F0890"/>
    <w:rsid w:val="000F0F80"/>
    <w:rsid w:val="000F2F67"/>
    <w:rsid w:val="000F36E6"/>
    <w:rsid w:val="000F3A45"/>
    <w:rsid w:val="000F45FC"/>
    <w:rsid w:val="000F4B72"/>
    <w:rsid w:val="000F4B83"/>
    <w:rsid w:val="000F52E9"/>
    <w:rsid w:val="000F530F"/>
    <w:rsid w:val="00100C0A"/>
    <w:rsid w:val="00104AFC"/>
    <w:rsid w:val="001066E4"/>
    <w:rsid w:val="00110113"/>
    <w:rsid w:val="00110D06"/>
    <w:rsid w:val="001124F2"/>
    <w:rsid w:val="00113B43"/>
    <w:rsid w:val="00114D63"/>
    <w:rsid w:val="001159B7"/>
    <w:rsid w:val="001173A8"/>
    <w:rsid w:val="0011745C"/>
    <w:rsid w:val="00120F6D"/>
    <w:rsid w:val="0012152E"/>
    <w:rsid w:val="00122446"/>
    <w:rsid w:val="00122D5E"/>
    <w:rsid w:val="001234B9"/>
    <w:rsid w:val="001237FC"/>
    <w:rsid w:val="00124CB9"/>
    <w:rsid w:val="001257C5"/>
    <w:rsid w:val="00130DE7"/>
    <w:rsid w:val="00131BE9"/>
    <w:rsid w:val="001328B7"/>
    <w:rsid w:val="0013418F"/>
    <w:rsid w:val="00134519"/>
    <w:rsid w:val="00134D78"/>
    <w:rsid w:val="0013699B"/>
    <w:rsid w:val="001375AA"/>
    <w:rsid w:val="001378DD"/>
    <w:rsid w:val="00140712"/>
    <w:rsid w:val="0014337A"/>
    <w:rsid w:val="0014404D"/>
    <w:rsid w:val="00144B04"/>
    <w:rsid w:val="00145DE3"/>
    <w:rsid w:val="00147DA3"/>
    <w:rsid w:val="0015004E"/>
    <w:rsid w:val="00151FF8"/>
    <w:rsid w:val="001548EC"/>
    <w:rsid w:val="00155EC1"/>
    <w:rsid w:val="00157DC4"/>
    <w:rsid w:val="00163168"/>
    <w:rsid w:val="0016403B"/>
    <w:rsid w:val="00165E5C"/>
    <w:rsid w:val="0016757A"/>
    <w:rsid w:val="00167AB9"/>
    <w:rsid w:val="001712B1"/>
    <w:rsid w:val="001714C9"/>
    <w:rsid w:val="0017177D"/>
    <w:rsid w:val="00173C6D"/>
    <w:rsid w:val="001752D9"/>
    <w:rsid w:val="00175CC9"/>
    <w:rsid w:val="00177782"/>
    <w:rsid w:val="00177AA1"/>
    <w:rsid w:val="00181777"/>
    <w:rsid w:val="00181F13"/>
    <w:rsid w:val="00182807"/>
    <w:rsid w:val="00182F36"/>
    <w:rsid w:val="001835ED"/>
    <w:rsid w:val="0018731D"/>
    <w:rsid w:val="00190295"/>
    <w:rsid w:val="00191736"/>
    <w:rsid w:val="00193116"/>
    <w:rsid w:val="00194BDF"/>
    <w:rsid w:val="0019790B"/>
    <w:rsid w:val="001A29C2"/>
    <w:rsid w:val="001A31EA"/>
    <w:rsid w:val="001A42FE"/>
    <w:rsid w:val="001A436B"/>
    <w:rsid w:val="001A4A13"/>
    <w:rsid w:val="001A589C"/>
    <w:rsid w:val="001A5AA0"/>
    <w:rsid w:val="001A676F"/>
    <w:rsid w:val="001B0566"/>
    <w:rsid w:val="001B0C71"/>
    <w:rsid w:val="001B122F"/>
    <w:rsid w:val="001B1E99"/>
    <w:rsid w:val="001B417A"/>
    <w:rsid w:val="001B491C"/>
    <w:rsid w:val="001B4A1C"/>
    <w:rsid w:val="001B6C99"/>
    <w:rsid w:val="001C103D"/>
    <w:rsid w:val="001C38ED"/>
    <w:rsid w:val="001C4444"/>
    <w:rsid w:val="001C51C6"/>
    <w:rsid w:val="001C6749"/>
    <w:rsid w:val="001C6B69"/>
    <w:rsid w:val="001D08F2"/>
    <w:rsid w:val="001D45C1"/>
    <w:rsid w:val="001E02B3"/>
    <w:rsid w:val="001E0C1F"/>
    <w:rsid w:val="001E1E16"/>
    <w:rsid w:val="001E25D6"/>
    <w:rsid w:val="001E2961"/>
    <w:rsid w:val="001E2EC9"/>
    <w:rsid w:val="001E3F89"/>
    <w:rsid w:val="001E43C4"/>
    <w:rsid w:val="001E4E88"/>
    <w:rsid w:val="001E5A47"/>
    <w:rsid w:val="001E5D61"/>
    <w:rsid w:val="001E6843"/>
    <w:rsid w:val="001E6C20"/>
    <w:rsid w:val="001F0BF6"/>
    <w:rsid w:val="001F282C"/>
    <w:rsid w:val="001F2A1C"/>
    <w:rsid w:val="001F2D01"/>
    <w:rsid w:val="001F35CF"/>
    <w:rsid w:val="001F75B0"/>
    <w:rsid w:val="001F799F"/>
    <w:rsid w:val="00201B33"/>
    <w:rsid w:val="00202739"/>
    <w:rsid w:val="002037B1"/>
    <w:rsid w:val="00203BDD"/>
    <w:rsid w:val="00204A7C"/>
    <w:rsid w:val="002058C0"/>
    <w:rsid w:val="00206432"/>
    <w:rsid w:val="00212DD0"/>
    <w:rsid w:val="002145AD"/>
    <w:rsid w:val="00214CD9"/>
    <w:rsid w:val="0021636E"/>
    <w:rsid w:val="00216571"/>
    <w:rsid w:val="00224A2C"/>
    <w:rsid w:val="0022527C"/>
    <w:rsid w:val="0022535F"/>
    <w:rsid w:val="002261E9"/>
    <w:rsid w:val="0022686D"/>
    <w:rsid w:val="00227704"/>
    <w:rsid w:val="0023262D"/>
    <w:rsid w:val="00235B41"/>
    <w:rsid w:val="00237FCB"/>
    <w:rsid w:val="0024191B"/>
    <w:rsid w:val="0024244A"/>
    <w:rsid w:val="002433F4"/>
    <w:rsid w:val="0024700F"/>
    <w:rsid w:val="00252ACD"/>
    <w:rsid w:val="00253D5D"/>
    <w:rsid w:val="002544F7"/>
    <w:rsid w:val="00256154"/>
    <w:rsid w:val="00256AE9"/>
    <w:rsid w:val="00256BFC"/>
    <w:rsid w:val="002572F4"/>
    <w:rsid w:val="0026077F"/>
    <w:rsid w:val="00260A07"/>
    <w:rsid w:val="0026150B"/>
    <w:rsid w:val="00262739"/>
    <w:rsid w:val="002632B8"/>
    <w:rsid w:val="002636F3"/>
    <w:rsid w:val="00263A6F"/>
    <w:rsid w:val="00266E59"/>
    <w:rsid w:val="00267D72"/>
    <w:rsid w:val="002710C4"/>
    <w:rsid w:val="00272794"/>
    <w:rsid w:val="0027383F"/>
    <w:rsid w:val="002747BE"/>
    <w:rsid w:val="00277659"/>
    <w:rsid w:val="00277FDD"/>
    <w:rsid w:val="0028378F"/>
    <w:rsid w:val="002850B7"/>
    <w:rsid w:val="00285555"/>
    <w:rsid w:val="00285FB8"/>
    <w:rsid w:val="002928E6"/>
    <w:rsid w:val="0029354D"/>
    <w:rsid w:val="00293B94"/>
    <w:rsid w:val="00297E86"/>
    <w:rsid w:val="002A4B51"/>
    <w:rsid w:val="002A75E0"/>
    <w:rsid w:val="002A79B6"/>
    <w:rsid w:val="002B0431"/>
    <w:rsid w:val="002B1E46"/>
    <w:rsid w:val="002B2590"/>
    <w:rsid w:val="002B489B"/>
    <w:rsid w:val="002B7289"/>
    <w:rsid w:val="002B7AD2"/>
    <w:rsid w:val="002C2982"/>
    <w:rsid w:val="002C3037"/>
    <w:rsid w:val="002C5E6D"/>
    <w:rsid w:val="002D0EE0"/>
    <w:rsid w:val="002D2646"/>
    <w:rsid w:val="002D2A14"/>
    <w:rsid w:val="002D4F6A"/>
    <w:rsid w:val="002D5463"/>
    <w:rsid w:val="002D556D"/>
    <w:rsid w:val="002D741B"/>
    <w:rsid w:val="002D7CA1"/>
    <w:rsid w:val="002E198C"/>
    <w:rsid w:val="002E1CA7"/>
    <w:rsid w:val="002E1FDA"/>
    <w:rsid w:val="002E326F"/>
    <w:rsid w:val="002E77A3"/>
    <w:rsid w:val="002E799C"/>
    <w:rsid w:val="002F221D"/>
    <w:rsid w:val="002F36DD"/>
    <w:rsid w:val="002F4295"/>
    <w:rsid w:val="002F4EE3"/>
    <w:rsid w:val="0030049B"/>
    <w:rsid w:val="00300605"/>
    <w:rsid w:val="00302592"/>
    <w:rsid w:val="00303018"/>
    <w:rsid w:val="003034A2"/>
    <w:rsid w:val="00303FCC"/>
    <w:rsid w:val="00305427"/>
    <w:rsid w:val="00310490"/>
    <w:rsid w:val="00310EA7"/>
    <w:rsid w:val="003122D1"/>
    <w:rsid w:val="00314AD0"/>
    <w:rsid w:val="00314B5B"/>
    <w:rsid w:val="00314D50"/>
    <w:rsid w:val="0031716D"/>
    <w:rsid w:val="0031757D"/>
    <w:rsid w:val="00323551"/>
    <w:rsid w:val="00324C4D"/>
    <w:rsid w:val="00324F5E"/>
    <w:rsid w:val="00330334"/>
    <w:rsid w:val="00330807"/>
    <w:rsid w:val="00331863"/>
    <w:rsid w:val="00331E3F"/>
    <w:rsid w:val="003323E4"/>
    <w:rsid w:val="0034070E"/>
    <w:rsid w:val="00340782"/>
    <w:rsid w:val="0034111C"/>
    <w:rsid w:val="00341804"/>
    <w:rsid w:val="0034445D"/>
    <w:rsid w:val="00347398"/>
    <w:rsid w:val="003477C4"/>
    <w:rsid w:val="00347A55"/>
    <w:rsid w:val="003528A6"/>
    <w:rsid w:val="00353EF0"/>
    <w:rsid w:val="0035490E"/>
    <w:rsid w:val="0035570D"/>
    <w:rsid w:val="00355DE7"/>
    <w:rsid w:val="0035678D"/>
    <w:rsid w:val="003575DC"/>
    <w:rsid w:val="00357B71"/>
    <w:rsid w:val="0036014B"/>
    <w:rsid w:val="00360341"/>
    <w:rsid w:val="00360C7F"/>
    <w:rsid w:val="003629B7"/>
    <w:rsid w:val="00363FD2"/>
    <w:rsid w:val="00367D81"/>
    <w:rsid w:val="003711FF"/>
    <w:rsid w:val="00372EE2"/>
    <w:rsid w:val="00373296"/>
    <w:rsid w:val="003762D0"/>
    <w:rsid w:val="003769FA"/>
    <w:rsid w:val="00381213"/>
    <w:rsid w:val="003814FE"/>
    <w:rsid w:val="003835B6"/>
    <w:rsid w:val="00385F87"/>
    <w:rsid w:val="003860AF"/>
    <w:rsid w:val="0039013D"/>
    <w:rsid w:val="00390CE3"/>
    <w:rsid w:val="00393BE6"/>
    <w:rsid w:val="0039563D"/>
    <w:rsid w:val="00395718"/>
    <w:rsid w:val="00396363"/>
    <w:rsid w:val="00396B56"/>
    <w:rsid w:val="00397178"/>
    <w:rsid w:val="003A05F9"/>
    <w:rsid w:val="003A1D96"/>
    <w:rsid w:val="003A323B"/>
    <w:rsid w:val="003A4394"/>
    <w:rsid w:val="003A50D2"/>
    <w:rsid w:val="003A60BA"/>
    <w:rsid w:val="003A7ACA"/>
    <w:rsid w:val="003B1020"/>
    <w:rsid w:val="003B2DC6"/>
    <w:rsid w:val="003B3B26"/>
    <w:rsid w:val="003B718D"/>
    <w:rsid w:val="003C08F0"/>
    <w:rsid w:val="003C2E63"/>
    <w:rsid w:val="003C32B2"/>
    <w:rsid w:val="003C3F19"/>
    <w:rsid w:val="003C436B"/>
    <w:rsid w:val="003C4A49"/>
    <w:rsid w:val="003C4CD2"/>
    <w:rsid w:val="003C6C05"/>
    <w:rsid w:val="003C6EFA"/>
    <w:rsid w:val="003C7565"/>
    <w:rsid w:val="003D1F24"/>
    <w:rsid w:val="003D311E"/>
    <w:rsid w:val="003D38E2"/>
    <w:rsid w:val="003D5199"/>
    <w:rsid w:val="003D5E25"/>
    <w:rsid w:val="003D6409"/>
    <w:rsid w:val="003D6637"/>
    <w:rsid w:val="003D7FE0"/>
    <w:rsid w:val="003E01F3"/>
    <w:rsid w:val="003E1D27"/>
    <w:rsid w:val="003F0B29"/>
    <w:rsid w:val="003F23C1"/>
    <w:rsid w:val="003F24F0"/>
    <w:rsid w:val="003F2973"/>
    <w:rsid w:val="003F34E2"/>
    <w:rsid w:val="003F491E"/>
    <w:rsid w:val="003F4E13"/>
    <w:rsid w:val="003F550A"/>
    <w:rsid w:val="003F7698"/>
    <w:rsid w:val="003F7D7B"/>
    <w:rsid w:val="003F7FAA"/>
    <w:rsid w:val="00400EF4"/>
    <w:rsid w:val="00401D8D"/>
    <w:rsid w:val="0040263B"/>
    <w:rsid w:val="004061DE"/>
    <w:rsid w:val="00406263"/>
    <w:rsid w:val="004100D1"/>
    <w:rsid w:val="00411C95"/>
    <w:rsid w:val="00411CCA"/>
    <w:rsid w:val="00412752"/>
    <w:rsid w:val="00412BE3"/>
    <w:rsid w:val="00412D7C"/>
    <w:rsid w:val="0041518C"/>
    <w:rsid w:val="00416694"/>
    <w:rsid w:val="00417ACC"/>
    <w:rsid w:val="0042163C"/>
    <w:rsid w:val="00421F7E"/>
    <w:rsid w:val="0042298F"/>
    <w:rsid w:val="00423923"/>
    <w:rsid w:val="00423F78"/>
    <w:rsid w:val="004253CC"/>
    <w:rsid w:val="004267C5"/>
    <w:rsid w:val="004276E7"/>
    <w:rsid w:val="00427715"/>
    <w:rsid w:val="00430AAD"/>
    <w:rsid w:val="00430AEA"/>
    <w:rsid w:val="004313B5"/>
    <w:rsid w:val="004315ED"/>
    <w:rsid w:val="00431700"/>
    <w:rsid w:val="0043215B"/>
    <w:rsid w:val="004341B5"/>
    <w:rsid w:val="004347E0"/>
    <w:rsid w:val="004353A6"/>
    <w:rsid w:val="004368F5"/>
    <w:rsid w:val="00437DA1"/>
    <w:rsid w:val="00441EDE"/>
    <w:rsid w:val="0044226C"/>
    <w:rsid w:val="00446B56"/>
    <w:rsid w:val="00450258"/>
    <w:rsid w:val="004507E3"/>
    <w:rsid w:val="00452708"/>
    <w:rsid w:val="0045398B"/>
    <w:rsid w:val="00454EF2"/>
    <w:rsid w:val="004571B0"/>
    <w:rsid w:val="004575C3"/>
    <w:rsid w:val="00457C45"/>
    <w:rsid w:val="00457F65"/>
    <w:rsid w:val="004608D0"/>
    <w:rsid w:val="004627BA"/>
    <w:rsid w:val="00463414"/>
    <w:rsid w:val="00463943"/>
    <w:rsid w:val="00464858"/>
    <w:rsid w:val="00464A66"/>
    <w:rsid w:val="004650CC"/>
    <w:rsid w:val="00465879"/>
    <w:rsid w:val="00465A8D"/>
    <w:rsid w:val="00465BBF"/>
    <w:rsid w:val="00465F8E"/>
    <w:rsid w:val="004665A3"/>
    <w:rsid w:val="00466A8F"/>
    <w:rsid w:val="00466DB1"/>
    <w:rsid w:val="00474F90"/>
    <w:rsid w:val="00475AE9"/>
    <w:rsid w:val="00480481"/>
    <w:rsid w:val="004818C3"/>
    <w:rsid w:val="00481ABC"/>
    <w:rsid w:val="004830A9"/>
    <w:rsid w:val="004844B7"/>
    <w:rsid w:val="00485B1E"/>
    <w:rsid w:val="00486205"/>
    <w:rsid w:val="004903F4"/>
    <w:rsid w:val="00492390"/>
    <w:rsid w:val="00494140"/>
    <w:rsid w:val="004A0ED6"/>
    <w:rsid w:val="004A2193"/>
    <w:rsid w:val="004A3890"/>
    <w:rsid w:val="004A4420"/>
    <w:rsid w:val="004A483F"/>
    <w:rsid w:val="004A63CF"/>
    <w:rsid w:val="004B0831"/>
    <w:rsid w:val="004B0CF3"/>
    <w:rsid w:val="004B0E63"/>
    <w:rsid w:val="004B1E94"/>
    <w:rsid w:val="004B269E"/>
    <w:rsid w:val="004B3614"/>
    <w:rsid w:val="004B5196"/>
    <w:rsid w:val="004B5A0D"/>
    <w:rsid w:val="004B5D27"/>
    <w:rsid w:val="004B6103"/>
    <w:rsid w:val="004B644C"/>
    <w:rsid w:val="004B75E9"/>
    <w:rsid w:val="004C0213"/>
    <w:rsid w:val="004C0B25"/>
    <w:rsid w:val="004C1E08"/>
    <w:rsid w:val="004C22A6"/>
    <w:rsid w:val="004C2D6E"/>
    <w:rsid w:val="004C2ECE"/>
    <w:rsid w:val="004C60A3"/>
    <w:rsid w:val="004C6426"/>
    <w:rsid w:val="004D0D2A"/>
    <w:rsid w:val="004D12FE"/>
    <w:rsid w:val="004D20D4"/>
    <w:rsid w:val="004D2D7A"/>
    <w:rsid w:val="004D4C4F"/>
    <w:rsid w:val="004D67F9"/>
    <w:rsid w:val="004D7356"/>
    <w:rsid w:val="004D7701"/>
    <w:rsid w:val="004E0205"/>
    <w:rsid w:val="004E5014"/>
    <w:rsid w:val="004E6D49"/>
    <w:rsid w:val="004E6D61"/>
    <w:rsid w:val="004E7667"/>
    <w:rsid w:val="004F12E2"/>
    <w:rsid w:val="004F1A0E"/>
    <w:rsid w:val="004F544F"/>
    <w:rsid w:val="004F5E41"/>
    <w:rsid w:val="004F727E"/>
    <w:rsid w:val="00502405"/>
    <w:rsid w:val="00502830"/>
    <w:rsid w:val="005030F5"/>
    <w:rsid w:val="0050320E"/>
    <w:rsid w:val="00503872"/>
    <w:rsid w:val="005044A0"/>
    <w:rsid w:val="005066C7"/>
    <w:rsid w:val="00507247"/>
    <w:rsid w:val="00507585"/>
    <w:rsid w:val="0050767D"/>
    <w:rsid w:val="005102A5"/>
    <w:rsid w:val="00511B02"/>
    <w:rsid w:val="0051212F"/>
    <w:rsid w:val="00512E35"/>
    <w:rsid w:val="00514209"/>
    <w:rsid w:val="00514700"/>
    <w:rsid w:val="0051641F"/>
    <w:rsid w:val="00517069"/>
    <w:rsid w:val="005206D3"/>
    <w:rsid w:val="005240B0"/>
    <w:rsid w:val="00525F1D"/>
    <w:rsid w:val="005266F7"/>
    <w:rsid w:val="005317E9"/>
    <w:rsid w:val="00533124"/>
    <w:rsid w:val="00533EE0"/>
    <w:rsid w:val="00534637"/>
    <w:rsid w:val="00534A8A"/>
    <w:rsid w:val="00534CC8"/>
    <w:rsid w:val="00536036"/>
    <w:rsid w:val="00536898"/>
    <w:rsid w:val="00541C80"/>
    <w:rsid w:val="00542BF6"/>
    <w:rsid w:val="00542F27"/>
    <w:rsid w:val="00543BFC"/>
    <w:rsid w:val="0054605A"/>
    <w:rsid w:val="00547F4C"/>
    <w:rsid w:val="00547F76"/>
    <w:rsid w:val="0055253B"/>
    <w:rsid w:val="00552D0E"/>
    <w:rsid w:val="0055347E"/>
    <w:rsid w:val="00553C44"/>
    <w:rsid w:val="00555A87"/>
    <w:rsid w:val="0055652D"/>
    <w:rsid w:val="005610E2"/>
    <w:rsid w:val="005638DC"/>
    <w:rsid w:val="00563C2D"/>
    <w:rsid w:val="0056405D"/>
    <w:rsid w:val="00565D75"/>
    <w:rsid w:val="005677E6"/>
    <w:rsid w:val="005714BD"/>
    <w:rsid w:val="00573ACC"/>
    <w:rsid w:val="00576BF4"/>
    <w:rsid w:val="00577C4B"/>
    <w:rsid w:val="00584707"/>
    <w:rsid w:val="00584989"/>
    <w:rsid w:val="0058584C"/>
    <w:rsid w:val="00586302"/>
    <w:rsid w:val="005865C4"/>
    <w:rsid w:val="00587B38"/>
    <w:rsid w:val="00591F1A"/>
    <w:rsid w:val="00592FCA"/>
    <w:rsid w:val="00594FC0"/>
    <w:rsid w:val="00596560"/>
    <w:rsid w:val="005A1791"/>
    <w:rsid w:val="005A3347"/>
    <w:rsid w:val="005A3CFF"/>
    <w:rsid w:val="005A6A27"/>
    <w:rsid w:val="005A76F7"/>
    <w:rsid w:val="005A7A53"/>
    <w:rsid w:val="005B024A"/>
    <w:rsid w:val="005B083F"/>
    <w:rsid w:val="005B0D5C"/>
    <w:rsid w:val="005B100C"/>
    <w:rsid w:val="005B3181"/>
    <w:rsid w:val="005B3AF9"/>
    <w:rsid w:val="005B4C8E"/>
    <w:rsid w:val="005B4CE6"/>
    <w:rsid w:val="005B601E"/>
    <w:rsid w:val="005B62A5"/>
    <w:rsid w:val="005B7350"/>
    <w:rsid w:val="005B73AE"/>
    <w:rsid w:val="005C1ECD"/>
    <w:rsid w:val="005C456C"/>
    <w:rsid w:val="005C46E2"/>
    <w:rsid w:val="005C5511"/>
    <w:rsid w:val="005C5D8E"/>
    <w:rsid w:val="005C70F7"/>
    <w:rsid w:val="005C7298"/>
    <w:rsid w:val="005C7E10"/>
    <w:rsid w:val="005D0588"/>
    <w:rsid w:val="005D28A9"/>
    <w:rsid w:val="005D30D3"/>
    <w:rsid w:val="005D49D2"/>
    <w:rsid w:val="005D4A10"/>
    <w:rsid w:val="005D541D"/>
    <w:rsid w:val="005D5518"/>
    <w:rsid w:val="005D7109"/>
    <w:rsid w:val="005D7A8C"/>
    <w:rsid w:val="005D7CF2"/>
    <w:rsid w:val="005E20ED"/>
    <w:rsid w:val="005E2436"/>
    <w:rsid w:val="005E29D0"/>
    <w:rsid w:val="005E47AA"/>
    <w:rsid w:val="005E4BE0"/>
    <w:rsid w:val="005E52F7"/>
    <w:rsid w:val="005F315E"/>
    <w:rsid w:val="005F3386"/>
    <w:rsid w:val="005F55FC"/>
    <w:rsid w:val="005F77CB"/>
    <w:rsid w:val="005F7C0F"/>
    <w:rsid w:val="00601994"/>
    <w:rsid w:val="006027DD"/>
    <w:rsid w:val="0060417D"/>
    <w:rsid w:val="00605BEE"/>
    <w:rsid w:val="00610789"/>
    <w:rsid w:val="00611E88"/>
    <w:rsid w:val="00613385"/>
    <w:rsid w:val="0061384A"/>
    <w:rsid w:val="00616A68"/>
    <w:rsid w:val="0061749B"/>
    <w:rsid w:val="00620E9C"/>
    <w:rsid w:val="00623FE9"/>
    <w:rsid w:val="006247EA"/>
    <w:rsid w:val="006256ED"/>
    <w:rsid w:val="00626361"/>
    <w:rsid w:val="006266F2"/>
    <w:rsid w:val="006352EA"/>
    <w:rsid w:val="00635B17"/>
    <w:rsid w:val="0063627B"/>
    <w:rsid w:val="006367C8"/>
    <w:rsid w:val="006368D1"/>
    <w:rsid w:val="00636F99"/>
    <w:rsid w:val="00642639"/>
    <w:rsid w:val="00643721"/>
    <w:rsid w:val="00644482"/>
    <w:rsid w:val="00644E6C"/>
    <w:rsid w:val="00646645"/>
    <w:rsid w:val="00646C82"/>
    <w:rsid w:val="0064739C"/>
    <w:rsid w:val="00647869"/>
    <w:rsid w:val="006502E9"/>
    <w:rsid w:val="006509E9"/>
    <w:rsid w:val="00650CC4"/>
    <w:rsid w:val="00652622"/>
    <w:rsid w:val="006535C2"/>
    <w:rsid w:val="006638E0"/>
    <w:rsid w:val="006651F9"/>
    <w:rsid w:val="00665E09"/>
    <w:rsid w:val="0066742E"/>
    <w:rsid w:val="00667FA2"/>
    <w:rsid w:val="00667FFC"/>
    <w:rsid w:val="00671F0C"/>
    <w:rsid w:val="00672773"/>
    <w:rsid w:val="006728A6"/>
    <w:rsid w:val="00675DB1"/>
    <w:rsid w:val="006767C7"/>
    <w:rsid w:val="006804BD"/>
    <w:rsid w:val="00682CE0"/>
    <w:rsid w:val="00683AFA"/>
    <w:rsid w:val="00685BB6"/>
    <w:rsid w:val="00685F5C"/>
    <w:rsid w:val="00687D53"/>
    <w:rsid w:val="0069652B"/>
    <w:rsid w:val="00697AF6"/>
    <w:rsid w:val="006A0CED"/>
    <w:rsid w:val="006A0F37"/>
    <w:rsid w:val="006A0F66"/>
    <w:rsid w:val="006A2145"/>
    <w:rsid w:val="006A2719"/>
    <w:rsid w:val="006A3B83"/>
    <w:rsid w:val="006A54C6"/>
    <w:rsid w:val="006A6DAF"/>
    <w:rsid w:val="006A6EE8"/>
    <w:rsid w:val="006B041E"/>
    <w:rsid w:val="006B3DC3"/>
    <w:rsid w:val="006B43E0"/>
    <w:rsid w:val="006B6260"/>
    <w:rsid w:val="006B670E"/>
    <w:rsid w:val="006B70C7"/>
    <w:rsid w:val="006C04F5"/>
    <w:rsid w:val="006C13AF"/>
    <w:rsid w:val="006C1A82"/>
    <w:rsid w:val="006C6AEE"/>
    <w:rsid w:val="006C74CB"/>
    <w:rsid w:val="006D1B38"/>
    <w:rsid w:val="006D387E"/>
    <w:rsid w:val="006D49ED"/>
    <w:rsid w:val="006D4FA1"/>
    <w:rsid w:val="006D5A7C"/>
    <w:rsid w:val="006D5CC4"/>
    <w:rsid w:val="006D741E"/>
    <w:rsid w:val="006E09D1"/>
    <w:rsid w:val="006E179B"/>
    <w:rsid w:val="006E18E6"/>
    <w:rsid w:val="006E1DDF"/>
    <w:rsid w:val="006E4E42"/>
    <w:rsid w:val="006E6FFC"/>
    <w:rsid w:val="006F0B1C"/>
    <w:rsid w:val="006F103B"/>
    <w:rsid w:val="006F170B"/>
    <w:rsid w:val="006F1DA8"/>
    <w:rsid w:val="006F2E05"/>
    <w:rsid w:val="006F3D26"/>
    <w:rsid w:val="006F3E3B"/>
    <w:rsid w:val="006F412D"/>
    <w:rsid w:val="006F485D"/>
    <w:rsid w:val="006F4D91"/>
    <w:rsid w:val="006F69BF"/>
    <w:rsid w:val="006F6D12"/>
    <w:rsid w:val="006F7AB0"/>
    <w:rsid w:val="007005DE"/>
    <w:rsid w:val="00700753"/>
    <w:rsid w:val="00700A41"/>
    <w:rsid w:val="007015AF"/>
    <w:rsid w:val="007028C1"/>
    <w:rsid w:val="007033E1"/>
    <w:rsid w:val="0070500D"/>
    <w:rsid w:val="00705068"/>
    <w:rsid w:val="00705D12"/>
    <w:rsid w:val="00706CEB"/>
    <w:rsid w:val="00707201"/>
    <w:rsid w:val="00707E3B"/>
    <w:rsid w:val="00710075"/>
    <w:rsid w:val="00711261"/>
    <w:rsid w:val="00711A5B"/>
    <w:rsid w:val="00711AEA"/>
    <w:rsid w:val="00712640"/>
    <w:rsid w:val="00712FA8"/>
    <w:rsid w:val="007150C5"/>
    <w:rsid w:val="007159D5"/>
    <w:rsid w:val="0072269F"/>
    <w:rsid w:val="00723156"/>
    <w:rsid w:val="00724F5E"/>
    <w:rsid w:val="007253AD"/>
    <w:rsid w:val="00726D38"/>
    <w:rsid w:val="00732C0B"/>
    <w:rsid w:val="00733DFA"/>
    <w:rsid w:val="00735E81"/>
    <w:rsid w:val="00736111"/>
    <w:rsid w:val="007376EE"/>
    <w:rsid w:val="0073797E"/>
    <w:rsid w:val="00741818"/>
    <w:rsid w:val="007426E0"/>
    <w:rsid w:val="00744350"/>
    <w:rsid w:val="00746265"/>
    <w:rsid w:val="007479CA"/>
    <w:rsid w:val="007500C0"/>
    <w:rsid w:val="00751A76"/>
    <w:rsid w:val="00752095"/>
    <w:rsid w:val="00753731"/>
    <w:rsid w:val="007545DA"/>
    <w:rsid w:val="007549F3"/>
    <w:rsid w:val="00756FB6"/>
    <w:rsid w:val="007575DD"/>
    <w:rsid w:val="00760B24"/>
    <w:rsid w:val="0076180D"/>
    <w:rsid w:val="007634FE"/>
    <w:rsid w:val="00763BD1"/>
    <w:rsid w:val="00764238"/>
    <w:rsid w:val="007652F3"/>
    <w:rsid w:val="00765D8B"/>
    <w:rsid w:val="00766455"/>
    <w:rsid w:val="007704D7"/>
    <w:rsid w:val="00773D21"/>
    <w:rsid w:val="00774670"/>
    <w:rsid w:val="0077468A"/>
    <w:rsid w:val="00774A62"/>
    <w:rsid w:val="00775103"/>
    <w:rsid w:val="00775F0C"/>
    <w:rsid w:val="00776CBD"/>
    <w:rsid w:val="007773B4"/>
    <w:rsid w:val="00777DBE"/>
    <w:rsid w:val="00780D0F"/>
    <w:rsid w:val="00781055"/>
    <w:rsid w:val="007844A3"/>
    <w:rsid w:val="007849AC"/>
    <w:rsid w:val="00784D08"/>
    <w:rsid w:val="0078796C"/>
    <w:rsid w:val="00787F8A"/>
    <w:rsid w:val="00790262"/>
    <w:rsid w:val="007921F0"/>
    <w:rsid w:val="00793786"/>
    <w:rsid w:val="00794C57"/>
    <w:rsid w:val="00795011"/>
    <w:rsid w:val="007955A7"/>
    <w:rsid w:val="00797B7B"/>
    <w:rsid w:val="007A05D8"/>
    <w:rsid w:val="007A1AEB"/>
    <w:rsid w:val="007A2247"/>
    <w:rsid w:val="007A23EC"/>
    <w:rsid w:val="007A2732"/>
    <w:rsid w:val="007A3383"/>
    <w:rsid w:val="007A71AE"/>
    <w:rsid w:val="007B1263"/>
    <w:rsid w:val="007B1A4A"/>
    <w:rsid w:val="007B4DC7"/>
    <w:rsid w:val="007B741A"/>
    <w:rsid w:val="007C0E63"/>
    <w:rsid w:val="007C344A"/>
    <w:rsid w:val="007C4301"/>
    <w:rsid w:val="007C6F01"/>
    <w:rsid w:val="007C77CB"/>
    <w:rsid w:val="007C7988"/>
    <w:rsid w:val="007C7B4C"/>
    <w:rsid w:val="007D003A"/>
    <w:rsid w:val="007D0C01"/>
    <w:rsid w:val="007D4E14"/>
    <w:rsid w:val="007D4ED1"/>
    <w:rsid w:val="007E0B2D"/>
    <w:rsid w:val="007E1F5E"/>
    <w:rsid w:val="007E3272"/>
    <w:rsid w:val="007E3905"/>
    <w:rsid w:val="007E4A53"/>
    <w:rsid w:val="007E4B6C"/>
    <w:rsid w:val="007E5CFA"/>
    <w:rsid w:val="007E6BAA"/>
    <w:rsid w:val="007E6BD1"/>
    <w:rsid w:val="007F0ADD"/>
    <w:rsid w:val="007F1BE1"/>
    <w:rsid w:val="007F1DBD"/>
    <w:rsid w:val="007F6CE4"/>
    <w:rsid w:val="007F7097"/>
    <w:rsid w:val="007F7143"/>
    <w:rsid w:val="007F7332"/>
    <w:rsid w:val="00802E78"/>
    <w:rsid w:val="00805646"/>
    <w:rsid w:val="00807740"/>
    <w:rsid w:val="008105F6"/>
    <w:rsid w:val="00810980"/>
    <w:rsid w:val="00812545"/>
    <w:rsid w:val="00814343"/>
    <w:rsid w:val="0081473D"/>
    <w:rsid w:val="00820334"/>
    <w:rsid w:val="0082086F"/>
    <w:rsid w:val="00822E19"/>
    <w:rsid w:val="0082326A"/>
    <w:rsid w:val="00824CBF"/>
    <w:rsid w:val="008251F9"/>
    <w:rsid w:val="00825DEC"/>
    <w:rsid w:val="00827B47"/>
    <w:rsid w:val="00831CEA"/>
    <w:rsid w:val="008342A3"/>
    <w:rsid w:val="008353C8"/>
    <w:rsid w:val="008371A6"/>
    <w:rsid w:val="00837637"/>
    <w:rsid w:val="0084175E"/>
    <w:rsid w:val="00841913"/>
    <w:rsid w:val="008432E0"/>
    <w:rsid w:val="0084401E"/>
    <w:rsid w:val="008440FD"/>
    <w:rsid w:val="008442A7"/>
    <w:rsid w:val="00845E83"/>
    <w:rsid w:val="0084605D"/>
    <w:rsid w:val="0084785A"/>
    <w:rsid w:val="00847A55"/>
    <w:rsid w:val="00850BC0"/>
    <w:rsid w:val="008511DD"/>
    <w:rsid w:val="00851877"/>
    <w:rsid w:val="0085218B"/>
    <w:rsid w:val="008528B0"/>
    <w:rsid w:val="00852D5E"/>
    <w:rsid w:val="00853789"/>
    <w:rsid w:val="00854420"/>
    <w:rsid w:val="00854799"/>
    <w:rsid w:val="008563A0"/>
    <w:rsid w:val="00856429"/>
    <w:rsid w:val="00856E24"/>
    <w:rsid w:val="00861077"/>
    <w:rsid w:val="00861BFA"/>
    <w:rsid w:val="00861EF2"/>
    <w:rsid w:val="0086574B"/>
    <w:rsid w:val="0086633A"/>
    <w:rsid w:val="00874C5E"/>
    <w:rsid w:val="00874C6D"/>
    <w:rsid w:val="00874E56"/>
    <w:rsid w:val="008758F5"/>
    <w:rsid w:val="00875BC8"/>
    <w:rsid w:val="008762F8"/>
    <w:rsid w:val="00876488"/>
    <w:rsid w:val="00880F17"/>
    <w:rsid w:val="0088429E"/>
    <w:rsid w:val="00885B7F"/>
    <w:rsid w:val="008901EC"/>
    <w:rsid w:val="008907C8"/>
    <w:rsid w:val="00892004"/>
    <w:rsid w:val="00895C3B"/>
    <w:rsid w:val="00896008"/>
    <w:rsid w:val="00896109"/>
    <w:rsid w:val="00897B26"/>
    <w:rsid w:val="008A039C"/>
    <w:rsid w:val="008A0E61"/>
    <w:rsid w:val="008A3000"/>
    <w:rsid w:val="008A3CE1"/>
    <w:rsid w:val="008A57D3"/>
    <w:rsid w:val="008A6641"/>
    <w:rsid w:val="008B027C"/>
    <w:rsid w:val="008B14F7"/>
    <w:rsid w:val="008B6C6F"/>
    <w:rsid w:val="008B78FC"/>
    <w:rsid w:val="008C40AF"/>
    <w:rsid w:val="008C4820"/>
    <w:rsid w:val="008C5421"/>
    <w:rsid w:val="008C7560"/>
    <w:rsid w:val="008D2E39"/>
    <w:rsid w:val="008D2EFF"/>
    <w:rsid w:val="008D3327"/>
    <w:rsid w:val="008D4BDB"/>
    <w:rsid w:val="008D4E9E"/>
    <w:rsid w:val="008D66D2"/>
    <w:rsid w:val="008D7AB6"/>
    <w:rsid w:val="008E3C89"/>
    <w:rsid w:val="008E3DBA"/>
    <w:rsid w:val="008E414F"/>
    <w:rsid w:val="008E456F"/>
    <w:rsid w:val="008E4713"/>
    <w:rsid w:val="008E6517"/>
    <w:rsid w:val="008E68D3"/>
    <w:rsid w:val="008F10B2"/>
    <w:rsid w:val="008F1BEE"/>
    <w:rsid w:val="008F1C8A"/>
    <w:rsid w:val="008F2F68"/>
    <w:rsid w:val="008F30B3"/>
    <w:rsid w:val="008F5962"/>
    <w:rsid w:val="008F5AAB"/>
    <w:rsid w:val="00901C96"/>
    <w:rsid w:val="00902E81"/>
    <w:rsid w:val="00903137"/>
    <w:rsid w:val="00904DA1"/>
    <w:rsid w:val="00905873"/>
    <w:rsid w:val="00905E5F"/>
    <w:rsid w:val="009060D7"/>
    <w:rsid w:val="0091087C"/>
    <w:rsid w:val="00910A9C"/>
    <w:rsid w:val="00910D61"/>
    <w:rsid w:val="0091144C"/>
    <w:rsid w:val="009123C3"/>
    <w:rsid w:val="00915915"/>
    <w:rsid w:val="00917217"/>
    <w:rsid w:val="00922810"/>
    <w:rsid w:val="00923CD8"/>
    <w:rsid w:val="00924FAD"/>
    <w:rsid w:val="00927D49"/>
    <w:rsid w:val="009302F6"/>
    <w:rsid w:val="00931253"/>
    <w:rsid w:val="00931A06"/>
    <w:rsid w:val="00932441"/>
    <w:rsid w:val="009348E6"/>
    <w:rsid w:val="00934B4D"/>
    <w:rsid w:val="0093529A"/>
    <w:rsid w:val="009356E0"/>
    <w:rsid w:val="00936129"/>
    <w:rsid w:val="00936DF0"/>
    <w:rsid w:val="0093718B"/>
    <w:rsid w:val="0094073F"/>
    <w:rsid w:val="00941722"/>
    <w:rsid w:val="00944FDC"/>
    <w:rsid w:val="00945991"/>
    <w:rsid w:val="00947BFC"/>
    <w:rsid w:val="009531D1"/>
    <w:rsid w:val="00953C2A"/>
    <w:rsid w:val="009544AF"/>
    <w:rsid w:val="0095642D"/>
    <w:rsid w:val="00956465"/>
    <w:rsid w:val="00957AEE"/>
    <w:rsid w:val="009633F9"/>
    <w:rsid w:val="009633FB"/>
    <w:rsid w:val="00963F77"/>
    <w:rsid w:val="00964246"/>
    <w:rsid w:val="00964A77"/>
    <w:rsid w:val="00967843"/>
    <w:rsid w:val="00967B72"/>
    <w:rsid w:val="009711B1"/>
    <w:rsid w:val="00971383"/>
    <w:rsid w:val="0097143F"/>
    <w:rsid w:val="00972846"/>
    <w:rsid w:val="00973898"/>
    <w:rsid w:val="00973BC4"/>
    <w:rsid w:val="009741D4"/>
    <w:rsid w:val="00975A88"/>
    <w:rsid w:val="00976045"/>
    <w:rsid w:val="00976BFA"/>
    <w:rsid w:val="00977EAD"/>
    <w:rsid w:val="00977EFC"/>
    <w:rsid w:val="00980882"/>
    <w:rsid w:val="00982601"/>
    <w:rsid w:val="00986ACF"/>
    <w:rsid w:val="00986C5C"/>
    <w:rsid w:val="009909C4"/>
    <w:rsid w:val="00993095"/>
    <w:rsid w:val="00993FC6"/>
    <w:rsid w:val="009955C8"/>
    <w:rsid w:val="0099640A"/>
    <w:rsid w:val="009969B2"/>
    <w:rsid w:val="00996F9B"/>
    <w:rsid w:val="009A0D75"/>
    <w:rsid w:val="009A1228"/>
    <w:rsid w:val="009A1D7A"/>
    <w:rsid w:val="009A4943"/>
    <w:rsid w:val="009A4B92"/>
    <w:rsid w:val="009A7B45"/>
    <w:rsid w:val="009B58A2"/>
    <w:rsid w:val="009B722A"/>
    <w:rsid w:val="009B72EC"/>
    <w:rsid w:val="009C0ABC"/>
    <w:rsid w:val="009C3C23"/>
    <w:rsid w:val="009C42C3"/>
    <w:rsid w:val="009C5C5D"/>
    <w:rsid w:val="009C5F1A"/>
    <w:rsid w:val="009D129C"/>
    <w:rsid w:val="009D1FFC"/>
    <w:rsid w:val="009D2AAC"/>
    <w:rsid w:val="009D6316"/>
    <w:rsid w:val="009D7B57"/>
    <w:rsid w:val="009E2697"/>
    <w:rsid w:val="009E407C"/>
    <w:rsid w:val="009E44FE"/>
    <w:rsid w:val="009E46F9"/>
    <w:rsid w:val="009E6523"/>
    <w:rsid w:val="009E7568"/>
    <w:rsid w:val="009E7814"/>
    <w:rsid w:val="009F00AA"/>
    <w:rsid w:val="009F2A24"/>
    <w:rsid w:val="009F7149"/>
    <w:rsid w:val="009F75C5"/>
    <w:rsid w:val="00A003BC"/>
    <w:rsid w:val="00A01A6F"/>
    <w:rsid w:val="00A02369"/>
    <w:rsid w:val="00A033F6"/>
    <w:rsid w:val="00A0390F"/>
    <w:rsid w:val="00A03B34"/>
    <w:rsid w:val="00A04509"/>
    <w:rsid w:val="00A04D7D"/>
    <w:rsid w:val="00A06412"/>
    <w:rsid w:val="00A1056A"/>
    <w:rsid w:val="00A212B3"/>
    <w:rsid w:val="00A21BD4"/>
    <w:rsid w:val="00A2294E"/>
    <w:rsid w:val="00A239A9"/>
    <w:rsid w:val="00A24C69"/>
    <w:rsid w:val="00A25037"/>
    <w:rsid w:val="00A26161"/>
    <w:rsid w:val="00A27614"/>
    <w:rsid w:val="00A30091"/>
    <w:rsid w:val="00A30254"/>
    <w:rsid w:val="00A30293"/>
    <w:rsid w:val="00A30683"/>
    <w:rsid w:val="00A31C1D"/>
    <w:rsid w:val="00A3313F"/>
    <w:rsid w:val="00A33E8B"/>
    <w:rsid w:val="00A34E07"/>
    <w:rsid w:val="00A35474"/>
    <w:rsid w:val="00A35912"/>
    <w:rsid w:val="00A35EEB"/>
    <w:rsid w:val="00A3663D"/>
    <w:rsid w:val="00A36660"/>
    <w:rsid w:val="00A36B74"/>
    <w:rsid w:val="00A40FE9"/>
    <w:rsid w:val="00A4150B"/>
    <w:rsid w:val="00A440CD"/>
    <w:rsid w:val="00A448DE"/>
    <w:rsid w:val="00A458FC"/>
    <w:rsid w:val="00A4711D"/>
    <w:rsid w:val="00A47B31"/>
    <w:rsid w:val="00A5007E"/>
    <w:rsid w:val="00A5145B"/>
    <w:rsid w:val="00A53343"/>
    <w:rsid w:val="00A53F61"/>
    <w:rsid w:val="00A61E6C"/>
    <w:rsid w:val="00A62C09"/>
    <w:rsid w:val="00A64453"/>
    <w:rsid w:val="00A6469F"/>
    <w:rsid w:val="00A65769"/>
    <w:rsid w:val="00A667DF"/>
    <w:rsid w:val="00A66E47"/>
    <w:rsid w:val="00A66EDB"/>
    <w:rsid w:val="00A67016"/>
    <w:rsid w:val="00A71F75"/>
    <w:rsid w:val="00A74297"/>
    <w:rsid w:val="00A74543"/>
    <w:rsid w:val="00A75327"/>
    <w:rsid w:val="00A757D8"/>
    <w:rsid w:val="00A80052"/>
    <w:rsid w:val="00A8075F"/>
    <w:rsid w:val="00A80C68"/>
    <w:rsid w:val="00A81E62"/>
    <w:rsid w:val="00A82DF0"/>
    <w:rsid w:val="00A8447A"/>
    <w:rsid w:val="00A87C0D"/>
    <w:rsid w:val="00A905CB"/>
    <w:rsid w:val="00A92C85"/>
    <w:rsid w:val="00A9520E"/>
    <w:rsid w:val="00A9539F"/>
    <w:rsid w:val="00A9666E"/>
    <w:rsid w:val="00AA04C5"/>
    <w:rsid w:val="00AA0FFD"/>
    <w:rsid w:val="00AA1E5C"/>
    <w:rsid w:val="00AA201F"/>
    <w:rsid w:val="00AA3992"/>
    <w:rsid w:val="00AA796E"/>
    <w:rsid w:val="00AB122C"/>
    <w:rsid w:val="00AB3027"/>
    <w:rsid w:val="00AB34A3"/>
    <w:rsid w:val="00AB6AE7"/>
    <w:rsid w:val="00AB6D1C"/>
    <w:rsid w:val="00AB7841"/>
    <w:rsid w:val="00AC0CF1"/>
    <w:rsid w:val="00AC1083"/>
    <w:rsid w:val="00AC2303"/>
    <w:rsid w:val="00AC44A6"/>
    <w:rsid w:val="00AC67B6"/>
    <w:rsid w:val="00AC7D83"/>
    <w:rsid w:val="00AD280E"/>
    <w:rsid w:val="00AD3CF1"/>
    <w:rsid w:val="00AD5E39"/>
    <w:rsid w:val="00AE0229"/>
    <w:rsid w:val="00AE1BCD"/>
    <w:rsid w:val="00AE3E7C"/>
    <w:rsid w:val="00AE4748"/>
    <w:rsid w:val="00AE4A07"/>
    <w:rsid w:val="00AE5003"/>
    <w:rsid w:val="00AE5868"/>
    <w:rsid w:val="00AF0396"/>
    <w:rsid w:val="00AF3A64"/>
    <w:rsid w:val="00AF433F"/>
    <w:rsid w:val="00AF58CC"/>
    <w:rsid w:val="00B00D2D"/>
    <w:rsid w:val="00B0316D"/>
    <w:rsid w:val="00B04CD9"/>
    <w:rsid w:val="00B04D3C"/>
    <w:rsid w:val="00B055B3"/>
    <w:rsid w:val="00B05A2F"/>
    <w:rsid w:val="00B0642B"/>
    <w:rsid w:val="00B06743"/>
    <w:rsid w:val="00B12C84"/>
    <w:rsid w:val="00B14358"/>
    <w:rsid w:val="00B1458C"/>
    <w:rsid w:val="00B153C4"/>
    <w:rsid w:val="00B15831"/>
    <w:rsid w:val="00B17817"/>
    <w:rsid w:val="00B17B3B"/>
    <w:rsid w:val="00B17BC2"/>
    <w:rsid w:val="00B20087"/>
    <w:rsid w:val="00B211F8"/>
    <w:rsid w:val="00B21798"/>
    <w:rsid w:val="00B23E6D"/>
    <w:rsid w:val="00B24728"/>
    <w:rsid w:val="00B24F3A"/>
    <w:rsid w:val="00B32304"/>
    <w:rsid w:val="00B33E80"/>
    <w:rsid w:val="00B341FF"/>
    <w:rsid w:val="00B343B7"/>
    <w:rsid w:val="00B34C87"/>
    <w:rsid w:val="00B36B96"/>
    <w:rsid w:val="00B415FB"/>
    <w:rsid w:val="00B42FC3"/>
    <w:rsid w:val="00B44148"/>
    <w:rsid w:val="00B45299"/>
    <w:rsid w:val="00B56935"/>
    <w:rsid w:val="00B56B8B"/>
    <w:rsid w:val="00B572A8"/>
    <w:rsid w:val="00B57C0B"/>
    <w:rsid w:val="00B57E2F"/>
    <w:rsid w:val="00B57F33"/>
    <w:rsid w:val="00B6031E"/>
    <w:rsid w:val="00B61000"/>
    <w:rsid w:val="00B6188B"/>
    <w:rsid w:val="00B62735"/>
    <w:rsid w:val="00B65573"/>
    <w:rsid w:val="00B65EFA"/>
    <w:rsid w:val="00B66462"/>
    <w:rsid w:val="00B67B53"/>
    <w:rsid w:val="00B70D99"/>
    <w:rsid w:val="00B70DAD"/>
    <w:rsid w:val="00B712AB"/>
    <w:rsid w:val="00B71960"/>
    <w:rsid w:val="00B73148"/>
    <w:rsid w:val="00B74F10"/>
    <w:rsid w:val="00B7630B"/>
    <w:rsid w:val="00B77DAA"/>
    <w:rsid w:val="00B77EC4"/>
    <w:rsid w:val="00B80206"/>
    <w:rsid w:val="00B80ECA"/>
    <w:rsid w:val="00B8167A"/>
    <w:rsid w:val="00B8234E"/>
    <w:rsid w:val="00B83C0C"/>
    <w:rsid w:val="00B84C47"/>
    <w:rsid w:val="00B84DA6"/>
    <w:rsid w:val="00B853D0"/>
    <w:rsid w:val="00B85E67"/>
    <w:rsid w:val="00B91CBB"/>
    <w:rsid w:val="00B91D3B"/>
    <w:rsid w:val="00B91F1E"/>
    <w:rsid w:val="00B9391F"/>
    <w:rsid w:val="00B93DFC"/>
    <w:rsid w:val="00B9412F"/>
    <w:rsid w:val="00B96F53"/>
    <w:rsid w:val="00B97558"/>
    <w:rsid w:val="00BA01AC"/>
    <w:rsid w:val="00BA2808"/>
    <w:rsid w:val="00BA4C41"/>
    <w:rsid w:val="00BB01C5"/>
    <w:rsid w:val="00BB1099"/>
    <w:rsid w:val="00BB28CA"/>
    <w:rsid w:val="00BB7E29"/>
    <w:rsid w:val="00BC1AA1"/>
    <w:rsid w:val="00BC4874"/>
    <w:rsid w:val="00BC64BF"/>
    <w:rsid w:val="00BC6790"/>
    <w:rsid w:val="00BC7BC0"/>
    <w:rsid w:val="00BD2E21"/>
    <w:rsid w:val="00BD4401"/>
    <w:rsid w:val="00BD4FCB"/>
    <w:rsid w:val="00BD56F7"/>
    <w:rsid w:val="00BD5E58"/>
    <w:rsid w:val="00BD6AD6"/>
    <w:rsid w:val="00BD6B42"/>
    <w:rsid w:val="00BD73FE"/>
    <w:rsid w:val="00BD7F05"/>
    <w:rsid w:val="00BE0035"/>
    <w:rsid w:val="00BE213A"/>
    <w:rsid w:val="00BE253E"/>
    <w:rsid w:val="00BE38B2"/>
    <w:rsid w:val="00BF08E4"/>
    <w:rsid w:val="00BF19FD"/>
    <w:rsid w:val="00BF35F1"/>
    <w:rsid w:val="00BF3719"/>
    <w:rsid w:val="00BF39F2"/>
    <w:rsid w:val="00BF4060"/>
    <w:rsid w:val="00BF6226"/>
    <w:rsid w:val="00BF693F"/>
    <w:rsid w:val="00BF72F0"/>
    <w:rsid w:val="00C00199"/>
    <w:rsid w:val="00C01092"/>
    <w:rsid w:val="00C02599"/>
    <w:rsid w:val="00C100B4"/>
    <w:rsid w:val="00C10C7B"/>
    <w:rsid w:val="00C11290"/>
    <w:rsid w:val="00C12E74"/>
    <w:rsid w:val="00C13601"/>
    <w:rsid w:val="00C1383B"/>
    <w:rsid w:val="00C13EEB"/>
    <w:rsid w:val="00C15D54"/>
    <w:rsid w:val="00C16597"/>
    <w:rsid w:val="00C1690D"/>
    <w:rsid w:val="00C17EF0"/>
    <w:rsid w:val="00C20D97"/>
    <w:rsid w:val="00C226D3"/>
    <w:rsid w:val="00C23099"/>
    <w:rsid w:val="00C23DCA"/>
    <w:rsid w:val="00C248F2"/>
    <w:rsid w:val="00C30FCB"/>
    <w:rsid w:val="00C31AC2"/>
    <w:rsid w:val="00C32664"/>
    <w:rsid w:val="00C332DF"/>
    <w:rsid w:val="00C35324"/>
    <w:rsid w:val="00C35FEA"/>
    <w:rsid w:val="00C3645B"/>
    <w:rsid w:val="00C3681D"/>
    <w:rsid w:val="00C36FE5"/>
    <w:rsid w:val="00C3766E"/>
    <w:rsid w:val="00C40C7F"/>
    <w:rsid w:val="00C41890"/>
    <w:rsid w:val="00C42786"/>
    <w:rsid w:val="00C46DFC"/>
    <w:rsid w:val="00C52E73"/>
    <w:rsid w:val="00C5349D"/>
    <w:rsid w:val="00C54640"/>
    <w:rsid w:val="00C55701"/>
    <w:rsid w:val="00C56490"/>
    <w:rsid w:val="00C573F1"/>
    <w:rsid w:val="00C61053"/>
    <w:rsid w:val="00C616E9"/>
    <w:rsid w:val="00C62FFE"/>
    <w:rsid w:val="00C6450F"/>
    <w:rsid w:val="00C646ED"/>
    <w:rsid w:val="00C651D2"/>
    <w:rsid w:val="00C71DA8"/>
    <w:rsid w:val="00C72B8C"/>
    <w:rsid w:val="00C75BE1"/>
    <w:rsid w:val="00C76B2C"/>
    <w:rsid w:val="00C812B7"/>
    <w:rsid w:val="00C81E89"/>
    <w:rsid w:val="00C852A4"/>
    <w:rsid w:val="00C861D1"/>
    <w:rsid w:val="00C8649A"/>
    <w:rsid w:val="00C86B2A"/>
    <w:rsid w:val="00C87D2A"/>
    <w:rsid w:val="00C90BAF"/>
    <w:rsid w:val="00C93119"/>
    <w:rsid w:val="00C94E58"/>
    <w:rsid w:val="00C9663B"/>
    <w:rsid w:val="00C9719C"/>
    <w:rsid w:val="00CA0168"/>
    <w:rsid w:val="00CA0E2F"/>
    <w:rsid w:val="00CA4256"/>
    <w:rsid w:val="00CA574C"/>
    <w:rsid w:val="00CA6386"/>
    <w:rsid w:val="00CA6952"/>
    <w:rsid w:val="00CB03E6"/>
    <w:rsid w:val="00CB1A5E"/>
    <w:rsid w:val="00CB362C"/>
    <w:rsid w:val="00CB4435"/>
    <w:rsid w:val="00CB4BCF"/>
    <w:rsid w:val="00CB5320"/>
    <w:rsid w:val="00CB5AA7"/>
    <w:rsid w:val="00CB722B"/>
    <w:rsid w:val="00CB7743"/>
    <w:rsid w:val="00CB7D4E"/>
    <w:rsid w:val="00CC1B64"/>
    <w:rsid w:val="00CC23B5"/>
    <w:rsid w:val="00CC2A61"/>
    <w:rsid w:val="00CC2F52"/>
    <w:rsid w:val="00CC3F26"/>
    <w:rsid w:val="00CC4E18"/>
    <w:rsid w:val="00CC7392"/>
    <w:rsid w:val="00CD0B6B"/>
    <w:rsid w:val="00CD131E"/>
    <w:rsid w:val="00CD18E7"/>
    <w:rsid w:val="00CD2389"/>
    <w:rsid w:val="00CD24E7"/>
    <w:rsid w:val="00CD2A0C"/>
    <w:rsid w:val="00CD2A5D"/>
    <w:rsid w:val="00CD3BE0"/>
    <w:rsid w:val="00CD4193"/>
    <w:rsid w:val="00CD4B9E"/>
    <w:rsid w:val="00CD5115"/>
    <w:rsid w:val="00CD539C"/>
    <w:rsid w:val="00CD5C8D"/>
    <w:rsid w:val="00CD6C30"/>
    <w:rsid w:val="00CD6D8A"/>
    <w:rsid w:val="00CE22D9"/>
    <w:rsid w:val="00CE2765"/>
    <w:rsid w:val="00CE2A54"/>
    <w:rsid w:val="00CE4597"/>
    <w:rsid w:val="00CE4FB1"/>
    <w:rsid w:val="00CE5B25"/>
    <w:rsid w:val="00CE7481"/>
    <w:rsid w:val="00CF0B0B"/>
    <w:rsid w:val="00CF1355"/>
    <w:rsid w:val="00CF2545"/>
    <w:rsid w:val="00CF2999"/>
    <w:rsid w:val="00CF6054"/>
    <w:rsid w:val="00CF60B4"/>
    <w:rsid w:val="00CF6C36"/>
    <w:rsid w:val="00CF6EF1"/>
    <w:rsid w:val="00CF7437"/>
    <w:rsid w:val="00D03BAE"/>
    <w:rsid w:val="00D03C60"/>
    <w:rsid w:val="00D03D7C"/>
    <w:rsid w:val="00D045B5"/>
    <w:rsid w:val="00D04654"/>
    <w:rsid w:val="00D0778A"/>
    <w:rsid w:val="00D10B1A"/>
    <w:rsid w:val="00D10D03"/>
    <w:rsid w:val="00D10DE5"/>
    <w:rsid w:val="00D12B7A"/>
    <w:rsid w:val="00D13699"/>
    <w:rsid w:val="00D13A89"/>
    <w:rsid w:val="00D16282"/>
    <w:rsid w:val="00D169AB"/>
    <w:rsid w:val="00D20C98"/>
    <w:rsid w:val="00D21897"/>
    <w:rsid w:val="00D21DDC"/>
    <w:rsid w:val="00D22C37"/>
    <w:rsid w:val="00D23071"/>
    <w:rsid w:val="00D261D0"/>
    <w:rsid w:val="00D26ADE"/>
    <w:rsid w:val="00D27E23"/>
    <w:rsid w:val="00D315AA"/>
    <w:rsid w:val="00D325D0"/>
    <w:rsid w:val="00D3280B"/>
    <w:rsid w:val="00D32A3B"/>
    <w:rsid w:val="00D346FF"/>
    <w:rsid w:val="00D355D8"/>
    <w:rsid w:val="00D35D0C"/>
    <w:rsid w:val="00D35FAA"/>
    <w:rsid w:val="00D369ED"/>
    <w:rsid w:val="00D40349"/>
    <w:rsid w:val="00D40E45"/>
    <w:rsid w:val="00D41556"/>
    <w:rsid w:val="00D415DF"/>
    <w:rsid w:val="00D43141"/>
    <w:rsid w:val="00D432A8"/>
    <w:rsid w:val="00D432D8"/>
    <w:rsid w:val="00D4478A"/>
    <w:rsid w:val="00D45319"/>
    <w:rsid w:val="00D468C0"/>
    <w:rsid w:val="00D506F9"/>
    <w:rsid w:val="00D53373"/>
    <w:rsid w:val="00D53E78"/>
    <w:rsid w:val="00D54313"/>
    <w:rsid w:val="00D561EF"/>
    <w:rsid w:val="00D56638"/>
    <w:rsid w:val="00D56BB6"/>
    <w:rsid w:val="00D56C68"/>
    <w:rsid w:val="00D57A92"/>
    <w:rsid w:val="00D60C1B"/>
    <w:rsid w:val="00D62652"/>
    <w:rsid w:val="00D6302F"/>
    <w:rsid w:val="00D641F4"/>
    <w:rsid w:val="00D64A5E"/>
    <w:rsid w:val="00D674BB"/>
    <w:rsid w:val="00D7401C"/>
    <w:rsid w:val="00D7402E"/>
    <w:rsid w:val="00D745C5"/>
    <w:rsid w:val="00D75C25"/>
    <w:rsid w:val="00D766E4"/>
    <w:rsid w:val="00D7700E"/>
    <w:rsid w:val="00D77703"/>
    <w:rsid w:val="00D80120"/>
    <w:rsid w:val="00D80D2E"/>
    <w:rsid w:val="00D83020"/>
    <w:rsid w:val="00D839E6"/>
    <w:rsid w:val="00D8439F"/>
    <w:rsid w:val="00D84BFA"/>
    <w:rsid w:val="00D85E00"/>
    <w:rsid w:val="00D86BB4"/>
    <w:rsid w:val="00D9309D"/>
    <w:rsid w:val="00D9349C"/>
    <w:rsid w:val="00D93B3B"/>
    <w:rsid w:val="00D96605"/>
    <w:rsid w:val="00D97EF4"/>
    <w:rsid w:val="00DA0F3C"/>
    <w:rsid w:val="00DA0FFE"/>
    <w:rsid w:val="00DA1E54"/>
    <w:rsid w:val="00DA21B9"/>
    <w:rsid w:val="00DA3EB4"/>
    <w:rsid w:val="00DA4A19"/>
    <w:rsid w:val="00DA5B6A"/>
    <w:rsid w:val="00DA6198"/>
    <w:rsid w:val="00DA715B"/>
    <w:rsid w:val="00DB3798"/>
    <w:rsid w:val="00DB6FD4"/>
    <w:rsid w:val="00DC13FB"/>
    <w:rsid w:val="00DC33BD"/>
    <w:rsid w:val="00DC475C"/>
    <w:rsid w:val="00DC50CD"/>
    <w:rsid w:val="00DC699B"/>
    <w:rsid w:val="00DD093C"/>
    <w:rsid w:val="00DD0A85"/>
    <w:rsid w:val="00DD2D76"/>
    <w:rsid w:val="00DD3C52"/>
    <w:rsid w:val="00DD53CB"/>
    <w:rsid w:val="00DD750C"/>
    <w:rsid w:val="00DE1E89"/>
    <w:rsid w:val="00DE33C0"/>
    <w:rsid w:val="00DE3D7F"/>
    <w:rsid w:val="00DE482B"/>
    <w:rsid w:val="00DE50E9"/>
    <w:rsid w:val="00DE5F24"/>
    <w:rsid w:val="00DE5F84"/>
    <w:rsid w:val="00DF203E"/>
    <w:rsid w:val="00DF483E"/>
    <w:rsid w:val="00DF7E64"/>
    <w:rsid w:val="00E012AD"/>
    <w:rsid w:val="00E018B6"/>
    <w:rsid w:val="00E01D9D"/>
    <w:rsid w:val="00E02A89"/>
    <w:rsid w:val="00E03D6F"/>
    <w:rsid w:val="00E07359"/>
    <w:rsid w:val="00E10A9B"/>
    <w:rsid w:val="00E11DAD"/>
    <w:rsid w:val="00E1294F"/>
    <w:rsid w:val="00E13148"/>
    <w:rsid w:val="00E147CC"/>
    <w:rsid w:val="00E153B5"/>
    <w:rsid w:val="00E17576"/>
    <w:rsid w:val="00E177FA"/>
    <w:rsid w:val="00E17C5D"/>
    <w:rsid w:val="00E203A5"/>
    <w:rsid w:val="00E21E1E"/>
    <w:rsid w:val="00E31600"/>
    <w:rsid w:val="00E32223"/>
    <w:rsid w:val="00E3261F"/>
    <w:rsid w:val="00E32942"/>
    <w:rsid w:val="00E329D7"/>
    <w:rsid w:val="00E35A56"/>
    <w:rsid w:val="00E37D3C"/>
    <w:rsid w:val="00E405A5"/>
    <w:rsid w:val="00E412D8"/>
    <w:rsid w:val="00E418F6"/>
    <w:rsid w:val="00E463FA"/>
    <w:rsid w:val="00E4659B"/>
    <w:rsid w:val="00E465DF"/>
    <w:rsid w:val="00E46F0A"/>
    <w:rsid w:val="00E47836"/>
    <w:rsid w:val="00E4792C"/>
    <w:rsid w:val="00E5054E"/>
    <w:rsid w:val="00E50B76"/>
    <w:rsid w:val="00E50BF1"/>
    <w:rsid w:val="00E530AB"/>
    <w:rsid w:val="00E54781"/>
    <w:rsid w:val="00E54A96"/>
    <w:rsid w:val="00E61699"/>
    <w:rsid w:val="00E62DDC"/>
    <w:rsid w:val="00E6397D"/>
    <w:rsid w:val="00E659FD"/>
    <w:rsid w:val="00E6643A"/>
    <w:rsid w:val="00E66734"/>
    <w:rsid w:val="00E6760C"/>
    <w:rsid w:val="00E7234A"/>
    <w:rsid w:val="00E7370D"/>
    <w:rsid w:val="00E8176D"/>
    <w:rsid w:val="00E817D4"/>
    <w:rsid w:val="00E831FE"/>
    <w:rsid w:val="00E852BA"/>
    <w:rsid w:val="00E85808"/>
    <w:rsid w:val="00E85B87"/>
    <w:rsid w:val="00E9061B"/>
    <w:rsid w:val="00E90AE7"/>
    <w:rsid w:val="00E90F72"/>
    <w:rsid w:val="00E91C7C"/>
    <w:rsid w:val="00E9293C"/>
    <w:rsid w:val="00E973D9"/>
    <w:rsid w:val="00EA1C7B"/>
    <w:rsid w:val="00EA35F7"/>
    <w:rsid w:val="00EA3EAD"/>
    <w:rsid w:val="00EA4CAA"/>
    <w:rsid w:val="00EA6418"/>
    <w:rsid w:val="00EA6C80"/>
    <w:rsid w:val="00EB1C64"/>
    <w:rsid w:val="00EB3014"/>
    <w:rsid w:val="00EB44B0"/>
    <w:rsid w:val="00EB5095"/>
    <w:rsid w:val="00EB5A80"/>
    <w:rsid w:val="00EB5F36"/>
    <w:rsid w:val="00EB6729"/>
    <w:rsid w:val="00EB7198"/>
    <w:rsid w:val="00EB75FB"/>
    <w:rsid w:val="00EC04C9"/>
    <w:rsid w:val="00EC0758"/>
    <w:rsid w:val="00EC1466"/>
    <w:rsid w:val="00EC2E06"/>
    <w:rsid w:val="00EC4BA2"/>
    <w:rsid w:val="00EC753D"/>
    <w:rsid w:val="00ED1002"/>
    <w:rsid w:val="00ED1D95"/>
    <w:rsid w:val="00ED2D34"/>
    <w:rsid w:val="00ED4CB8"/>
    <w:rsid w:val="00EE0445"/>
    <w:rsid w:val="00EE19B1"/>
    <w:rsid w:val="00EE35FC"/>
    <w:rsid w:val="00EE3DCB"/>
    <w:rsid w:val="00EF2A57"/>
    <w:rsid w:val="00EF4190"/>
    <w:rsid w:val="00EF474D"/>
    <w:rsid w:val="00EF6C19"/>
    <w:rsid w:val="00F011B1"/>
    <w:rsid w:val="00F018EA"/>
    <w:rsid w:val="00F01CA0"/>
    <w:rsid w:val="00F03342"/>
    <w:rsid w:val="00F065B3"/>
    <w:rsid w:val="00F074B7"/>
    <w:rsid w:val="00F102AF"/>
    <w:rsid w:val="00F10831"/>
    <w:rsid w:val="00F1316C"/>
    <w:rsid w:val="00F15020"/>
    <w:rsid w:val="00F15070"/>
    <w:rsid w:val="00F157E1"/>
    <w:rsid w:val="00F15B6C"/>
    <w:rsid w:val="00F15B8C"/>
    <w:rsid w:val="00F170CC"/>
    <w:rsid w:val="00F20A9F"/>
    <w:rsid w:val="00F21ADD"/>
    <w:rsid w:val="00F23DD5"/>
    <w:rsid w:val="00F26FCB"/>
    <w:rsid w:val="00F27F17"/>
    <w:rsid w:val="00F303AF"/>
    <w:rsid w:val="00F314E7"/>
    <w:rsid w:val="00F323BC"/>
    <w:rsid w:val="00F32C28"/>
    <w:rsid w:val="00F33544"/>
    <w:rsid w:val="00F3357B"/>
    <w:rsid w:val="00F33A49"/>
    <w:rsid w:val="00F35728"/>
    <w:rsid w:val="00F374C0"/>
    <w:rsid w:val="00F40851"/>
    <w:rsid w:val="00F41627"/>
    <w:rsid w:val="00F427F8"/>
    <w:rsid w:val="00F43027"/>
    <w:rsid w:val="00F43041"/>
    <w:rsid w:val="00F43759"/>
    <w:rsid w:val="00F43C02"/>
    <w:rsid w:val="00F43F73"/>
    <w:rsid w:val="00F46424"/>
    <w:rsid w:val="00F46523"/>
    <w:rsid w:val="00F4789E"/>
    <w:rsid w:val="00F50516"/>
    <w:rsid w:val="00F514E9"/>
    <w:rsid w:val="00F536FA"/>
    <w:rsid w:val="00F5419A"/>
    <w:rsid w:val="00F5419B"/>
    <w:rsid w:val="00F54C43"/>
    <w:rsid w:val="00F5620B"/>
    <w:rsid w:val="00F6044B"/>
    <w:rsid w:val="00F61E42"/>
    <w:rsid w:val="00F627FF"/>
    <w:rsid w:val="00F63BCB"/>
    <w:rsid w:val="00F66424"/>
    <w:rsid w:val="00F669EE"/>
    <w:rsid w:val="00F67C06"/>
    <w:rsid w:val="00F71B6E"/>
    <w:rsid w:val="00F7217A"/>
    <w:rsid w:val="00F72B03"/>
    <w:rsid w:val="00F765E5"/>
    <w:rsid w:val="00F7689D"/>
    <w:rsid w:val="00F769F5"/>
    <w:rsid w:val="00F77243"/>
    <w:rsid w:val="00F804DB"/>
    <w:rsid w:val="00F82259"/>
    <w:rsid w:val="00F82483"/>
    <w:rsid w:val="00F82B46"/>
    <w:rsid w:val="00F83A03"/>
    <w:rsid w:val="00F83B4E"/>
    <w:rsid w:val="00F83B50"/>
    <w:rsid w:val="00F868A0"/>
    <w:rsid w:val="00F90EB9"/>
    <w:rsid w:val="00F917E8"/>
    <w:rsid w:val="00F92BC2"/>
    <w:rsid w:val="00F93C8C"/>
    <w:rsid w:val="00F9618C"/>
    <w:rsid w:val="00F97592"/>
    <w:rsid w:val="00FA1FE2"/>
    <w:rsid w:val="00FA299D"/>
    <w:rsid w:val="00FA40B2"/>
    <w:rsid w:val="00FA6719"/>
    <w:rsid w:val="00FB0CA2"/>
    <w:rsid w:val="00FB2F4C"/>
    <w:rsid w:val="00FB34FC"/>
    <w:rsid w:val="00FC0C3A"/>
    <w:rsid w:val="00FC0FB1"/>
    <w:rsid w:val="00FC304B"/>
    <w:rsid w:val="00FC3138"/>
    <w:rsid w:val="00FC4CC8"/>
    <w:rsid w:val="00FC4F63"/>
    <w:rsid w:val="00FC543E"/>
    <w:rsid w:val="00FC56ED"/>
    <w:rsid w:val="00FC786D"/>
    <w:rsid w:val="00FD0D6F"/>
    <w:rsid w:val="00FD0DB1"/>
    <w:rsid w:val="00FD2418"/>
    <w:rsid w:val="00FD3C80"/>
    <w:rsid w:val="00FD5A85"/>
    <w:rsid w:val="00FD5BFE"/>
    <w:rsid w:val="00FD5C3E"/>
    <w:rsid w:val="00FE003A"/>
    <w:rsid w:val="00FE0BDC"/>
    <w:rsid w:val="00FE0D4E"/>
    <w:rsid w:val="00FE120D"/>
    <w:rsid w:val="00FE2399"/>
    <w:rsid w:val="00FE2EC3"/>
    <w:rsid w:val="00FE3660"/>
    <w:rsid w:val="00FE5970"/>
    <w:rsid w:val="00FF1BD0"/>
    <w:rsid w:val="00FF1E14"/>
    <w:rsid w:val="00FF2562"/>
    <w:rsid w:val="00FF5F5D"/>
    <w:rsid w:val="00FF74A0"/>
    <w:rsid w:val="0C2A6267"/>
    <w:rsid w:val="11B4C105"/>
    <w:rsid w:val="252E3E11"/>
    <w:rsid w:val="2FC805BA"/>
    <w:rsid w:val="3BB0D842"/>
    <w:rsid w:val="43ECCB72"/>
    <w:rsid w:val="45AE57F6"/>
    <w:rsid w:val="53091739"/>
    <w:rsid w:val="5620D639"/>
    <w:rsid w:val="5C8EF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E3B"/>
  </w:style>
  <w:style w:type="paragraph" w:styleId="Heading1">
    <w:name w:val="heading 1"/>
    <w:basedOn w:val="Normal"/>
    <w:next w:val="Normal"/>
    <w:link w:val="Heading1Char"/>
    <w:uiPriority w:val="9"/>
    <w:qFormat/>
    <w:rsid w:val="001E2E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A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2E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Char4"/>
    <w:basedOn w:val="Normal"/>
    <w:link w:val="FootnoteTextChar"/>
    <w:uiPriority w:val="99"/>
    <w:unhideWhenUsed/>
    <w:rsid w:val="00AC10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Text poznámky pod čiarou 007 Char,Stinking Styles2 Char,Tekst przypisu- dokt Char,Char Char Char Char,Char Char Char Char Char Char Char Char Char Char,Char Char Char Char Char Char Char Char Char Char Char Char,Char Char Ch Char"/>
    <w:basedOn w:val="DefaultParagraphFont"/>
    <w:link w:val="FootnoteText"/>
    <w:uiPriority w:val="99"/>
    <w:rsid w:val="00AC1083"/>
    <w:rPr>
      <w:sz w:val="20"/>
      <w:szCs w:val="20"/>
    </w:rPr>
  </w:style>
  <w:style w:type="character" w:styleId="FootnoteReference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DefaultParagraphFont"/>
    <w:uiPriority w:val="99"/>
    <w:unhideWhenUsed/>
    <w:rsid w:val="00AC1083"/>
    <w:rPr>
      <w:vertAlign w:val="superscript"/>
    </w:rPr>
  </w:style>
  <w:style w:type="paragraph" w:customStyle="1" w:styleId="Default">
    <w:name w:val="Default"/>
    <w:rsid w:val="00AC10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E2E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2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1E2E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F3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link">
    <w:name w:val="Hyperlink"/>
    <w:basedOn w:val="DefaultParagraphFont"/>
    <w:uiPriority w:val="99"/>
    <w:unhideWhenUsed/>
    <w:rsid w:val="00AF3A6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3A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53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7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149"/>
  </w:style>
  <w:style w:type="paragraph" w:styleId="Footer">
    <w:name w:val="footer"/>
    <w:basedOn w:val="Normal"/>
    <w:link w:val="FooterChar"/>
    <w:uiPriority w:val="99"/>
    <w:unhideWhenUsed/>
    <w:rsid w:val="009F7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149"/>
  </w:style>
  <w:style w:type="character" w:styleId="FollowedHyperlink">
    <w:name w:val="FollowedHyperlink"/>
    <w:basedOn w:val="DefaultParagraphFont"/>
    <w:uiPriority w:val="99"/>
    <w:semiHidden/>
    <w:unhideWhenUsed/>
    <w:rsid w:val="009356E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16282"/>
    <w:pPr>
      <w:outlineLvl w:val="9"/>
    </w:pPr>
    <w:rPr>
      <w:lang w:eastAsia="sk-SK"/>
    </w:rPr>
  </w:style>
  <w:style w:type="paragraph" w:styleId="TOC2">
    <w:name w:val="toc 2"/>
    <w:basedOn w:val="Normal"/>
    <w:next w:val="Normal"/>
    <w:autoRedefine/>
    <w:uiPriority w:val="39"/>
    <w:unhideWhenUsed/>
    <w:rsid w:val="00D162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6282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067F2F"/>
    <w:pPr>
      <w:spacing w:after="0" w:line="240" w:lineRule="auto"/>
    </w:pPr>
    <w:rPr>
      <w:rFonts w:eastAsiaTheme="minorEastAsia"/>
      <w:lang w:eastAsia="sk-SK"/>
    </w:rPr>
  </w:style>
  <w:style w:type="character" w:customStyle="1" w:styleId="NoSpacingChar">
    <w:name w:val="No Spacing Char"/>
    <w:basedOn w:val="DefaultParagraphFont"/>
    <w:link w:val="NoSpacing"/>
    <w:uiPriority w:val="1"/>
    <w:rsid w:val="00067F2F"/>
    <w:rPr>
      <w:rFonts w:eastAsiaTheme="minorEastAsia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F89"/>
    <w:rPr>
      <w:rFonts w:ascii="Segoe UI" w:hAnsi="Segoe UI" w:cs="Segoe UI"/>
      <w:sz w:val="18"/>
      <w:szCs w:val="18"/>
    </w:rPr>
  </w:style>
  <w:style w:type="character" w:customStyle="1" w:styleId="terminated">
    <w:name w:val="terminated"/>
    <w:basedOn w:val="DefaultParagraphFont"/>
    <w:rsid w:val="006F7AB0"/>
  </w:style>
  <w:style w:type="character" w:customStyle="1" w:styleId="ListParagraphChar">
    <w:name w:val="List Paragraph Char"/>
    <w:aliases w:val="body Char,Odsek zoznamu2 Char"/>
    <w:link w:val="ListParagraph"/>
    <w:uiPriority w:val="34"/>
    <w:locked/>
    <w:rsid w:val="00CD6D8A"/>
  </w:style>
  <w:style w:type="paragraph" w:customStyle="1" w:styleId="MPCKO2">
    <w:name w:val="MP CKO 2"/>
    <w:basedOn w:val="Heading3"/>
    <w:qFormat/>
    <w:rsid w:val="008D2E39"/>
    <w:pPr>
      <w:spacing w:before="200" w:line="240" w:lineRule="auto"/>
      <w:jc w:val="both"/>
    </w:pPr>
    <w:rPr>
      <w:rFonts w:ascii="Times New Roman" w:hAnsi="Times New Roman"/>
      <w:b/>
      <w:bCs/>
      <w:color w:val="2E74B5" w:themeColor="accent1" w:themeShade="BF"/>
      <w:sz w:val="26"/>
      <w:szCs w:val="22"/>
    </w:rPr>
  </w:style>
  <w:style w:type="paragraph" w:customStyle="1" w:styleId="MPCKO3">
    <w:name w:val="MP CKO 3"/>
    <w:basedOn w:val="Heading4"/>
    <w:next w:val="Normal"/>
    <w:qFormat/>
    <w:rsid w:val="008D2E39"/>
    <w:pPr>
      <w:spacing w:before="200" w:line="240" w:lineRule="auto"/>
      <w:jc w:val="both"/>
    </w:pPr>
    <w:rPr>
      <w:rFonts w:ascii="Times New Roman" w:hAnsi="Times New Roman"/>
      <w:b/>
      <w:bCs/>
      <w:i w:val="0"/>
      <w:sz w:val="24"/>
      <w:szCs w:val="24"/>
      <w:lang w:eastAsia="sk-SK"/>
    </w:rPr>
  </w:style>
  <w:style w:type="character" w:customStyle="1" w:styleId="Heading4Char">
    <w:name w:val="Heading 4 Char"/>
    <w:basedOn w:val="DefaultParagraphFont"/>
    <w:link w:val="Heading4"/>
    <w:uiPriority w:val="9"/>
    <w:rsid w:val="008D2E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rtejustify">
    <w:name w:val="rtejustify"/>
    <w:basedOn w:val="Normal"/>
    <w:uiPriority w:val="99"/>
    <w:semiHidden/>
    <w:rsid w:val="0048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trong">
    <w:name w:val="Strong"/>
    <w:basedOn w:val="DefaultParagraphFont"/>
    <w:uiPriority w:val="22"/>
    <w:qFormat/>
    <w:rsid w:val="0048048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E2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6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6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9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F5051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BodyTextChar">
    <w:name w:val="Body Text Char"/>
    <w:basedOn w:val="DefaultParagraphFont"/>
    <w:link w:val="BodyText"/>
    <w:uiPriority w:val="1"/>
    <w:rsid w:val="00F50516"/>
    <w:rPr>
      <w:rFonts w:ascii="Carlito" w:eastAsia="Carlito" w:hAnsi="Carlito" w:cs="Carlito"/>
    </w:rPr>
  </w:style>
  <w:style w:type="paragraph" w:customStyle="1" w:styleId="TableParagraph">
    <w:name w:val="Table Paragraph"/>
    <w:basedOn w:val="Normal"/>
    <w:uiPriority w:val="1"/>
    <w:qFormat/>
    <w:rsid w:val="0039636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Revision">
    <w:name w:val="Revision"/>
    <w:hidden/>
    <w:uiPriority w:val="99"/>
    <w:semiHidden/>
    <w:rsid w:val="00B96F53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42F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2F1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2F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6473">
          <w:marLeft w:val="0"/>
          <w:marRight w:val="0"/>
          <w:marTop w:val="465"/>
          <w:marBottom w:val="255"/>
          <w:divBdr>
            <w:top w:val="none" w:sz="0" w:space="0" w:color="auto"/>
            <w:left w:val="none" w:sz="0" w:space="0" w:color="auto"/>
            <w:bottom w:val="single" w:sz="6" w:space="23" w:color="0E87D0"/>
            <w:right w:val="none" w:sz="0" w:space="0" w:color="auto"/>
          </w:divBdr>
          <w:divsChild>
            <w:div w:id="4510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8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2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8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alnaekonomik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mployment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0F894-CFB9-4679-8A5F-01BA0078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9</Words>
  <Characters>4161</Characters>
  <Application>Microsoft Office Word</Application>
  <DocSecurity>0</DocSecurity>
  <Lines>34</Lines>
  <Paragraphs>9</Paragraphs>
  <ScaleCrop>false</ScaleCrop>
  <Company/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mety na použitie výnimiek zo zákona o verejnom obstarávaní
určená pre verejných obstarávateľov (napr. obce, VÚC, právnické osoby zriadené obcou)</dc:title>
  <dc:subject>Výnimka podľa § 1 ods. 4 na dodanie tovaru, poskytnutie služieb, uskutočnenie stavebných prác, in – house zákazky</dc:subject>
  <dc:creator>Implementačná agentúra Ministerstva práce, sociálnych vecí a rodiny SR</dc:creator>
  <cp:lastModifiedBy>Alena</cp:lastModifiedBy>
  <cp:revision>10</cp:revision>
  <cp:lastPrinted>2020-06-30T09:13:00Z</cp:lastPrinted>
  <dcterms:created xsi:type="dcterms:W3CDTF">2021-02-24T16:06:00Z</dcterms:created>
  <dcterms:modified xsi:type="dcterms:W3CDTF">2021-02-24T16:10:00Z</dcterms:modified>
</cp:coreProperties>
</file>